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6F" w:rsidRPr="00D20001" w:rsidRDefault="00BB196F" w:rsidP="00D20001">
      <w:pPr>
        <w:spacing w:after="0"/>
        <w:ind w:left="397"/>
        <w:jc w:val="right"/>
        <w:rPr>
          <w:rFonts w:ascii="Times New Roman" w:hAnsi="Times New Roman" w:cs="Times New Roman"/>
          <w:b/>
          <w:color w:val="7F7F7F" w:themeColor="text1" w:themeTint="80"/>
          <w:sz w:val="24"/>
          <w:u w:val="single"/>
          <w:shd w:val="clear" w:color="auto" w:fill="FFFFFF"/>
        </w:rPr>
      </w:pPr>
    </w:p>
    <w:p w:rsidR="00737C17" w:rsidRPr="00AE7D49" w:rsidRDefault="00737C17" w:rsidP="00737C17">
      <w:pPr>
        <w:spacing w:line="240" w:lineRule="atLeast"/>
        <w:jc w:val="center"/>
        <w:rPr>
          <w:rFonts w:ascii="Times New Roman" w:hAnsi="Times New Roman" w:cs="Times New Roman"/>
          <w:sz w:val="28"/>
        </w:rPr>
      </w:pPr>
      <w:r w:rsidRPr="00AE7D49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737C17" w:rsidRDefault="00737C17" w:rsidP="00737C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й сад №11 </w:t>
      </w:r>
      <w:r w:rsidRPr="00F03925">
        <w:rPr>
          <w:rFonts w:ascii="Times New Roman" w:hAnsi="Times New Roman" w:cs="Times New Roman"/>
          <w:sz w:val="28"/>
        </w:rPr>
        <w:t>«</w:t>
      </w:r>
      <w:proofErr w:type="spellStart"/>
      <w:r w:rsidRPr="00F03925">
        <w:rPr>
          <w:rFonts w:ascii="Times New Roman" w:hAnsi="Times New Roman" w:cs="Times New Roman"/>
          <w:sz w:val="28"/>
        </w:rPr>
        <w:t>Аревик</w:t>
      </w:r>
      <w:proofErr w:type="spellEnd"/>
      <w:r w:rsidRPr="00F03925">
        <w:rPr>
          <w:rFonts w:ascii="Times New Roman" w:hAnsi="Times New Roman" w:cs="Times New Roman"/>
          <w:sz w:val="28"/>
        </w:rPr>
        <w:t>»</w:t>
      </w:r>
    </w:p>
    <w:p w:rsidR="00737C17" w:rsidRDefault="00737C17" w:rsidP="00737C17">
      <w:pPr>
        <w:jc w:val="center"/>
        <w:rPr>
          <w:rFonts w:ascii="Times New Roman" w:hAnsi="Times New Roman" w:cs="Times New Roman"/>
          <w:sz w:val="28"/>
        </w:rPr>
      </w:pPr>
    </w:p>
    <w:p w:rsidR="00737C17" w:rsidRDefault="00737C17" w:rsidP="00737C17">
      <w:pPr>
        <w:jc w:val="center"/>
        <w:rPr>
          <w:rFonts w:ascii="Times New Roman" w:hAnsi="Times New Roman" w:cs="Times New Roman"/>
          <w:sz w:val="28"/>
        </w:rPr>
      </w:pPr>
    </w:p>
    <w:p w:rsidR="00737C17" w:rsidRDefault="00737C17" w:rsidP="00737C17">
      <w:pPr>
        <w:jc w:val="center"/>
        <w:rPr>
          <w:rFonts w:ascii="Times New Roman" w:hAnsi="Times New Roman" w:cs="Times New Roman"/>
          <w:sz w:val="28"/>
        </w:rPr>
      </w:pPr>
    </w:p>
    <w:p w:rsidR="00737C17" w:rsidRDefault="00737C17" w:rsidP="00737C17">
      <w:pPr>
        <w:jc w:val="center"/>
        <w:rPr>
          <w:rFonts w:ascii="Times New Roman" w:hAnsi="Times New Roman" w:cs="Times New Roman"/>
          <w:sz w:val="28"/>
        </w:rPr>
      </w:pPr>
    </w:p>
    <w:p w:rsidR="00737C17" w:rsidRDefault="00737C17" w:rsidP="00737C17">
      <w:pPr>
        <w:jc w:val="center"/>
        <w:rPr>
          <w:rFonts w:ascii="Times New Roman" w:hAnsi="Times New Roman" w:cs="Times New Roman"/>
          <w:sz w:val="28"/>
        </w:rPr>
      </w:pPr>
    </w:p>
    <w:p w:rsidR="00737C17" w:rsidRDefault="00737C17" w:rsidP="00737C17">
      <w:pPr>
        <w:jc w:val="center"/>
        <w:rPr>
          <w:rFonts w:ascii="Times New Roman" w:hAnsi="Times New Roman" w:cs="Times New Roman"/>
          <w:sz w:val="28"/>
        </w:rPr>
      </w:pPr>
    </w:p>
    <w:p w:rsidR="00737C17" w:rsidRPr="00AE7D49" w:rsidRDefault="00737C17" w:rsidP="00737C17">
      <w:pPr>
        <w:jc w:val="center"/>
        <w:rPr>
          <w:rFonts w:ascii="Times New Roman" w:hAnsi="Times New Roman" w:cs="Times New Roman"/>
          <w:sz w:val="52"/>
          <w:szCs w:val="52"/>
        </w:rPr>
      </w:pPr>
      <w:r w:rsidRPr="00AE7D49">
        <w:rPr>
          <w:rFonts w:ascii="Times New Roman" w:hAnsi="Times New Roman" w:cs="Times New Roman"/>
          <w:sz w:val="52"/>
          <w:szCs w:val="52"/>
        </w:rPr>
        <w:t>Консультация для родителей</w:t>
      </w:r>
    </w:p>
    <w:p w:rsidR="00737C17" w:rsidRDefault="00737C17" w:rsidP="00737C17">
      <w:pPr>
        <w:jc w:val="center"/>
        <w:rPr>
          <w:rFonts w:ascii="Times New Roman" w:hAnsi="Times New Roman" w:cs="Times New Roman"/>
          <w:sz w:val="52"/>
          <w:szCs w:val="52"/>
        </w:rPr>
      </w:pPr>
      <w:r w:rsidRPr="00AE7D49">
        <w:rPr>
          <w:rFonts w:ascii="Times New Roman" w:hAnsi="Times New Roman" w:cs="Times New Roman"/>
          <w:sz w:val="52"/>
          <w:szCs w:val="52"/>
        </w:rPr>
        <w:t>Тема:</w:t>
      </w:r>
      <w:r>
        <w:rPr>
          <w:rFonts w:ascii="Times New Roman" w:hAnsi="Times New Roman" w:cs="Times New Roman"/>
          <w:sz w:val="52"/>
          <w:szCs w:val="52"/>
        </w:rPr>
        <w:t xml:space="preserve"> «</w:t>
      </w:r>
      <w:r>
        <w:rPr>
          <w:rFonts w:ascii="Times New Roman" w:hAnsi="Times New Roman" w:cs="Times New Roman"/>
          <w:sz w:val="52"/>
          <w:szCs w:val="52"/>
        </w:rPr>
        <w:t xml:space="preserve">Мал коротыш, да </w:t>
      </w:r>
      <w:r w:rsidRPr="00737C17">
        <w:rPr>
          <w:rFonts w:ascii="Times New Roman" w:hAnsi="Times New Roman" w:cs="Times New Roman"/>
          <w:sz w:val="52"/>
          <w:szCs w:val="52"/>
        </w:rPr>
        <w:t>крепыш</w:t>
      </w:r>
      <w:r>
        <w:rPr>
          <w:rFonts w:ascii="Times New Roman" w:hAnsi="Times New Roman" w:cs="Times New Roman"/>
          <w:sz w:val="52"/>
          <w:szCs w:val="52"/>
        </w:rPr>
        <w:t>».</w:t>
      </w:r>
      <w:r w:rsidRPr="00AE7D49">
        <w:rPr>
          <w:rFonts w:ascii="Times New Roman" w:hAnsi="Times New Roman" w:cs="Times New Roman"/>
          <w:sz w:val="52"/>
          <w:szCs w:val="52"/>
        </w:rPr>
        <w:t xml:space="preserve"> </w:t>
      </w:r>
    </w:p>
    <w:p w:rsidR="00737C17" w:rsidRDefault="00737C17" w:rsidP="00737C17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737C17" w:rsidRDefault="00737C17" w:rsidP="00737C1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C17" w:rsidRDefault="00737C17" w:rsidP="00737C17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737C17" w:rsidRPr="00AE7D49" w:rsidRDefault="00737C17" w:rsidP="00737C17">
      <w:pPr>
        <w:spacing w:line="240" w:lineRule="atLeast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</w:t>
      </w:r>
      <w:r w:rsidRPr="00AE7D49">
        <w:rPr>
          <w:rFonts w:ascii="Times New Roman" w:hAnsi="Times New Roman" w:cs="Times New Roman"/>
          <w:sz w:val="36"/>
        </w:rPr>
        <w:t>оспитатели:</w:t>
      </w:r>
    </w:p>
    <w:p w:rsidR="00737C17" w:rsidRDefault="00737C17" w:rsidP="00737C17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  <w:r w:rsidRPr="00AE7D49">
        <w:rPr>
          <w:rFonts w:ascii="Times New Roman" w:hAnsi="Times New Roman" w:cs="Times New Roman"/>
          <w:sz w:val="36"/>
        </w:rPr>
        <w:t>Нерсесян А. Л</w:t>
      </w:r>
      <w:r w:rsidRPr="00AE7D49">
        <w:rPr>
          <w:rFonts w:ascii="Times New Roman" w:hAnsi="Times New Roman" w:cs="Times New Roman"/>
          <w:sz w:val="40"/>
        </w:rPr>
        <w:t>.</w:t>
      </w:r>
    </w:p>
    <w:p w:rsidR="00737C17" w:rsidRDefault="00737C17" w:rsidP="00737C17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737C17" w:rsidRDefault="00737C17" w:rsidP="00737C17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737C17" w:rsidRDefault="00737C17" w:rsidP="00737C17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737C17" w:rsidRDefault="00737C17" w:rsidP="00737C17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737C17" w:rsidRDefault="00737C17" w:rsidP="00737C17">
      <w:pPr>
        <w:spacing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737C17" w:rsidRDefault="00737C17" w:rsidP="00737C17">
      <w:pPr>
        <w:spacing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737C17" w:rsidRPr="00AE7D49" w:rsidRDefault="00737C17" w:rsidP="00737C17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D49">
        <w:rPr>
          <w:rFonts w:ascii="Times New Roman" w:eastAsia="Times New Roman" w:hAnsi="Times New Roman" w:cs="Times New Roman"/>
          <w:sz w:val="28"/>
          <w:szCs w:val="28"/>
        </w:rPr>
        <w:t>2022-2023</w:t>
      </w:r>
    </w:p>
    <w:p w:rsidR="00737C17" w:rsidRPr="00AE7D49" w:rsidRDefault="00737C17" w:rsidP="00737C17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D49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AE7D49">
        <w:rPr>
          <w:rFonts w:ascii="Times New Roman" w:eastAsia="Times New Roman" w:hAnsi="Times New Roman" w:cs="Times New Roman"/>
          <w:sz w:val="28"/>
          <w:szCs w:val="28"/>
        </w:rPr>
        <w:t>Шаумяновский</w:t>
      </w:r>
      <w:proofErr w:type="spellEnd"/>
    </w:p>
    <w:p w:rsidR="0012552B" w:rsidRPr="002C1FF1" w:rsidRDefault="002C1FF1" w:rsidP="00D20001">
      <w:pPr>
        <w:spacing w:after="0" w:line="240" w:lineRule="auto"/>
        <w:ind w:left="397"/>
        <w:jc w:val="center"/>
        <w:rPr>
          <w:rFonts w:ascii="Monotype Corsiva" w:hAnsi="Monotype Corsiva" w:cs="Arial"/>
          <w:b/>
          <w:color w:val="7030A0"/>
          <w:sz w:val="56"/>
          <w:szCs w:val="96"/>
          <w:shd w:val="clear" w:color="auto" w:fill="FFFFFF"/>
        </w:rPr>
      </w:pPr>
      <w:r>
        <w:rPr>
          <w:rFonts w:ascii="Monotype Corsiva" w:hAnsi="Monotype Corsiva" w:cs="Arial"/>
          <w:b/>
          <w:color w:val="7030A0"/>
          <w:sz w:val="56"/>
          <w:szCs w:val="96"/>
          <w:shd w:val="clear" w:color="auto" w:fill="FFFFFF"/>
        </w:rPr>
        <w:lastRenderedPageBreak/>
        <w:t xml:space="preserve">Консультация для родителей: </w:t>
      </w:r>
      <w:r w:rsidR="00E06731" w:rsidRPr="002C1FF1">
        <w:rPr>
          <w:rFonts w:ascii="Monotype Corsiva" w:hAnsi="Monotype Corsiva" w:cs="Arial"/>
          <w:b/>
          <w:color w:val="7030A0"/>
          <w:sz w:val="56"/>
          <w:szCs w:val="96"/>
          <w:shd w:val="clear" w:color="auto" w:fill="FFFFFF"/>
        </w:rPr>
        <w:t>Мал коротыш, да крепыш.</w:t>
      </w:r>
      <w:r w:rsidR="003665C7" w:rsidRPr="002C1FF1">
        <w:rPr>
          <w:sz w:val="18"/>
        </w:rPr>
        <w:t xml:space="preserve"> </w:t>
      </w:r>
    </w:p>
    <w:p w:rsidR="00E06731" w:rsidRPr="0033191E" w:rsidRDefault="00E06731" w:rsidP="00D20001">
      <w:pPr>
        <w:spacing w:after="0"/>
        <w:ind w:left="39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191E">
        <w:rPr>
          <w:rFonts w:ascii="Times New Roman" w:hAnsi="Times New Roman" w:cs="Times New Roman"/>
          <w:sz w:val="32"/>
          <w:szCs w:val="32"/>
          <w:shd w:val="clear" w:color="auto" w:fill="FFFFFF"/>
        </w:rPr>
        <w:t>Трудно спорить с выражением, что самое ценное в жизни человека это его здоровье. Все родители хотят, чтобы их дети были здоровыми, крепкими.</w:t>
      </w:r>
      <w:r w:rsidR="00A47CA5" w:rsidRPr="003319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рождения малыши обладают разными физическими данными. Главное чтобы взрослые помнили, что физическое развитие ребенка, как и взрослого</w:t>
      </w:r>
      <w:r w:rsidR="0033191E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A47CA5" w:rsidRPr="003319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висит от образа жизни, которого придерживаются члены семьи.</w:t>
      </w:r>
    </w:p>
    <w:p w:rsidR="00A47CA5" w:rsidRPr="0033191E" w:rsidRDefault="00A47CA5" w:rsidP="00D20001">
      <w:pPr>
        <w:spacing w:after="0"/>
        <w:ind w:left="39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3191E">
        <w:rPr>
          <w:rFonts w:ascii="Times New Roman" w:hAnsi="Times New Roman" w:cs="Times New Roman"/>
          <w:sz w:val="32"/>
          <w:szCs w:val="32"/>
          <w:shd w:val="clear" w:color="auto" w:fill="FFFFFF"/>
        </w:rPr>
        <w:t>Народная мудрость гласит: «Береги здоровье смолоду!». Формирование основ здорового образа жизни следует начинать с раннего детства, воспитывать ребенка на собственном примере. Подходить осознанно к своему здоровью малыш учится с рождения.</w:t>
      </w:r>
    </w:p>
    <w:p w:rsidR="00A47CA5" w:rsidRDefault="00042BD8" w:rsidP="00D20001">
      <w:pPr>
        <w:spacing w:after="0"/>
        <w:ind w:left="397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  <w:shd w:val="clear" w:color="auto" w:fill="FFFFFF"/>
        </w:rPr>
        <w:t xml:space="preserve">Уважаемые родители – не </w:t>
      </w:r>
      <w:r w:rsidR="00A47CA5" w:rsidRPr="0033191E"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  <w:shd w:val="clear" w:color="auto" w:fill="FFFFFF"/>
        </w:rPr>
        <w:t>только направляйте ребенка по пути сохранения и укрепления его здоровья, идите с ним вперед рука об руку</w:t>
      </w:r>
      <w:r w:rsidR="0033191E" w:rsidRPr="0033191E"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  <w:shd w:val="clear" w:color="auto" w:fill="FFFFFF"/>
        </w:rPr>
        <w:t>.</w:t>
      </w:r>
    </w:p>
    <w:p w:rsidR="0033191E" w:rsidRPr="00D300D1" w:rsidRDefault="0033191E" w:rsidP="00D20001">
      <w:pPr>
        <w:spacing w:after="0"/>
        <w:ind w:left="397"/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2"/>
          <w:shd w:val="clear" w:color="auto" w:fill="FFFFFF"/>
        </w:rPr>
      </w:pPr>
      <w:r w:rsidRPr="00D300D1">
        <w:rPr>
          <w:rFonts w:ascii="Times New Roman" w:hAnsi="Times New Roman" w:cs="Times New Roman"/>
          <w:b/>
          <w:color w:val="31849B" w:themeColor="accent5" w:themeShade="BF"/>
          <w:sz w:val="36"/>
          <w:szCs w:val="32"/>
          <w:shd w:val="clear" w:color="auto" w:fill="FFFFFF"/>
        </w:rPr>
        <w:t>Что же такое здоровый образ жизни?</w:t>
      </w:r>
    </w:p>
    <w:p w:rsidR="0033191E" w:rsidRDefault="0033191E" w:rsidP="00D20001">
      <w:pPr>
        <w:pStyle w:val="a4"/>
        <w:ind w:left="397"/>
        <w:rPr>
          <w:sz w:val="32"/>
          <w:szCs w:val="32"/>
          <w:shd w:val="clear" w:color="auto" w:fill="FFFFFF"/>
        </w:rPr>
      </w:pPr>
      <w:r w:rsidRPr="0033191E">
        <w:rPr>
          <w:b/>
          <w:sz w:val="32"/>
          <w:szCs w:val="32"/>
          <w:shd w:val="clear" w:color="auto" w:fill="FFFFFF"/>
        </w:rPr>
        <w:t>Здоровый образ жизни</w:t>
      </w:r>
      <w:r w:rsidRPr="0033191E">
        <w:rPr>
          <w:sz w:val="32"/>
          <w:szCs w:val="32"/>
          <w:shd w:val="clear" w:color="auto" w:fill="FFFFFF"/>
        </w:rPr>
        <w:t xml:space="preserve"> это осознанное поведение человека, направленное на укрепление иммунитета, профилактику заболеваний и формирование удовлетворительного самочувствия.</w:t>
      </w:r>
    </w:p>
    <w:p w:rsidR="0033191E" w:rsidRDefault="0033191E" w:rsidP="00D20001">
      <w:pPr>
        <w:pStyle w:val="a4"/>
        <w:ind w:left="397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Здоровый образ жизни состоит из многих аспектов.</w:t>
      </w:r>
    </w:p>
    <w:p w:rsidR="0033191E" w:rsidRPr="00CB128F" w:rsidRDefault="0033191E" w:rsidP="00D20001">
      <w:pPr>
        <w:pStyle w:val="a4"/>
        <w:numPr>
          <w:ilvl w:val="0"/>
          <w:numId w:val="1"/>
        </w:numPr>
        <w:ind w:left="397"/>
        <w:rPr>
          <w:b/>
          <w:sz w:val="32"/>
          <w:szCs w:val="32"/>
          <w:u w:val="single"/>
          <w:shd w:val="clear" w:color="auto" w:fill="FFFFFF"/>
        </w:rPr>
      </w:pPr>
      <w:r w:rsidRPr="00CB128F">
        <w:rPr>
          <w:b/>
          <w:sz w:val="32"/>
          <w:szCs w:val="32"/>
          <w:u w:val="single"/>
          <w:shd w:val="clear" w:color="auto" w:fill="FFFFFF"/>
        </w:rPr>
        <w:t>Соблюдение режима дня.</w:t>
      </w:r>
    </w:p>
    <w:p w:rsidR="0033191E" w:rsidRDefault="0033191E" w:rsidP="00D20001">
      <w:pPr>
        <w:pStyle w:val="a4"/>
        <w:ind w:left="397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В детском сад</w:t>
      </w:r>
      <w:r w:rsidR="00CB128F">
        <w:rPr>
          <w:sz w:val="32"/>
          <w:szCs w:val="32"/>
          <w:shd w:val="clear" w:color="auto" w:fill="FFFFFF"/>
        </w:rPr>
        <w:t>у строго соблюдается режим дня</w:t>
      </w:r>
      <w:r>
        <w:rPr>
          <w:sz w:val="32"/>
          <w:szCs w:val="32"/>
          <w:shd w:val="clear" w:color="auto" w:fill="FFFFFF"/>
        </w:rPr>
        <w:t xml:space="preserve">. Весь день ребенка состоит из режимных моментов, в которых чередуются периоды активности, сна, бодрствования. </w:t>
      </w:r>
    </w:p>
    <w:p w:rsidR="0033191E" w:rsidRDefault="0033191E" w:rsidP="00D20001">
      <w:pPr>
        <w:pStyle w:val="a4"/>
        <w:ind w:left="397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Режим дня составлен в соответствии с возрастными особенностями детей и направлен на сохранение и укрепление здоровья дошкольников.</w:t>
      </w:r>
    </w:p>
    <w:p w:rsidR="0033191E" w:rsidRDefault="0033191E" w:rsidP="00D20001">
      <w:pPr>
        <w:pStyle w:val="a4"/>
        <w:ind w:left="397"/>
        <w:rPr>
          <w:i/>
          <w:sz w:val="32"/>
          <w:szCs w:val="32"/>
          <w:shd w:val="clear" w:color="auto" w:fill="FFFFFF"/>
        </w:rPr>
      </w:pPr>
      <w:r w:rsidRPr="00CB128F">
        <w:rPr>
          <w:i/>
          <w:sz w:val="32"/>
          <w:szCs w:val="32"/>
          <w:shd w:val="clear" w:color="auto" w:fill="FFFFFF"/>
        </w:rPr>
        <w:t xml:space="preserve">И здесь </w:t>
      </w:r>
      <w:r w:rsidR="00CB128F" w:rsidRPr="00CB128F">
        <w:rPr>
          <w:i/>
          <w:sz w:val="32"/>
          <w:szCs w:val="32"/>
          <w:shd w:val="clear" w:color="auto" w:fill="FFFFFF"/>
        </w:rPr>
        <w:t xml:space="preserve">необходимо тесное взаимодействие между воспитателями и родителями. Задача родителей объяснить ребенку, почему нужно соблюдать режим дня, вовремя ложиться спать и т.д. </w:t>
      </w:r>
      <w:r w:rsidRPr="00CB128F">
        <w:rPr>
          <w:i/>
          <w:sz w:val="32"/>
          <w:szCs w:val="32"/>
          <w:shd w:val="clear" w:color="auto" w:fill="FFFFFF"/>
        </w:rPr>
        <w:t xml:space="preserve"> </w:t>
      </w:r>
    </w:p>
    <w:p w:rsidR="00CB128F" w:rsidRDefault="00CB128F" w:rsidP="00D20001">
      <w:pPr>
        <w:pStyle w:val="a4"/>
        <w:numPr>
          <w:ilvl w:val="0"/>
          <w:numId w:val="1"/>
        </w:numPr>
        <w:ind w:left="397"/>
        <w:rPr>
          <w:b/>
          <w:sz w:val="32"/>
          <w:szCs w:val="32"/>
          <w:u w:val="single"/>
          <w:shd w:val="clear" w:color="auto" w:fill="FFFFFF"/>
        </w:rPr>
      </w:pPr>
      <w:r w:rsidRPr="00CB128F">
        <w:rPr>
          <w:b/>
          <w:sz w:val="32"/>
          <w:szCs w:val="32"/>
          <w:u w:val="single"/>
          <w:shd w:val="clear" w:color="auto" w:fill="FFFFFF"/>
        </w:rPr>
        <w:t>Воспитание культурно-гигиенических навыков</w:t>
      </w:r>
    </w:p>
    <w:p w:rsidR="00CB128F" w:rsidRDefault="00CB128F" w:rsidP="00D20001">
      <w:pPr>
        <w:pStyle w:val="a4"/>
        <w:ind w:left="397"/>
        <w:rPr>
          <w:sz w:val="32"/>
          <w:szCs w:val="32"/>
          <w:shd w:val="clear" w:color="auto" w:fill="FFFFFF"/>
        </w:rPr>
      </w:pPr>
      <w:r w:rsidRPr="00CB128F">
        <w:rPr>
          <w:sz w:val="32"/>
          <w:szCs w:val="32"/>
          <w:shd w:val="clear" w:color="auto" w:fill="FFFFFF"/>
        </w:rPr>
        <w:t xml:space="preserve">Воспитание культурно-гигиенических навыков занимает важное место в режимных моментах в детском саду. Малыш учится мыть руки правильно, умываться, быть опрятным. </w:t>
      </w:r>
      <w:r>
        <w:rPr>
          <w:sz w:val="32"/>
          <w:szCs w:val="32"/>
          <w:shd w:val="clear" w:color="auto" w:fill="FFFFFF"/>
        </w:rPr>
        <w:t xml:space="preserve">Умывание является также  </w:t>
      </w:r>
      <w:proofErr w:type="gramStart"/>
      <w:r>
        <w:rPr>
          <w:sz w:val="32"/>
          <w:szCs w:val="32"/>
          <w:shd w:val="clear" w:color="auto" w:fill="FFFFFF"/>
        </w:rPr>
        <w:t>из</w:t>
      </w:r>
      <w:proofErr w:type="gramEnd"/>
      <w:r>
        <w:rPr>
          <w:sz w:val="32"/>
          <w:szCs w:val="32"/>
          <w:shd w:val="clear" w:color="auto" w:fill="FFFFFF"/>
        </w:rPr>
        <w:t xml:space="preserve"> </w:t>
      </w:r>
      <w:proofErr w:type="gramStart"/>
      <w:r>
        <w:rPr>
          <w:sz w:val="32"/>
          <w:szCs w:val="32"/>
          <w:shd w:val="clear" w:color="auto" w:fill="FFFFFF"/>
        </w:rPr>
        <w:t>одним</w:t>
      </w:r>
      <w:proofErr w:type="gramEnd"/>
      <w:r>
        <w:rPr>
          <w:sz w:val="32"/>
          <w:szCs w:val="32"/>
          <w:shd w:val="clear" w:color="auto" w:fill="FFFFFF"/>
        </w:rPr>
        <w:t xml:space="preserve"> видом закаливания.</w:t>
      </w:r>
    </w:p>
    <w:p w:rsidR="009335AE" w:rsidRDefault="00CB128F" w:rsidP="00D20001">
      <w:pPr>
        <w:pStyle w:val="a4"/>
        <w:ind w:left="397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Родителям также необходимо помочь донести до ребенка, что чистота это не только «некрасиво», это опасно для здоровья ребенка. </w:t>
      </w:r>
    </w:p>
    <w:p w:rsidR="00690823" w:rsidRDefault="00690823" w:rsidP="00D20001">
      <w:pPr>
        <w:pStyle w:val="a4"/>
        <w:ind w:left="397"/>
        <w:jc w:val="center"/>
        <w:rPr>
          <w:sz w:val="32"/>
          <w:szCs w:val="32"/>
          <w:shd w:val="clear" w:color="auto" w:fill="FFFFFF"/>
        </w:rPr>
      </w:pPr>
    </w:p>
    <w:p w:rsidR="00CB128F" w:rsidRDefault="00CB128F" w:rsidP="00D20001">
      <w:pPr>
        <w:pStyle w:val="a4"/>
        <w:ind w:left="397"/>
        <w:rPr>
          <w:i/>
          <w:sz w:val="32"/>
          <w:szCs w:val="32"/>
          <w:shd w:val="clear" w:color="auto" w:fill="FFFFFF"/>
        </w:rPr>
      </w:pPr>
      <w:r w:rsidRPr="00CB128F">
        <w:rPr>
          <w:i/>
          <w:sz w:val="32"/>
          <w:szCs w:val="32"/>
          <w:shd w:val="clear" w:color="auto" w:fill="FFFFFF"/>
        </w:rPr>
        <w:t xml:space="preserve">Беседуйте с ребенком, как можно защититься от микробов, как </w:t>
      </w:r>
      <w:r w:rsidRPr="00CB128F">
        <w:rPr>
          <w:i/>
          <w:sz w:val="32"/>
          <w:szCs w:val="32"/>
          <w:shd w:val="clear" w:color="auto" w:fill="FFFFFF"/>
        </w:rPr>
        <w:lastRenderedPageBreak/>
        <w:t>правильно мыть руки с мылом, нельзя пить и есть на улице и т.д.</w:t>
      </w:r>
    </w:p>
    <w:p w:rsidR="00CB128F" w:rsidRPr="00531118" w:rsidRDefault="00CB128F" w:rsidP="00D20001">
      <w:pPr>
        <w:pStyle w:val="a4"/>
        <w:numPr>
          <w:ilvl w:val="0"/>
          <w:numId w:val="1"/>
        </w:numPr>
        <w:ind w:left="397"/>
        <w:rPr>
          <w:b/>
          <w:sz w:val="32"/>
          <w:szCs w:val="32"/>
          <w:u w:val="single"/>
          <w:shd w:val="clear" w:color="auto" w:fill="FFFFFF"/>
        </w:rPr>
      </w:pPr>
      <w:r w:rsidRPr="00531118">
        <w:rPr>
          <w:b/>
          <w:sz w:val="32"/>
          <w:szCs w:val="32"/>
          <w:u w:val="single"/>
          <w:shd w:val="clear" w:color="auto" w:fill="FFFFFF"/>
        </w:rPr>
        <w:t>Культура питания.</w:t>
      </w:r>
    </w:p>
    <w:p w:rsidR="00CB128F" w:rsidRDefault="00531118" w:rsidP="00D20001">
      <w:pPr>
        <w:pStyle w:val="a4"/>
        <w:ind w:left="397"/>
        <w:rPr>
          <w:sz w:val="32"/>
          <w:szCs w:val="32"/>
          <w:shd w:val="clear" w:color="auto" w:fill="FFFFFF"/>
        </w:rPr>
      </w:pPr>
      <w:r w:rsidRPr="00531118">
        <w:rPr>
          <w:sz w:val="32"/>
          <w:szCs w:val="32"/>
          <w:shd w:val="clear" w:color="auto" w:fill="FFFFFF"/>
        </w:rPr>
        <w:t xml:space="preserve">Часто воспитатели сталкиваются с проблемой отказа ребенка кушать в детском саду. Родители начинают негодовать по поводу меню в детском саду. А ведь именно в детском саду пища отвечает физиологическим потребностям дошкольников. </w:t>
      </w:r>
    </w:p>
    <w:p w:rsidR="00531118" w:rsidRDefault="00531118" w:rsidP="00D20001">
      <w:pPr>
        <w:pStyle w:val="a4"/>
        <w:ind w:left="397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Правильное питание детей – залог здоровья пищеварительной системы, а значит</w:t>
      </w:r>
      <w:r w:rsidR="001A02A3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хватит сил  для игр и роста организма.</w:t>
      </w:r>
    </w:p>
    <w:p w:rsidR="00531118" w:rsidRDefault="00531118" w:rsidP="00D20001">
      <w:pPr>
        <w:pStyle w:val="a4"/>
        <w:ind w:left="397"/>
        <w:rPr>
          <w:rStyle w:val="a3"/>
          <w:rFonts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531118">
        <w:rPr>
          <w:rStyle w:val="a3"/>
          <w:rFonts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Нужно есть больше овощей и фруктов. Р</w:t>
      </w:r>
      <w:r>
        <w:rPr>
          <w:rStyle w:val="a3"/>
          <w:rFonts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одителям необходимо рассказать детям, в каких продуктах содержится много витаминов А, В, С, Д,</w:t>
      </w:r>
      <w:r w:rsidRPr="00531118">
        <w:rPr>
          <w:rStyle w:val="a3"/>
          <w:rFonts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и для чего нужны.</w:t>
      </w:r>
      <w:r w:rsidR="009335AE">
        <w:rPr>
          <w:rStyle w:val="a3"/>
          <w:rFonts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И обязательно тщательно пережевывать пищу!</w:t>
      </w:r>
    </w:p>
    <w:p w:rsidR="009F3A6C" w:rsidRDefault="009F3A6C" w:rsidP="00D20001">
      <w:pPr>
        <w:pStyle w:val="a4"/>
        <w:ind w:left="397"/>
        <w:rPr>
          <w:rStyle w:val="a3"/>
          <w:rFonts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531118" w:rsidRPr="001A02A3" w:rsidRDefault="00531118" w:rsidP="00D20001">
      <w:pPr>
        <w:pStyle w:val="a4"/>
        <w:numPr>
          <w:ilvl w:val="0"/>
          <w:numId w:val="1"/>
        </w:numPr>
        <w:ind w:left="397"/>
        <w:rPr>
          <w:rStyle w:val="a3"/>
          <w:rFonts w:cs="Times New Roman"/>
          <w:b w:val="0"/>
          <w:bCs w:val="0"/>
          <w:i/>
          <w:sz w:val="32"/>
          <w:szCs w:val="32"/>
          <w:u w:val="single"/>
          <w:shd w:val="clear" w:color="auto" w:fill="FFFFFF"/>
        </w:rPr>
      </w:pPr>
      <w:r w:rsidRPr="00531118">
        <w:rPr>
          <w:rStyle w:val="a3"/>
          <w:rFonts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Занятия физкультурой и спортом.</w:t>
      </w:r>
    </w:p>
    <w:p w:rsidR="001A02A3" w:rsidRDefault="001A02A3" w:rsidP="00D20001">
      <w:pPr>
        <w:pStyle w:val="a4"/>
        <w:ind w:left="397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Начинается день в детском саду  с утренней зарядки, когда необходимо «разбудить» организм ребенка.  Во время образовательной деятельности обязательно выделено время для физкультурных минуток, чтобы малыш не проводил много время в состоянии ограниченной подвижности.</w:t>
      </w:r>
    </w:p>
    <w:p w:rsidR="00E06731" w:rsidRPr="00D20001" w:rsidRDefault="001A02A3" w:rsidP="00D20001">
      <w:pPr>
        <w:pStyle w:val="a4"/>
        <w:ind w:left="397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В течении дня проводятся подвижные игры, игры малой подвижности, динамические паузы, пальчиковые гимнастики, зрительные гимнастики. </w:t>
      </w:r>
    </w:p>
    <w:p w:rsidR="00042BD8" w:rsidRPr="00D20001" w:rsidRDefault="004D726B" w:rsidP="00D20001">
      <w:pPr>
        <w:pStyle w:val="a4"/>
        <w:ind w:left="397"/>
        <w:rPr>
          <w:sz w:val="28"/>
          <w:szCs w:val="32"/>
          <w:shd w:val="clear" w:color="auto" w:fill="FFFFFF"/>
        </w:rPr>
      </w:pPr>
      <w:r w:rsidRPr="00D20001">
        <w:rPr>
          <w:sz w:val="28"/>
          <w:szCs w:val="32"/>
          <w:shd w:val="clear" w:color="auto" w:fill="FFFFFF"/>
        </w:rPr>
        <w:t xml:space="preserve">Важно, чтобы родители в череде домашних забот не забывали, сколько времени ребенок находится перед телевизором. Более того, следует строго ограничивать время просмотра телевизора, компьютера. И здесь как нельзя кстати будет важен пример родителей. </w:t>
      </w:r>
    </w:p>
    <w:p w:rsidR="00042BD8" w:rsidRDefault="00042BD8" w:rsidP="00D20001">
      <w:pPr>
        <w:pStyle w:val="a4"/>
        <w:ind w:left="397" w:firstLine="624"/>
        <w:rPr>
          <w:i/>
          <w:sz w:val="32"/>
          <w:szCs w:val="32"/>
          <w:shd w:val="clear" w:color="auto" w:fill="FFFFFF"/>
        </w:rPr>
      </w:pPr>
    </w:p>
    <w:p w:rsidR="00042BD8" w:rsidRDefault="00042BD8" w:rsidP="00D20001">
      <w:pPr>
        <w:pStyle w:val="a4"/>
        <w:ind w:left="397"/>
        <w:rPr>
          <w:i/>
          <w:sz w:val="32"/>
          <w:szCs w:val="32"/>
          <w:shd w:val="clear" w:color="auto" w:fill="FFFFFF"/>
        </w:rPr>
      </w:pPr>
    </w:p>
    <w:p w:rsidR="004D726B" w:rsidRPr="00042BD8" w:rsidRDefault="004D726B" w:rsidP="00D20001">
      <w:pPr>
        <w:pStyle w:val="a4"/>
        <w:ind w:left="397"/>
        <w:jc w:val="center"/>
        <w:rPr>
          <w:b/>
          <w:i/>
          <w:sz w:val="32"/>
          <w:szCs w:val="32"/>
          <w:shd w:val="clear" w:color="auto" w:fill="FFFFFF"/>
        </w:rPr>
      </w:pPr>
      <w:r w:rsidRPr="00042BD8">
        <w:rPr>
          <w:b/>
          <w:i/>
          <w:sz w:val="32"/>
          <w:szCs w:val="32"/>
          <w:shd w:val="clear" w:color="auto" w:fill="FFFFFF"/>
        </w:rPr>
        <w:t>Больше гуляйте с детьми, играйте в подвижные игры, делайте по утрам зарядку и помните:</w:t>
      </w:r>
    </w:p>
    <w:p w:rsidR="004D726B" w:rsidRPr="001A02A3" w:rsidRDefault="004D726B" w:rsidP="00D20001">
      <w:pPr>
        <w:pStyle w:val="a4"/>
        <w:ind w:left="397"/>
        <w:rPr>
          <w:rStyle w:val="a3"/>
          <w:rFonts w:cs="Times New Roman"/>
          <w:b w:val="0"/>
          <w:bCs w:val="0"/>
          <w:i/>
          <w:sz w:val="32"/>
          <w:szCs w:val="32"/>
          <w:u w:val="single"/>
          <w:shd w:val="clear" w:color="auto" w:fill="FFFFFF"/>
        </w:rPr>
      </w:pPr>
    </w:p>
    <w:p w:rsidR="004D726B" w:rsidRPr="003342F9" w:rsidRDefault="004D726B" w:rsidP="00D20001">
      <w:pPr>
        <w:pStyle w:val="a4"/>
        <w:ind w:left="397"/>
        <w:jc w:val="center"/>
        <w:rPr>
          <w:b/>
          <w:color w:val="00B050"/>
          <w:sz w:val="36"/>
          <w:szCs w:val="36"/>
          <w:u w:val="single"/>
          <w:shd w:val="clear" w:color="auto" w:fill="FFFFFF"/>
        </w:rPr>
      </w:pPr>
      <w:r w:rsidRPr="004D726B">
        <w:rPr>
          <w:rFonts w:ascii="Georgia" w:hAnsi="Georgia"/>
          <w:b/>
          <w:i/>
          <w:iCs/>
          <w:color w:val="00B050"/>
          <w:sz w:val="36"/>
          <w:szCs w:val="36"/>
          <w:u w:val="single"/>
          <w:shd w:val="clear" w:color="auto" w:fill="FFFFFF"/>
        </w:rPr>
        <w:t>Быстрого и ловкого болезнь не догонит!</w:t>
      </w:r>
    </w:p>
    <w:p w:rsidR="00D300D1" w:rsidRPr="00042BD8" w:rsidRDefault="00D300D1" w:rsidP="00D20001">
      <w:pPr>
        <w:pStyle w:val="a4"/>
        <w:ind w:left="397"/>
        <w:rPr>
          <w:rFonts w:cs="Times New Roman"/>
          <w:i/>
          <w:sz w:val="28"/>
          <w:szCs w:val="32"/>
          <w:u w:val="single"/>
          <w:shd w:val="clear" w:color="auto" w:fill="FFFFFF"/>
        </w:rPr>
      </w:pPr>
    </w:p>
    <w:sectPr w:rsidR="00D300D1" w:rsidRPr="00042BD8" w:rsidSect="00D20001">
      <w:pgSz w:w="11906" w:h="16838"/>
      <w:pgMar w:top="720" w:right="720" w:bottom="720" w:left="720" w:header="709" w:footer="709" w:gutter="0"/>
      <w:pgBorders w:offsetFrom="page">
        <w:top w:val="handmade2" w:sz="31" w:space="24" w:color="00B050"/>
        <w:left w:val="handmade2" w:sz="31" w:space="24" w:color="00B050"/>
        <w:bottom w:val="handmade2" w:sz="31" w:space="24" w:color="00B050"/>
        <w:right w:val="handmade2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37B8"/>
    <w:multiLevelType w:val="hybridMultilevel"/>
    <w:tmpl w:val="88D284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31"/>
    <w:rsid w:val="00000BDB"/>
    <w:rsid w:val="00000E1B"/>
    <w:rsid w:val="00000FC6"/>
    <w:rsid w:val="00001C02"/>
    <w:rsid w:val="00005E77"/>
    <w:rsid w:val="00006F73"/>
    <w:rsid w:val="00006FFC"/>
    <w:rsid w:val="00010312"/>
    <w:rsid w:val="00010FEB"/>
    <w:rsid w:val="0001224B"/>
    <w:rsid w:val="00012402"/>
    <w:rsid w:val="00012463"/>
    <w:rsid w:val="00012FC4"/>
    <w:rsid w:val="00013116"/>
    <w:rsid w:val="0001367F"/>
    <w:rsid w:val="000137BA"/>
    <w:rsid w:val="0001485E"/>
    <w:rsid w:val="0001530A"/>
    <w:rsid w:val="0001646E"/>
    <w:rsid w:val="00016A08"/>
    <w:rsid w:val="00016D38"/>
    <w:rsid w:val="000172C3"/>
    <w:rsid w:val="00020089"/>
    <w:rsid w:val="00020BDA"/>
    <w:rsid w:val="00021F8A"/>
    <w:rsid w:val="000222E1"/>
    <w:rsid w:val="0002264B"/>
    <w:rsid w:val="000230C2"/>
    <w:rsid w:val="000233C1"/>
    <w:rsid w:val="00024741"/>
    <w:rsid w:val="00024A62"/>
    <w:rsid w:val="0002734C"/>
    <w:rsid w:val="00027917"/>
    <w:rsid w:val="00027ACF"/>
    <w:rsid w:val="0003017D"/>
    <w:rsid w:val="000303F9"/>
    <w:rsid w:val="000307AF"/>
    <w:rsid w:val="000308B7"/>
    <w:rsid w:val="00030AC2"/>
    <w:rsid w:val="00031A4B"/>
    <w:rsid w:val="00032064"/>
    <w:rsid w:val="00032CEB"/>
    <w:rsid w:val="00033F11"/>
    <w:rsid w:val="00034199"/>
    <w:rsid w:val="00034783"/>
    <w:rsid w:val="00034E92"/>
    <w:rsid w:val="00035851"/>
    <w:rsid w:val="0003602B"/>
    <w:rsid w:val="000360D9"/>
    <w:rsid w:val="00036246"/>
    <w:rsid w:val="00036321"/>
    <w:rsid w:val="00036C87"/>
    <w:rsid w:val="00037B72"/>
    <w:rsid w:val="00037C0A"/>
    <w:rsid w:val="000406D8"/>
    <w:rsid w:val="00040D76"/>
    <w:rsid w:val="0004152C"/>
    <w:rsid w:val="000415EB"/>
    <w:rsid w:val="00041858"/>
    <w:rsid w:val="00041B41"/>
    <w:rsid w:val="00041CF5"/>
    <w:rsid w:val="00042BD8"/>
    <w:rsid w:val="00042DCE"/>
    <w:rsid w:val="00043035"/>
    <w:rsid w:val="00043D7F"/>
    <w:rsid w:val="0004444C"/>
    <w:rsid w:val="000447C2"/>
    <w:rsid w:val="00044D78"/>
    <w:rsid w:val="00044FA0"/>
    <w:rsid w:val="0004536E"/>
    <w:rsid w:val="00045D5D"/>
    <w:rsid w:val="000463C6"/>
    <w:rsid w:val="0004644E"/>
    <w:rsid w:val="0004689C"/>
    <w:rsid w:val="0004746A"/>
    <w:rsid w:val="00047F4E"/>
    <w:rsid w:val="00050929"/>
    <w:rsid w:val="00050D16"/>
    <w:rsid w:val="00050EF7"/>
    <w:rsid w:val="00051C73"/>
    <w:rsid w:val="0005205A"/>
    <w:rsid w:val="00052B29"/>
    <w:rsid w:val="00052D81"/>
    <w:rsid w:val="00053BF9"/>
    <w:rsid w:val="00053DC9"/>
    <w:rsid w:val="000541AD"/>
    <w:rsid w:val="000542E9"/>
    <w:rsid w:val="00054BF6"/>
    <w:rsid w:val="000559F4"/>
    <w:rsid w:val="000560B5"/>
    <w:rsid w:val="000562AE"/>
    <w:rsid w:val="0005655C"/>
    <w:rsid w:val="00056DBB"/>
    <w:rsid w:val="00057061"/>
    <w:rsid w:val="00060376"/>
    <w:rsid w:val="00063018"/>
    <w:rsid w:val="000634A8"/>
    <w:rsid w:val="00063625"/>
    <w:rsid w:val="00064078"/>
    <w:rsid w:val="0006540A"/>
    <w:rsid w:val="00066890"/>
    <w:rsid w:val="000669CE"/>
    <w:rsid w:val="00067C16"/>
    <w:rsid w:val="0007186C"/>
    <w:rsid w:val="00071DEE"/>
    <w:rsid w:val="00073142"/>
    <w:rsid w:val="00073380"/>
    <w:rsid w:val="00073D76"/>
    <w:rsid w:val="0007450D"/>
    <w:rsid w:val="000748DD"/>
    <w:rsid w:val="00074D90"/>
    <w:rsid w:val="00074E70"/>
    <w:rsid w:val="000769CD"/>
    <w:rsid w:val="000803C2"/>
    <w:rsid w:val="00081B6C"/>
    <w:rsid w:val="00083463"/>
    <w:rsid w:val="000837E2"/>
    <w:rsid w:val="00084160"/>
    <w:rsid w:val="000841B0"/>
    <w:rsid w:val="00084C86"/>
    <w:rsid w:val="00086330"/>
    <w:rsid w:val="00087F2F"/>
    <w:rsid w:val="000903FF"/>
    <w:rsid w:val="00090813"/>
    <w:rsid w:val="000912E1"/>
    <w:rsid w:val="00092532"/>
    <w:rsid w:val="0009258C"/>
    <w:rsid w:val="00092B7E"/>
    <w:rsid w:val="00093154"/>
    <w:rsid w:val="00095AEC"/>
    <w:rsid w:val="00095DFA"/>
    <w:rsid w:val="00097589"/>
    <w:rsid w:val="00097635"/>
    <w:rsid w:val="00097DB0"/>
    <w:rsid w:val="000A1564"/>
    <w:rsid w:val="000A24D1"/>
    <w:rsid w:val="000A3033"/>
    <w:rsid w:val="000A3A7B"/>
    <w:rsid w:val="000A4734"/>
    <w:rsid w:val="000A47D1"/>
    <w:rsid w:val="000A4A1C"/>
    <w:rsid w:val="000A5971"/>
    <w:rsid w:val="000A5AFE"/>
    <w:rsid w:val="000A6C5F"/>
    <w:rsid w:val="000A6D55"/>
    <w:rsid w:val="000A756B"/>
    <w:rsid w:val="000A7BA6"/>
    <w:rsid w:val="000A7D48"/>
    <w:rsid w:val="000B1E22"/>
    <w:rsid w:val="000B2773"/>
    <w:rsid w:val="000B3475"/>
    <w:rsid w:val="000B359C"/>
    <w:rsid w:val="000B3C8C"/>
    <w:rsid w:val="000B5ED7"/>
    <w:rsid w:val="000B6383"/>
    <w:rsid w:val="000B66FE"/>
    <w:rsid w:val="000B6932"/>
    <w:rsid w:val="000C1517"/>
    <w:rsid w:val="000C1B68"/>
    <w:rsid w:val="000C2030"/>
    <w:rsid w:val="000C2157"/>
    <w:rsid w:val="000C3512"/>
    <w:rsid w:val="000C50F1"/>
    <w:rsid w:val="000C589E"/>
    <w:rsid w:val="000C5E7D"/>
    <w:rsid w:val="000C6BDE"/>
    <w:rsid w:val="000C6DE2"/>
    <w:rsid w:val="000C7310"/>
    <w:rsid w:val="000C77CC"/>
    <w:rsid w:val="000C79DA"/>
    <w:rsid w:val="000D0AE4"/>
    <w:rsid w:val="000D1102"/>
    <w:rsid w:val="000D1B24"/>
    <w:rsid w:val="000D2156"/>
    <w:rsid w:val="000D2529"/>
    <w:rsid w:val="000D2546"/>
    <w:rsid w:val="000D2793"/>
    <w:rsid w:val="000D3300"/>
    <w:rsid w:val="000D35DB"/>
    <w:rsid w:val="000D3F9D"/>
    <w:rsid w:val="000D4C05"/>
    <w:rsid w:val="000D4C43"/>
    <w:rsid w:val="000D4C44"/>
    <w:rsid w:val="000D5049"/>
    <w:rsid w:val="000D5629"/>
    <w:rsid w:val="000D56A6"/>
    <w:rsid w:val="000D613B"/>
    <w:rsid w:val="000D61B2"/>
    <w:rsid w:val="000D6D92"/>
    <w:rsid w:val="000D7823"/>
    <w:rsid w:val="000D7C94"/>
    <w:rsid w:val="000E0616"/>
    <w:rsid w:val="000E1B1E"/>
    <w:rsid w:val="000E2488"/>
    <w:rsid w:val="000E29D1"/>
    <w:rsid w:val="000E2FCA"/>
    <w:rsid w:val="000E477A"/>
    <w:rsid w:val="000E4965"/>
    <w:rsid w:val="000E51E5"/>
    <w:rsid w:val="000E5254"/>
    <w:rsid w:val="000E5390"/>
    <w:rsid w:val="000E5435"/>
    <w:rsid w:val="000E62D3"/>
    <w:rsid w:val="000E6743"/>
    <w:rsid w:val="000E7BA6"/>
    <w:rsid w:val="000F0E8D"/>
    <w:rsid w:val="000F1A6C"/>
    <w:rsid w:val="000F1F44"/>
    <w:rsid w:val="000F28AE"/>
    <w:rsid w:val="000F3686"/>
    <w:rsid w:val="000F37D6"/>
    <w:rsid w:val="000F45E0"/>
    <w:rsid w:val="000F4824"/>
    <w:rsid w:val="000F4D9C"/>
    <w:rsid w:val="000F5C80"/>
    <w:rsid w:val="000F5D28"/>
    <w:rsid w:val="000F65CC"/>
    <w:rsid w:val="0010007A"/>
    <w:rsid w:val="00100143"/>
    <w:rsid w:val="001001BA"/>
    <w:rsid w:val="00100302"/>
    <w:rsid w:val="00100AB5"/>
    <w:rsid w:val="00100E59"/>
    <w:rsid w:val="001016FE"/>
    <w:rsid w:val="00101AED"/>
    <w:rsid w:val="0010309B"/>
    <w:rsid w:val="00103C00"/>
    <w:rsid w:val="00104076"/>
    <w:rsid w:val="00104B2E"/>
    <w:rsid w:val="00105991"/>
    <w:rsid w:val="00105D66"/>
    <w:rsid w:val="00106287"/>
    <w:rsid w:val="00106894"/>
    <w:rsid w:val="001073F8"/>
    <w:rsid w:val="001108E3"/>
    <w:rsid w:val="001113DD"/>
    <w:rsid w:val="00111A32"/>
    <w:rsid w:val="00111B71"/>
    <w:rsid w:val="00111D9F"/>
    <w:rsid w:val="00113307"/>
    <w:rsid w:val="00113A2C"/>
    <w:rsid w:val="00114592"/>
    <w:rsid w:val="00114A03"/>
    <w:rsid w:val="001169C7"/>
    <w:rsid w:val="00120C5D"/>
    <w:rsid w:val="0012193A"/>
    <w:rsid w:val="00121C30"/>
    <w:rsid w:val="001220AC"/>
    <w:rsid w:val="001227D2"/>
    <w:rsid w:val="00122E75"/>
    <w:rsid w:val="00123226"/>
    <w:rsid w:val="00123517"/>
    <w:rsid w:val="00123DE8"/>
    <w:rsid w:val="0012552B"/>
    <w:rsid w:val="00125CE7"/>
    <w:rsid w:val="00126B66"/>
    <w:rsid w:val="00126C7F"/>
    <w:rsid w:val="00127155"/>
    <w:rsid w:val="00130209"/>
    <w:rsid w:val="0013028E"/>
    <w:rsid w:val="0013127B"/>
    <w:rsid w:val="00131598"/>
    <w:rsid w:val="0013194B"/>
    <w:rsid w:val="001320DD"/>
    <w:rsid w:val="0013234B"/>
    <w:rsid w:val="001336C0"/>
    <w:rsid w:val="00135EC5"/>
    <w:rsid w:val="00136A24"/>
    <w:rsid w:val="00137733"/>
    <w:rsid w:val="00137CA1"/>
    <w:rsid w:val="00140B72"/>
    <w:rsid w:val="0014173D"/>
    <w:rsid w:val="00141744"/>
    <w:rsid w:val="001417AF"/>
    <w:rsid w:val="001418BB"/>
    <w:rsid w:val="00141B94"/>
    <w:rsid w:val="00142E22"/>
    <w:rsid w:val="00143964"/>
    <w:rsid w:val="00143C70"/>
    <w:rsid w:val="0014454D"/>
    <w:rsid w:val="0014491F"/>
    <w:rsid w:val="00145809"/>
    <w:rsid w:val="00145999"/>
    <w:rsid w:val="00145F73"/>
    <w:rsid w:val="00146393"/>
    <w:rsid w:val="00146F5A"/>
    <w:rsid w:val="001470E5"/>
    <w:rsid w:val="0014717F"/>
    <w:rsid w:val="001508AB"/>
    <w:rsid w:val="00150D77"/>
    <w:rsid w:val="0015162E"/>
    <w:rsid w:val="00151ACE"/>
    <w:rsid w:val="00153062"/>
    <w:rsid w:val="001536EF"/>
    <w:rsid w:val="00153C24"/>
    <w:rsid w:val="00153CDA"/>
    <w:rsid w:val="00154350"/>
    <w:rsid w:val="00154F4F"/>
    <w:rsid w:val="001551B7"/>
    <w:rsid w:val="001563FE"/>
    <w:rsid w:val="00156F3F"/>
    <w:rsid w:val="001574CD"/>
    <w:rsid w:val="00157639"/>
    <w:rsid w:val="00157ECC"/>
    <w:rsid w:val="00160395"/>
    <w:rsid w:val="001604CB"/>
    <w:rsid w:val="00161EAE"/>
    <w:rsid w:val="00162611"/>
    <w:rsid w:val="00162E45"/>
    <w:rsid w:val="00163416"/>
    <w:rsid w:val="00163616"/>
    <w:rsid w:val="001636E9"/>
    <w:rsid w:val="0016399F"/>
    <w:rsid w:val="00163A7E"/>
    <w:rsid w:val="00164A72"/>
    <w:rsid w:val="00165066"/>
    <w:rsid w:val="001656A5"/>
    <w:rsid w:val="001660A5"/>
    <w:rsid w:val="00166153"/>
    <w:rsid w:val="001661B0"/>
    <w:rsid w:val="00166C6A"/>
    <w:rsid w:val="001671BD"/>
    <w:rsid w:val="00167575"/>
    <w:rsid w:val="00170293"/>
    <w:rsid w:val="00171479"/>
    <w:rsid w:val="0017194E"/>
    <w:rsid w:val="00172FDA"/>
    <w:rsid w:val="001737D4"/>
    <w:rsid w:val="00175472"/>
    <w:rsid w:val="001755F9"/>
    <w:rsid w:val="00175683"/>
    <w:rsid w:val="0017613E"/>
    <w:rsid w:val="0017666C"/>
    <w:rsid w:val="00176A9B"/>
    <w:rsid w:val="00176EE2"/>
    <w:rsid w:val="00177C3B"/>
    <w:rsid w:val="00177ECB"/>
    <w:rsid w:val="00182F68"/>
    <w:rsid w:val="001830BF"/>
    <w:rsid w:val="00184196"/>
    <w:rsid w:val="00186191"/>
    <w:rsid w:val="00186C0C"/>
    <w:rsid w:val="001872DF"/>
    <w:rsid w:val="001874C4"/>
    <w:rsid w:val="00191342"/>
    <w:rsid w:val="001920D3"/>
    <w:rsid w:val="00192824"/>
    <w:rsid w:val="00192917"/>
    <w:rsid w:val="00193C0B"/>
    <w:rsid w:val="001944C0"/>
    <w:rsid w:val="00194870"/>
    <w:rsid w:val="00194AE2"/>
    <w:rsid w:val="00195081"/>
    <w:rsid w:val="00195BBD"/>
    <w:rsid w:val="00196E84"/>
    <w:rsid w:val="001975FC"/>
    <w:rsid w:val="001A02A3"/>
    <w:rsid w:val="001A0771"/>
    <w:rsid w:val="001A0C81"/>
    <w:rsid w:val="001A1BAF"/>
    <w:rsid w:val="001A1D45"/>
    <w:rsid w:val="001A2E66"/>
    <w:rsid w:val="001A3B98"/>
    <w:rsid w:val="001A3C50"/>
    <w:rsid w:val="001A4262"/>
    <w:rsid w:val="001A4849"/>
    <w:rsid w:val="001A5056"/>
    <w:rsid w:val="001A510D"/>
    <w:rsid w:val="001A6170"/>
    <w:rsid w:val="001A7338"/>
    <w:rsid w:val="001B04EC"/>
    <w:rsid w:val="001B0C53"/>
    <w:rsid w:val="001B0F5A"/>
    <w:rsid w:val="001B1543"/>
    <w:rsid w:val="001B22AB"/>
    <w:rsid w:val="001B2C6E"/>
    <w:rsid w:val="001B3983"/>
    <w:rsid w:val="001B3A5D"/>
    <w:rsid w:val="001B3AA6"/>
    <w:rsid w:val="001B42BE"/>
    <w:rsid w:val="001B5A12"/>
    <w:rsid w:val="001B5B9D"/>
    <w:rsid w:val="001B5D67"/>
    <w:rsid w:val="001B758D"/>
    <w:rsid w:val="001C161A"/>
    <w:rsid w:val="001C17F0"/>
    <w:rsid w:val="001C28D8"/>
    <w:rsid w:val="001C33C8"/>
    <w:rsid w:val="001C3A18"/>
    <w:rsid w:val="001C4030"/>
    <w:rsid w:val="001C408D"/>
    <w:rsid w:val="001C4A85"/>
    <w:rsid w:val="001C5CE3"/>
    <w:rsid w:val="001C7809"/>
    <w:rsid w:val="001C7DCB"/>
    <w:rsid w:val="001D02E6"/>
    <w:rsid w:val="001D072D"/>
    <w:rsid w:val="001D09F6"/>
    <w:rsid w:val="001D18FC"/>
    <w:rsid w:val="001D2AA1"/>
    <w:rsid w:val="001D2C9D"/>
    <w:rsid w:val="001D2D6C"/>
    <w:rsid w:val="001D2DD1"/>
    <w:rsid w:val="001D4164"/>
    <w:rsid w:val="001D49B0"/>
    <w:rsid w:val="001D4BE1"/>
    <w:rsid w:val="001D59DA"/>
    <w:rsid w:val="001D5FE0"/>
    <w:rsid w:val="001D74EF"/>
    <w:rsid w:val="001D7731"/>
    <w:rsid w:val="001E1063"/>
    <w:rsid w:val="001E1968"/>
    <w:rsid w:val="001E1CBB"/>
    <w:rsid w:val="001E1D39"/>
    <w:rsid w:val="001E2B59"/>
    <w:rsid w:val="001E3315"/>
    <w:rsid w:val="001E4104"/>
    <w:rsid w:val="001E445F"/>
    <w:rsid w:val="001E461E"/>
    <w:rsid w:val="001E5633"/>
    <w:rsid w:val="001E6294"/>
    <w:rsid w:val="001E6792"/>
    <w:rsid w:val="001E6BD0"/>
    <w:rsid w:val="001E729E"/>
    <w:rsid w:val="001F003C"/>
    <w:rsid w:val="001F0C61"/>
    <w:rsid w:val="001F11BB"/>
    <w:rsid w:val="001F245C"/>
    <w:rsid w:val="001F25E8"/>
    <w:rsid w:val="001F26C6"/>
    <w:rsid w:val="001F2B48"/>
    <w:rsid w:val="001F2C25"/>
    <w:rsid w:val="001F3A70"/>
    <w:rsid w:val="001F3E03"/>
    <w:rsid w:val="001F3F0E"/>
    <w:rsid w:val="001F44A2"/>
    <w:rsid w:val="001F4A5E"/>
    <w:rsid w:val="001F5006"/>
    <w:rsid w:val="001F5299"/>
    <w:rsid w:val="001F57AE"/>
    <w:rsid w:val="001F582D"/>
    <w:rsid w:val="001F5B9A"/>
    <w:rsid w:val="001F5F38"/>
    <w:rsid w:val="001F5FF8"/>
    <w:rsid w:val="001F6357"/>
    <w:rsid w:val="001F695F"/>
    <w:rsid w:val="002003B9"/>
    <w:rsid w:val="00200B0F"/>
    <w:rsid w:val="00201A20"/>
    <w:rsid w:val="00202D54"/>
    <w:rsid w:val="00203825"/>
    <w:rsid w:val="0020430C"/>
    <w:rsid w:val="00207849"/>
    <w:rsid w:val="002109F9"/>
    <w:rsid w:val="00211562"/>
    <w:rsid w:val="00211A12"/>
    <w:rsid w:val="002127A2"/>
    <w:rsid w:val="0021288B"/>
    <w:rsid w:val="00212A26"/>
    <w:rsid w:val="00212F11"/>
    <w:rsid w:val="0021305D"/>
    <w:rsid w:val="002132A5"/>
    <w:rsid w:val="002147BF"/>
    <w:rsid w:val="00215C45"/>
    <w:rsid w:val="0021621C"/>
    <w:rsid w:val="0021689A"/>
    <w:rsid w:val="00216A60"/>
    <w:rsid w:val="00217EBB"/>
    <w:rsid w:val="002208FC"/>
    <w:rsid w:val="002214BB"/>
    <w:rsid w:val="00222309"/>
    <w:rsid w:val="002234D5"/>
    <w:rsid w:val="00223652"/>
    <w:rsid w:val="00223780"/>
    <w:rsid w:val="00224491"/>
    <w:rsid w:val="00225DCA"/>
    <w:rsid w:val="00226585"/>
    <w:rsid w:val="002265E5"/>
    <w:rsid w:val="002266F2"/>
    <w:rsid w:val="00227ADF"/>
    <w:rsid w:val="00227B95"/>
    <w:rsid w:val="00227F0B"/>
    <w:rsid w:val="0023027E"/>
    <w:rsid w:val="0023070A"/>
    <w:rsid w:val="00231357"/>
    <w:rsid w:val="00231DCF"/>
    <w:rsid w:val="00231E08"/>
    <w:rsid w:val="0023250B"/>
    <w:rsid w:val="002327AF"/>
    <w:rsid w:val="00232B4D"/>
    <w:rsid w:val="00233C48"/>
    <w:rsid w:val="00234394"/>
    <w:rsid w:val="00235493"/>
    <w:rsid w:val="00235AC8"/>
    <w:rsid w:val="00237381"/>
    <w:rsid w:val="002379AA"/>
    <w:rsid w:val="00240D52"/>
    <w:rsid w:val="00242315"/>
    <w:rsid w:val="0024274C"/>
    <w:rsid w:val="002427DA"/>
    <w:rsid w:val="0024321D"/>
    <w:rsid w:val="002435C2"/>
    <w:rsid w:val="00243C32"/>
    <w:rsid w:val="00244398"/>
    <w:rsid w:val="00244722"/>
    <w:rsid w:val="00244D70"/>
    <w:rsid w:val="00245028"/>
    <w:rsid w:val="00245109"/>
    <w:rsid w:val="002451EE"/>
    <w:rsid w:val="00245434"/>
    <w:rsid w:val="00245B05"/>
    <w:rsid w:val="00245B86"/>
    <w:rsid w:val="00245F1E"/>
    <w:rsid w:val="002469F6"/>
    <w:rsid w:val="00246BB0"/>
    <w:rsid w:val="002471C5"/>
    <w:rsid w:val="002476C4"/>
    <w:rsid w:val="00247F54"/>
    <w:rsid w:val="00250646"/>
    <w:rsid w:val="002509FA"/>
    <w:rsid w:val="002515CE"/>
    <w:rsid w:val="00253B05"/>
    <w:rsid w:val="00253E3D"/>
    <w:rsid w:val="00255869"/>
    <w:rsid w:val="00255BEB"/>
    <w:rsid w:val="00261D30"/>
    <w:rsid w:val="0026270D"/>
    <w:rsid w:val="00264322"/>
    <w:rsid w:val="00264C7C"/>
    <w:rsid w:val="00265A43"/>
    <w:rsid w:val="002660B5"/>
    <w:rsid w:val="002660DE"/>
    <w:rsid w:val="00266FEF"/>
    <w:rsid w:val="00267B21"/>
    <w:rsid w:val="00267E20"/>
    <w:rsid w:val="00271082"/>
    <w:rsid w:val="00271D59"/>
    <w:rsid w:val="00271D94"/>
    <w:rsid w:val="0027245B"/>
    <w:rsid w:val="0027293E"/>
    <w:rsid w:val="00273C77"/>
    <w:rsid w:val="002740B5"/>
    <w:rsid w:val="0027442A"/>
    <w:rsid w:val="00274693"/>
    <w:rsid w:val="0027637D"/>
    <w:rsid w:val="00276566"/>
    <w:rsid w:val="00276893"/>
    <w:rsid w:val="0027770D"/>
    <w:rsid w:val="00280462"/>
    <w:rsid w:val="002815A9"/>
    <w:rsid w:val="00282B62"/>
    <w:rsid w:val="00283B7E"/>
    <w:rsid w:val="0028642C"/>
    <w:rsid w:val="002864A1"/>
    <w:rsid w:val="002868B7"/>
    <w:rsid w:val="0028738D"/>
    <w:rsid w:val="002878A6"/>
    <w:rsid w:val="00287E11"/>
    <w:rsid w:val="002906A2"/>
    <w:rsid w:val="002908AF"/>
    <w:rsid w:val="00290DE3"/>
    <w:rsid w:val="00292228"/>
    <w:rsid w:val="00293835"/>
    <w:rsid w:val="00294E40"/>
    <w:rsid w:val="002950FA"/>
    <w:rsid w:val="002968E7"/>
    <w:rsid w:val="00296972"/>
    <w:rsid w:val="00296A1B"/>
    <w:rsid w:val="00297249"/>
    <w:rsid w:val="002973E2"/>
    <w:rsid w:val="0029786F"/>
    <w:rsid w:val="00297B33"/>
    <w:rsid w:val="00297F32"/>
    <w:rsid w:val="00297F9A"/>
    <w:rsid w:val="002A1061"/>
    <w:rsid w:val="002A2318"/>
    <w:rsid w:val="002A234D"/>
    <w:rsid w:val="002A23A1"/>
    <w:rsid w:val="002A2A45"/>
    <w:rsid w:val="002A2D0F"/>
    <w:rsid w:val="002A3536"/>
    <w:rsid w:val="002A4313"/>
    <w:rsid w:val="002A43CA"/>
    <w:rsid w:val="002A49AD"/>
    <w:rsid w:val="002A49E9"/>
    <w:rsid w:val="002A4D47"/>
    <w:rsid w:val="002A4E60"/>
    <w:rsid w:val="002A5A55"/>
    <w:rsid w:val="002A5AA4"/>
    <w:rsid w:val="002A626B"/>
    <w:rsid w:val="002A6411"/>
    <w:rsid w:val="002A6869"/>
    <w:rsid w:val="002A7480"/>
    <w:rsid w:val="002A755F"/>
    <w:rsid w:val="002A77EF"/>
    <w:rsid w:val="002A7B7C"/>
    <w:rsid w:val="002B2194"/>
    <w:rsid w:val="002B26D0"/>
    <w:rsid w:val="002B2A4A"/>
    <w:rsid w:val="002B34F7"/>
    <w:rsid w:val="002B3D8A"/>
    <w:rsid w:val="002B4C72"/>
    <w:rsid w:val="002B5EB2"/>
    <w:rsid w:val="002B79DF"/>
    <w:rsid w:val="002C0033"/>
    <w:rsid w:val="002C04FA"/>
    <w:rsid w:val="002C1F3A"/>
    <w:rsid w:val="002C1FF1"/>
    <w:rsid w:val="002C2031"/>
    <w:rsid w:val="002C204E"/>
    <w:rsid w:val="002C254E"/>
    <w:rsid w:val="002C2573"/>
    <w:rsid w:val="002C2D6B"/>
    <w:rsid w:val="002C42C9"/>
    <w:rsid w:val="002C43A4"/>
    <w:rsid w:val="002C4BC3"/>
    <w:rsid w:val="002C583C"/>
    <w:rsid w:val="002C5EA9"/>
    <w:rsid w:val="002C7BB6"/>
    <w:rsid w:val="002C7CA8"/>
    <w:rsid w:val="002D020A"/>
    <w:rsid w:val="002D02CD"/>
    <w:rsid w:val="002D0703"/>
    <w:rsid w:val="002D2085"/>
    <w:rsid w:val="002D238F"/>
    <w:rsid w:val="002D2431"/>
    <w:rsid w:val="002D24B4"/>
    <w:rsid w:val="002D505B"/>
    <w:rsid w:val="002D53BC"/>
    <w:rsid w:val="002D53E5"/>
    <w:rsid w:val="002D5A5C"/>
    <w:rsid w:val="002D5D73"/>
    <w:rsid w:val="002D66F0"/>
    <w:rsid w:val="002D670F"/>
    <w:rsid w:val="002D69CC"/>
    <w:rsid w:val="002D6AC2"/>
    <w:rsid w:val="002D7619"/>
    <w:rsid w:val="002D7C88"/>
    <w:rsid w:val="002E04FB"/>
    <w:rsid w:val="002E1575"/>
    <w:rsid w:val="002E2081"/>
    <w:rsid w:val="002E216D"/>
    <w:rsid w:val="002E2C39"/>
    <w:rsid w:val="002E2D2C"/>
    <w:rsid w:val="002E33A7"/>
    <w:rsid w:val="002E35AF"/>
    <w:rsid w:val="002E6910"/>
    <w:rsid w:val="002E7320"/>
    <w:rsid w:val="002E756A"/>
    <w:rsid w:val="002E7922"/>
    <w:rsid w:val="002F04C1"/>
    <w:rsid w:val="002F058C"/>
    <w:rsid w:val="002F0837"/>
    <w:rsid w:val="002F0C3C"/>
    <w:rsid w:val="002F152F"/>
    <w:rsid w:val="002F15E6"/>
    <w:rsid w:val="002F16FF"/>
    <w:rsid w:val="002F1F0F"/>
    <w:rsid w:val="002F2A5A"/>
    <w:rsid w:val="002F443E"/>
    <w:rsid w:val="002F4765"/>
    <w:rsid w:val="002F576A"/>
    <w:rsid w:val="002F62BB"/>
    <w:rsid w:val="00300141"/>
    <w:rsid w:val="0030181C"/>
    <w:rsid w:val="00301BD9"/>
    <w:rsid w:val="00302A88"/>
    <w:rsid w:val="00302E50"/>
    <w:rsid w:val="00303B73"/>
    <w:rsid w:val="00303B79"/>
    <w:rsid w:val="00303DE2"/>
    <w:rsid w:val="00304406"/>
    <w:rsid w:val="00304AB7"/>
    <w:rsid w:val="00304F7A"/>
    <w:rsid w:val="003054F9"/>
    <w:rsid w:val="0030566B"/>
    <w:rsid w:val="00306553"/>
    <w:rsid w:val="003070C6"/>
    <w:rsid w:val="00307582"/>
    <w:rsid w:val="0031064C"/>
    <w:rsid w:val="00311AF6"/>
    <w:rsid w:val="00312F0E"/>
    <w:rsid w:val="003144F6"/>
    <w:rsid w:val="003145CA"/>
    <w:rsid w:val="00314D95"/>
    <w:rsid w:val="00314EE2"/>
    <w:rsid w:val="00316193"/>
    <w:rsid w:val="00316B18"/>
    <w:rsid w:val="00316C6C"/>
    <w:rsid w:val="003171B5"/>
    <w:rsid w:val="00317843"/>
    <w:rsid w:val="00322440"/>
    <w:rsid w:val="00322639"/>
    <w:rsid w:val="00322D16"/>
    <w:rsid w:val="00322EF0"/>
    <w:rsid w:val="00323419"/>
    <w:rsid w:val="0032377D"/>
    <w:rsid w:val="003245FA"/>
    <w:rsid w:val="00324F8C"/>
    <w:rsid w:val="0032669D"/>
    <w:rsid w:val="00330F8A"/>
    <w:rsid w:val="0033191E"/>
    <w:rsid w:val="00332A0A"/>
    <w:rsid w:val="00333A38"/>
    <w:rsid w:val="00333FB1"/>
    <w:rsid w:val="003342F9"/>
    <w:rsid w:val="003348A9"/>
    <w:rsid w:val="00334DB0"/>
    <w:rsid w:val="003352CB"/>
    <w:rsid w:val="003355A9"/>
    <w:rsid w:val="003363BF"/>
    <w:rsid w:val="0033655A"/>
    <w:rsid w:val="00337B80"/>
    <w:rsid w:val="0034130D"/>
    <w:rsid w:val="003414BE"/>
    <w:rsid w:val="00342175"/>
    <w:rsid w:val="00342C4F"/>
    <w:rsid w:val="00344F79"/>
    <w:rsid w:val="00345792"/>
    <w:rsid w:val="003460C1"/>
    <w:rsid w:val="00347A94"/>
    <w:rsid w:val="00347C2A"/>
    <w:rsid w:val="0035037D"/>
    <w:rsid w:val="0035108B"/>
    <w:rsid w:val="003519CA"/>
    <w:rsid w:val="0035302C"/>
    <w:rsid w:val="0035366E"/>
    <w:rsid w:val="003542A4"/>
    <w:rsid w:val="003552A1"/>
    <w:rsid w:val="0035581A"/>
    <w:rsid w:val="003559F1"/>
    <w:rsid w:val="00356CAC"/>
    <w:rsid w:val="00356F8F"/>
    <w:rsid w:val="00357057"/>
    <w:rsid w:val="003573B5"/>
    <w:rsid w:val="00357568"/>
    <w:rsid w:val="003600B6"/>
    <w:rsid w:val="00360C9F"/>
    <w:rsid w:val="00363CFA"/>
    <w:rsid w:val="00363EDA"/>
    <w:rsid w:val="00365135"/>
    <w:rsid w:val="0036593C"/>
    <w:rsid w:val="00366575"/>
    <w:rsid w:val="003665C7"/>
    <w:rsid w:val="003667B9"/>
    <w:rsid w:val="00367424"/>
    <w:rsid w:val="003674BF"/>
    <w:rsid w:val="0037013D"/>
    <w:rsid w:val="00370B2C"/>
    <w:rsid w:val="00370C43"/>
    <w:rsid w:val="00370CFB"/>
    <w:rsid w:val="00370F7B"/>
    <w:rsid w:val="00371819"/>
    <w:rsid w:val="00371959"/>
    <w:rsid w:val="00372508"/>
    <w:rsid w:val="00372685"/>
    <w:rsid w:val="00374147"/>
    <w:rsid w:val="0037431D"/>
    <w:rsid w:val="00374B2A"/>
    <w:rsid w:val="00374E3B"/>
    <w:rsid w:val="00374EFD"/>
    <w:rsid w:val="00374F04"/>
    <w:rsid w:val="0037534B"/>
    <w:rsid w:val="00375960"/>
    <w:rsid w:val="00375DC3"/>
    <w:rsid w:val="00376CB8"/>
    <w:rsid w:val="00377D8B"/>
    <w:rsid w:val="00380044"/>
    <w:rsid w:val="003802EE"/>
    <w:rsid w:val="003805D7"/>
    <w:rsid w:val="00380969"/>
    <w:rsid w:val="00380981"/>
    <w:rsid w:val="003817DA"/>
    <w:rsid w:val="003823A1"/>
    <w:rsid w:val="003831C2"/>
    <w:rsid w:val="00383874"/>
    <w:rsid w:val="0038389E"/>
    <w:rsid w:val="00383AF7"/>
    <w:rsid w:val="00384172"/>
    <w:rsid w:val="00384B2A"/>
    <w:rsid w:val="00385657"/>
    <w:rsid w:val="003864B9"/>
    <w:rsid w:val="003874C7"/>
    <w:rsid w:val="00391267"/>
    <w:rsid w:val="003912F3"/>
    <w:rsid w:val="00391528"/>
    <w:rsid w:val="00391A0D"/>
    <w:rsid w:val="003924F2"/>
    <w:rsid w:val="00393349"/>
    <w:rsid w:val="00394748"/>
    <w:rsid w:val="00395641"/>
    <w:rsid w:val="0039586D"/>
    <w:rsid w:val="00395BF2"/>
    <w:rsid w:val="00397AAA"/>
    <w:rsid w:val="003A03CB"/>
    <w:rsid w:val="003A1610"/>
    <w:rsid w:val="003A16E5"/>
    <w:rsid w:val="003A2326"/>
    <w:rsid w:val="003A2E43"/>
    <w:rsid w:val="003A32E5"/>
    <w:rsid w:val="003A4E22"/>
    <w:rsid w:val="003A59EB"/>
    <w:rsid w:val="003A5F12"/>
    <w:rsid w:val="003A7DB7"/>
    <w:rsid w:val="003B00B7"/>
    <w:rsid w:val="003B04F9"/>
    <w:rsid w:val="003B0F25"/>
    <w:rsid w:val="003B1606"/>
    <w:rsid w:val="003B1821"/>
    <w:rsid w:val="003B206A"/>
    <w:rsid w:val="003B3432"/>
    <w:rsid w:val="003B354F"/>
    <w:rsid w:val="003B379F"/>
    <w:rsid w:val="003B3DC6"/>
    <w:rsid w:val="003B3ED0"/>
    <w:rsid w:val="003B501A"/>
    <w:rsid w:val="003B7291"/>
    <w:rsid w:val="003B7EBA"/>
    <w:rsid w:val="003C01FE"/>
    <w:rsid w:val="003C06CB"/>
    <w:rsid w:val="003C093E"/>
    <w:rsid w:val="003C23C5"/>
    <w:rsid w:val="003C23D9"/>
    <w:rsid w:val="003C25C3"/>
    <w:rsid w:val="003C3F19"/>
    <w:rsid w:val="003C3F32"/>
    <w:rsid w:val="003C3F65"/>
    <w:rsid w:val="003C4963"/>
    <w:rsid w:val="003C4FE3"/>
    <w:rsid w:val="003C5832"/>
    <w:rsid w:val="003C58DF"/>
    <w:rsid w:val="003C5D2E"/>
    <w:rsid w:val="003C6A99"/>
    <w:rsid w:val="003C7E12"/>
    <w:rsid w:val="003C7EB6"/>
    <w:rsid w:val="003D0185"/>
    <w:rsid w:val="003D083B"/>
    <w:rsid w:val="003D11F8"/>
    <w:rsid w:val="003D1340"/>
    <w:rsid w:val="003D1341"/>
    <w:rsid w:val="003D169C"/>
    <w:rsid w:val="003D1E52"/>
    <w:rsid w:val="003D2499"/>
    <w:rsid w:val="003D2F86"/>
    <w:rsid w:val="003D3351"/>
    <w:rsid w:val="003D4A21"/>
    <w:rsid w:val="003D560F"/>
    <w:rsid w:val="003D5C24"/>
    <w:rsid w:val="003D5D32"/>
    <w:rsid w:val="003D5E36"/>
    <w:rsid w:val="003D66BB"/>
    <w:rsid w:val="003D676B"/>
    <w:rsid w:val="003D67E2"/>
    <w:rsid w:val="003D6C38"/>
    <w:rsid w:val="003D6EF5"/>
    <w:rsid w:val="003D7E35"/>
    <w:rsid w:val="003E06E8"/>
    <w:rsid w:val="003E08E4"/>
    <w:rsid w:val="003E0E74"/>
    <w:rsid w:val="003E229C"/>
    <w:rsid w:val="003E25B6"/>
    <w:rsid w:val="003E2A73"/>
    <w:rsid w:val="003E2BC7"/>
    <w:rsid w:val="003E2FF2"/>
    <w:rsid w:val="003E35F5"/>
    <w:rsid w:val="003E471B"/>
    <w:rsid w:val="003E54BD"/>
    <w:rsid w:val="003E589E"/>
    <w:rsid w:val="003E6384"/>
    <w:rsid w:val="003E6417"/>
    <w:rsid w:val="003E64C9"/>
    <w:rsid w:val="003E66CD"/>
    <w:rsid w:val="003E6A71"/>
    <w:rsid w:val="003E7040"/>
    <w:rsid w:val="003E716D"/>
    <w:rsid w:val="003E7364"/>
    <w:rsid w:val="003E752E"/>
    <w:rsid w:val="003E7EA9"/>
    <w:rsid w:val="003F0EDC"/>
    <w:rsid w:val="003F120D"/>
    <w:rsid w:val="003F1311"/>
    <w:rsid w:val="003F1403"/>
    <w:rsid w:val="003F1457"/>
    <w:rsid w:val="003F1DC2"/>
    <w:rsid w:val="003F24E6"/>
    <w:rsid w:val="003F53F0"/>
    <w:rsid w:val="003F5C60"/>
    <w:rsid w:val="003F6F4A"/>
    <w:rsid w:val="00400B99"/>
    <w:rsid w:val="00400D57"/>
    <w:rsid w:val="00400FA8"/>
    <w:rsid w:val="004011BA"/>
    <w:rsid w:val="004020AF"/>
    <w:rsid w:val="004023E4"/>
    <w:rsid w:val="004024A9"/>
    <w:rsid w:val="00402547"/>
    <w:rsid w:val="00402CF6"/>
    <w:rsid w:val="00402DCC"/>
    <w:rsid w:val="0040344A"/>
    <w:rsid w:val="00403EA6"/>
    <w:rsid w:val="00404801"/>
    <w:rsid w:val="00405165"/>
    <w:rsid w:val="00405263"/>
    <w:rsid w:val="004054F0"/>
    <w:rsid w:val="0040637E"/>
    <w:rsid w:val="004066D5"/>
    <w:rsid w:val="00406F8B"/>
    <w:rsid w:val="00410622"/>
    <w:rsid w:val="00411491"/>
    <w:rsid w:val="00411D3F"/>
    <w:rsid w:val="00412614"/>
    <w:rsid w:val="00412B3F"/>
    <w:rsid w:val="00413638"/>
    <w:rsid w:val="00413C6C"/>
    <w:rsid w:val="00413FD5"/>
    <w:rsid w:val="00414EF7"/>
    <w:rsid w:val="00415F4A"/>
    <w:rsid w:val="00417FD4"/>
    <w:rsid w:val="004200F6"/>
    <w:rsid w:val="004206C0"/>
    <w:rsid w:val="004213E2"/>
    <w:rsid w:val="00421A04"/>
    <w:rsid w:val="00421F41"/>
    <w:rsid w:val="00422D1B"/>
    <w:rsid w:val="004237F1"/>
    <w:rsid w:val="004248BB"/>
    <w:rsid w:val="00425362"/>
    <w:rsid w:val="0042593C"/>
    <w:rsid w:val="004267DF"/>
    <w:rsid w:val="00426826"/>
    <w:rsid w:val="00426B8A"/>
    <w:rsid w:val="00426D19"/>
    <w:rsid w:val="0042714C"/>
    <w:rsid w:val="00427676"/>
    <w:rsid w:val="00427BF8"/>
    <w:rsid w:val="0043049E"/>
    <w:rsid w:val="00430A20"/>
    <w:rsid w:val="00430E43"/>
    <w:rsid w:val="00433128"/>
    <w:rsid w:val="00434228"/>
    <w:rsid w:val="00434743"/>
    <w:rsid w:val="0043530A"/>
    <w:rsid w:val="00435AC1"/>
    <w:rsid w:val="0043638E"/>
    <w:rsid w:val="004365EB"/>
    <w:rsid w:val="004368E6"/>
    <w:rsid w:val="00437DB6"/>
    <w:rsid w:val="00440357"/>
    <w:rsid w:val="004407EE"/>
    <w:rsid w:val="004408A0"/>
    <w:rsid w:val="00440EB5"/>
    <w:rsid w:val="00442732"/>
    <w:rsid w:val="00443163"/>
    <w:rsid w:val="004432D2"/>
    <w:rsid w:val="00443954"/>
    <w:rsid w:val="00444AB7"/>
    <w:rsid w:val="00444E7A"/>
    <w:rsid w:val="004461D6"/>
    <w:rsid w:val="00446E52"/>
    <w:rsid w:val="004473E8"/>
    <w:rsid w:val="004478F2"/>
    <w:rsid w:val="00447ADA"/>
    <w:rsid w:val="00450899"/>
    <w:rsid w:val="00450F58"/>
    <w:rsid w:val="00451013"/>
    <w:rsid w:val="004511F6"/>
    <w:rsid w:val="00452623"/>
    <w:rsid w:val="00452F12"/>
    <w:rsid w:val="00453168"/>
    <w:rsid w:val="00454085"/>
    <w:rsid w:val="0045433B"/>
    <w:rsid w:val="0045443E"/>
    <w:rsid w:val="00454888"/>
    <w:rsid w:val="004548AC"/>
    <w:rsid w:val="004553E1"/>
    <w:rsid w:val="00455A39"/>
    <w:rsid w:val="00456EF5"/>
    <w:rsid w:val="00457C85"/>
    <w:rsid w:val="00457D56"/>
    <w:rsid w:val="00460494"/>
    <w:rsid w:val="00460D2A"/>
    <w:rsid w:val="00461CD8"/>
    <w:rsid w:val="00461FD9"/>
    <w:rsid w:val="00463226"/>
    <w:rsid w:val="0046347C"/>
    <w:rsid w:val="0046442C"/>
    <w:rsid w:val="00464BC0"/>
    <w:rsid w:val="00465AB9"/>
    <w:rsid w:val="00466944"/>
    <w:rsid w:val="00466AFA"/>
    <w:rsid w:val="004672F2"/>
    <w:rsid w:val="0047004A"/>
    <w:rsid w:val="00471261"/>
    <w:rsid w:val="00471507"/>
    <w:rsid w:val="004717DA"/>
    <w:rsid w:val="00471C61"/>
    <w:rsid w:val="00471D08"/>
    <w:rsid w:val="00472499"/>
    <w:rsid w:val="00472DAC"/>
    <w:rsid w:val="00473E3E"/>
    <w:rsid w:val="004763D2"/>
    <w:rsid w:val="00476A7A"/>
    <w:rsid w:val="00477683"/>
    <w:rsid w:val="004776E8"/>
    <w:rsid w:val="004778C7"/>
    <w:rsid w:val="004800B7"/>
    <w:rsid w:val="0048010B"/>
    <w:rsid w:val="0048160A"/>
    <w:rsid w:val="004817E3"/>
    <w:rsid w:val="00481A6D"/>
    <w:rsid w:val="00481C9E"/>
    <w:rsid w:val="00482390"/>
    <w:rsid w:val="0048260D"/>
    <w:rsid w:val="00482D16"/>
    <w:rsid w:val="00483022"/>
    <w:rsid w:val="00483303"/>
    <w:rsid w:val="004839A5"/>
    <w:rsid w:val="004839EC"/>
    <w:rsid w:val="004841AB"/>
    <w:rsid w:val="0048476D"/>
    <w:rsid w:val="00484D9D"/>
    <w:rsid w:val="00484F83"/>
    <w:rsid w:val="00486242"/>
    <w:rsid w:val="004867BC"/>
    <w:rsid w:val="00486C3E"/>
    <w:rsid w:val="00486D4B"/>
    <w:rsid w:val="00487888"/>
    <w:rsid w:val="00491019"/>
    <w:rsid w:val="0049117A"/>
    <w:rsid w:val="00491909"/>
    <w:rsid w:val="00491CA7"/>
    <w:rsid w:val="0049334A"/>
    <w:rsid w:val="004935AE"/>
    <w:rsid w:val="0049380C"/>
    <w:rsid w:val="004948F8"/>
    <w:rsid w:val="00495039"/>
    <w:rsid w:val="00495058"/>
    <w:rsid w:val="00495373"/>
    <w:rsid w:val="0049665F"/>
    <w:rsid w:val="0049767E"/>
    <w:rsid w:val="004A059E"/>
    <w:rsid w:val="004A05B1"/>
    <w:rsid w:val="004A070D"/>
    <w:rsid w:val="004A08B7"/>
    <w:rsid w:val="004A0FD3"/>
    <w:rsid w:val="004A1391"/>
    <w:rsid w:val="004A14F1"/>
    <w:rsid w:val="004A1F78"/>
    <w:rsid w:val="004A2265"/>
    <w:rsid w:val="004A2DF5"/>
    <w:rsid w:val="004A3972"/>
    <w:rsid w:val="004A3E90"/>
    <w:rsid w:val="004A4047"/>
    <w:rsid w:val="004A473C"/>
    <w:rsid w:val="004A4828"/>
    <w:rsid w:val="004A4BAC"/>
    <w:rsid w:val="004A57CE"/>
    <w:rsid w:val="004A5A99"/>
    <w:rsid w:val="004A6BAE"/>
    <w:rsid w:val="004A6D38"/>
    <w:rsid w:val="004A6FBF"/>
    <w:rsid w:val="004A706C"/>
    <w:rsid w:val="004B02BA"/>
    <w:rsid w:val="004B0789"/>
    <w:rsid w:val="004B08BB"/>
    <w:rsid w:val="004B18F8"/>
    <w:rsid w:val="004B2382"/>
    <w:rsid w:val="004B2571"/>
    <w:rsid w:val="004B5312"/>
    <w:rsid w:val="004B5A21"/>
    <w:rsid w:val="004B5C40"/>
    <w:rsid w:val="004B5DE8"/>
    <w:rsid w:val="004B706E"/>
    <w:rsid w:val="004C05D6"/>
    <w:rsid w:val="004C0DC5"/>
    <w:rsid w:val="004C1AE9"/>
    <w:rsid w:val="004C211A"/>
    <w:rsid w:val="004C30F3"/>
    <w:rsid w:val="004C36B1"/>
    <w:rsid w:val="004C3BAA"/>
    <w:rsid w:val="004C4890"/>
    <w:rsid w:val="004C69BD"/>
    <w:rsid w:val="004C6E44"/>
    <w:rsid w:val="004C775E"/>
    <w:rsid w:val="004D13CA"/>
    <w:rsid w:val="004D1B2E"/>
    <w:rsid w:val="004D2E25"/>
    <w:rsid w:val="004D325D"/>
    <w:rsid w:val="004D4B66"/>
    <w:rsid w:val="004D56AB"/>
    <w:rsid w:val="004D6040"/>
    <w:rsid w:val="004D726B"/>
    <w:rsid w:val="004D7982"/>
    <w:rsid w:val="004D7F16"/>
    <w:rsid w:val="004E07A7"/>
    <w:rsid w:val="004E238E"/>
    <w:rsid w:val="004E2791"/>
    <w:rsid w:val="004E27B1"/>
    <w:rsid w:val="004E2A23"/>
    <w:rsid w:val="004E2C72"/>
    <w:rsid w:val="004E3270"/>
    <w:rsid w:val="004E3BDB"/>
    <w:rsid w:val="004E432E"/>
    <w:rsid w:val="004E48B6"/>
    <w:rsid w:val="004E4B0F"/>
    <w:rsid w:val="004E4E67"/>
    <w:rsid w:val="004E5177"/>
    <w:rsid w:val="004E5C11"/>
    <w:rsid w:val="004E6D14"/>
    <w:rsid w:val="004F0273"/>
    <w:rsid w:val="004F0E0C"/>
    <w:rsid w:val="004F0E71"/>
    <w:rsid w:val="004F34A3"/>
    <w:rsid w:val="004F56FD"/>
    <w:rsid w:val="004F5F6A"/>
    <w:rsid w:val="004F60B6"/>
    <w:rsid w:val="004F6501"/>
    <w:rsid w:val="004F6B1D"/>
    <w:rsid w:val="004F75CE"/>
    <w:rsid w:val="004F7A48"/>
    <w:rsid w:val="005000D6"/>
    <w:rsid w:val="00500D4D"/>
    <w:rsid w:val="0050341D"/>
    <w:rsid w:val="005056B6"/>
    <w:rsid w:val="005064E6"/>
    <w:rsid w:val="00507F92"/>
    <w:rsid w:val="00510D33"/>
    <w:rsid w:val="00511A0C"/>
    <w:rsid w:val="0051275A"/>
    <w:rsid w:val="005139C9"/>
    <w:rsid w:val="0051455D"/>
    <w:rsid w:val="00514922"/>
    <w:rsid w:val="00514CD4"/>
    <w:rsid w:val="00515AA7"/>
    <w:rsid w:val="00515FFE"/>
    <w:rsid w:val="00516378"/>
    <w:rsid w:val="00516B96"/>
    <w:rsid w:val="00520631"/>
    <w:rsid w:val="00521967"/>
    <w:rsid w:val="00522133"/>
    <w:rsid w:val="00522820"/>
    <w:rsid w:val="00522A32"/>
    <w:rsid w:val="00522A53"/>
    <w:rsid w:val="00523518"/>
    <w:rsid w:val="005239DD"/>
    <w:rsid w:val="005243FA"/>
    <w:rsid w:val="0052475F"/>
    <w:rsid w:val="00524B31"/>
    <w:rsid w:val="00524E4E"/>
    <w:rsid w:val="00525D4B"/>
    <w:rsid w:val="00525E41"/>
    <w:rsid w:val="00525F27"/>
    <w:rsid w:val="005262C1"/>
    <w:rsid w:val="0052696B"/>
    <w:rsid w:val="00527375"/>
    <w:rsid w:val="00527450"/>
    <w:rsid w:val="00527A9E"/>
    <w:rsid w:val="005305A8"/>
    <w:rsid w:val="00530D32"/>
    <w:rsid w:val="00531118"/>
    <w:rsid w:val="005318BC"/>
    <w:rsid w:val="00532665"/>
    <w:rsid w:val="00532B59"/>
    <w:rsid w:val="00533402"/>
    <w:rsid w:val="0053358A"/>
    <w:rsid w:val="00533867"/>
    <w:rsid w:val="00534277"/>
    <w:rsid w:val="00534E15"/>
    <w:rsid w:val="005356EB"/>
    <w:rsid w:val="00536803"/>
    <w:rsid w:val="00536C1D"/>
    <w:rsid w:val="00536F97"/>
    <w:rsid w:val="00537620"/>
    <w:rsid w:val="0054098E"/>
    <w:rsid w:val="005415A3"/>
    <w:rsid w:val="00541B1F"/>
    <w:rsid w:val="00541CB2"/>
    <w:rsid w:val="0054345E"/>
    <w:rsid w:val="005438E8"/>
    <w:rsid w:val="00543F80"/>
    <w:rsid w:val="005446C7"/>
    <w:rsid w:val="0054474D"/>
    <w:rsid w:val="005447EF"/>
    <w:rsid w:val="00544843"/>
    <w:rsid w:val="00544B5A"/>
    <w:rsid w:val="00544D15"/>
    <w:rsid w:val="00545250"/>
    <w:rsid w:val="005466DD"/>
    <w:rsid w:val="00546812"/>
    <w:rsid w:val="005468FF"/>
    <w:rsid w:val="00550009"/>
    <w:rsid w:val="0055010D"/>
    <w:rsid w:val="00551BAC"/>
    <w:rsid w:val="0055384D"/>
    <w:rsid w:val="00553EF3"/>
    <w:rsid w:val="00554432"/>
    <w:rsid w:val="00555957"/>
    <w:rsid w:val="00555ED5"/>
    <w:rsid w:val="00556925"/>
    <w:rsid w:val="00557E14"/>
    <w:rsid w:val="005600E6"/>
    <w:rsid w:val="005604E1"/>
    <w:rsid w:val="00560F89"/>
    <w:rsid w:val="0056138F"/>
    <w:rsid w:val="005613A7"/>
    <w:rsid w:val="00561D29"/>
    <w:rsid w:val="00562134"/>
    <w:rsid w:val="005625B1"/>
    <w:rsid w:val="00562C8B"/>
    <w:rsid w:val="00562D58"/>
    <w:rsid w:val="005634E8"/>
    <w:rsid w:val="005636AD"/>
    <w:rsid w:val="00563913"/>
    <w:rsid w:val="0056456A"/>
    <w:rsid w:val="00564C98"/>
    <w:rsid w:val="00564DF1"/>
    <w:rsid w:val="005658F3"/>
    <w:rsid w:val="005660C7"/>
    <w:rsid w:val="005666DF"/>
    <w:rsid w:val="0056723D"/>
    <w:rsid w:val="005721E0"/>
    <w:rsid w:val="00572466"/>
    <w:rsid w:val="005734E5"/>
    <w:rsid w:val="00574363"/>
    <w:rsid w:val="0057471C"/>
    <w:rsid w:val="00574D69"/>
    <w:rsid w:val="00577640"/>
    <w:rsid w:val="00577897"/>
    <w:rsid w:val="00580496"/>
    <w:rsid w:val="00580784"/>
    <w:rsid w:val="00580988"/>
    <w:rsid w:val="0058098E"/>
    <w:rsid w:val="00581ABF"/>
    <w:rsid w:val="005821D8"/>
    <w:rsid w:val="00583D84"/>
    <w:rsid w:val="00584692"/>
    <w:rsid w:val="00585649"/>
    <w:rsid w:val="00585CDA"/>
    <w:rsid w:val="005865BC"/>
    <w:rsid w:val="0058687F"/>
    <w:rsid w:val="0058718A"/>
    <w:rsid w:val="00587E3F"/>
    <w:rsid w:val="005903C2"/>
    <w:rsid w:val="0059120C"/>
    <w:rsid w:val="005913A4"/>
    <w:rsid w:val="005913CC"/>
    <w:rsid w:val="00592D51"/>
    <w:rsid w:val="00592DF9"/>
    <w:rsid w:val="00592DFB"/>
    <w:rsid w:val="0059343C"/>
    <w:rsid w:val="005934E8"/>
    <w:rsid w:val="0059472E"/>
    <w:rsid w:val="00594883"/>
    <w:rsid w:val="00594ABA"/>
    <w:rsid w:val="00594FA0"/>
    <w:rsid w:val="005957D5"/>
    <w:rsid w:val="00595888"/>
    <w:rsid w:val="00595A8C"/>
    <w:rsid w:val="00595AA2"/>
    <w:rsid w:val="00596DE0"/>
    <w:rsid w:val="00597463"/>
    <w:rsid w:val="0059767C"/>
    <w:rsid w:val="00597AD1"/>
    <w:rsid w:val="00597ADB"/>
    <w:rsid w:val="005A00CA"/>
    <w:rsid w:val="005A08CB"/>
    <w:rsid w:val="005A1E15"/>
    <w:rsid w:val="005A20B3"/>
    <w:rsid w:val="005A22AA"/>
    <w:rsid w:val="005A2C1B"/>
    <w:rsid w:val="005A34AC"/>
    <w:rsid w:val="005A4BB3"/>
    <w:rsid w:val="005A707D"/>
    <w:rsid w:val="005B0313"/>
    <w:rsid w:val="005B04B7"/>
    <w:rsid w:val="005B0682"/>
    <w:rsid w:val="005B2988"/>
    <w:rsid w:val="005B3BB4"/>
    <w:rsid w:val="005B42A6"/>
    <w:rsid w:val="005B4A11"/>
    <w:rsid w:val="005B4AE9"/>
    <w:rsid w:val="005B4E20"/>
    <w:rsid w:val="005B5047"/>
    <w:rsid w:val="005B50F3"/>
    <w:rsid w:val="005B5B0D"/>
    <w:rsid w:val="005B6237"/>
    <w:rsid w:val="005C023C"/>
    <w:rsid w:val="005C13D6"/>
    <w:rsid w:val="005C1D9F"/>
    <w:rsid w:val="005C3178"/>
    <w:rsid w:val="005C36AC"/>
    <w:rsid w:val="005C3BDC"/>
    <w:rsid w:val="005C3EF4"/>
    <w:rsid w:val="005C43F8"/>
    <w:rsid w:val="005C485D"/>
    <w:rsid w:val="005C4DF9"/>
    <w:rsid w:val="005C716E"/>
    <w:rsid w:val="005C7307"/>
    <w:rsid w:val="005C7FD2"/>
    <w:rsid w:val="005D0BDA"/>
    <w:rsid w:val="005D1797"/>
    <w:rsid w:val="005D2042"/>
    <w:rsid w:val="005D5A08"/>
    <w:rsid w:val="005D5E3E"/>
    <w:rsid w:val="005D7D79"/>
    <w:rsid w:val="005E0EC3"/>
    <w:rsid w:val="005E1EF7"/>
    <w:rsid w:val="005E1FA5"/>
    <w:rsid w:val="005E2241"/>
    <w:rsid w:val="005E2EB0"/>
    <w:rsid w:val="005E306D"/>
    <w:rsid w:val="005E3205"/>
    <w:rsid w:val="005E3795"/>
    <w:rsid w:val="005E5BE6"/>
    <w:rsid w:val="005E5F01"/>
    <w:rsid w:val="005E6139"/>
    <w:rsid w:val="005E7BC4"/>
    <w:rsid w:val="005F08D3"/>
    <w:rsid w:val="005F0E15"/>
    <w:rsid w:val="005F0FAC"/>
    <w:rsid w:val="005F11B5"/>
    <w:rsid w:val="005F13CA"/>
    <w:rsid w:val="005F17DF"/>
    <w:rsid w:val="005F27D7"/>
    <w:rsid w:val="005F2A8D"/>
    <w:rsid w:val="005F335C"/>
    <w:rsid w:val="005F3715"/>
    <w:rsid w:val="005F3DCE"/>
    <w:rsid w:val="005F4CBB"/>
    <w:rsid w:val="005F673A"/>
    <w:rsid w:val="005F74D6"/>
    <w:rsid w:val="005F75B1"/>
    <w:rsid w:val="005F76E5"/>
    <w:rsid w:val="0060133F"/>
    <w:rsid w:val="00601697"/>
    <w:rsid w:val="006018AA"/>
    <w:rsid w:val="006019AC"/>
    <w:rsid w:val="00601AA0"/>
    <w:rsid w:val="00601F71"/>
    <w:rsid w:val="00602E42"/>
    <w:rsid w:val="00603373"/>
    <w:rsid w:val="00603755"/>
    <w:rsid w:val="006039D0"/>
    <w:rsid w:val="00604149"/>
    <w:rsid w:val="006054FC"/>
    <w:rsid w:val="0060593F"/>
    <w:rsid w:val="00606014"/>
    <w:rsid w:val="00606375"/>
    <w:rsid w:val="0060672D"/>
    <w:rsid w:val="0060688F"/>
    <w:rsid w:val="0060699C"/>
    <w:rsid w:val="0060716C"/>
    <w:rsid w:val="006071FE"/>
    <w:rsid w:val="00607A0C"/>
    <w:rsid w:val="00610CF7"/>
    <w:rsid w:val="00611095"/>
    <w:rsid w:val="00611800"/>
    <w:rsid w:val="00611A2D"/>
    <w:rsid w:val="00612059"/>
    <w:rsid w:val="00612534"/>
    <w:rsid w:val="006131A6"/>
    <w:rsid w:val="006138A3"/>
    <w:rsid w:val="00613B4C"/>
    <w:rsid w:val="006151B8"/>
    <w:rsid w:val="00615A5F"/>
    <w:rsid w:val="00615D17"/>
    <w:rsid w:val="0061687C"/>
    <w:rsid w:val="00616A4B"/>
    <w:rsid w:val="006179F5"/>
    <w:rsid w:val="00621BCF"/>
    <w:rsid w:val="00621F37"/>
    <w:rsid w:val="00621F99"/>
    <w:rsid w:val="00623347"/>
    <w:rsid w:val="00623743"/>
    <w:rsid w:val="00624119"/>
    <w:rsid w:val="0062487A"/>
    <w:rsid w:val="00624D19"/>
    <w:rsid w:val="00625284"/>
    <w:rsid w:val="00627953"/>
    <w:rsid w:val="006300EF"/>
    <w:rsid w:val="006306D8"/>
    <w:rsid w:val="00630BE2"/>
    <w:rsid w:val="00631DB3"/>
    <w:rsid w:val="00632228"/>
    <w:rsid w:val="00632CD5"/>
    <w:rsid w:val="00634065"/>
    <w:rsid w:val="0063567D"/>
    <w:rsid w:val="00635EF2"/>
    <w:rsid w:val="006363D8"/>
    <w:rsid w:val="006367C8"/>
    <w:rsid w:val="00636963"/>
    <w:rsid w:val="00636E3E"/>
    <w:rsid w:val="00637721"/>
    <w:rsid w:val="00637C00"/>
    <w:rsid w:val="00637E4D"/>
    <w:rsid w:val="00637FDC"/>
    <w:rsid w:val="00641EE4"/>
    <w:rsid w:val="00641F0C"/>
    <w:rsid w:val="00643185"/>
    <w:rsid w:val="0064411C"/>
    <w:rsid w:val="0064501B"/>
    <w:rsid w:val="006453E2"/>
    <w:rsid w:val="0064554F"/>
    <w:rsid w:val="00645B60"/>
    <w:rsid w:val="006460F7"/>
    <w:rsid w:val="00646374"/>
    <w:rsid w:val="00646CAC"/>
    <w:rsid w:val="00647353"/>
    <w:rsid w:val="00650F2A"/>
    <w:rsid w:val="0065183A"/>
    <w:rsid w:val="00651C91"/>
    <w:rsid w:val="0065280D"/>
    <w:rsid w:val="00652E79"/>
    <w:rsid w:val="00653189"/>
    <w:rsid w:val="0065360B"/>
    <w:rsid w:val="00653DE0"/>
    <w:rsid w:val="00654914"/>
    <w:rsid w:val="00655146"/>
    <w:rsid w:val="00656EB9"/>
    <w:rsid w:val="00657AB2"/>
    <w:rsid w:val="0066051E"/>
    <w:rsid w:val="00661609"/>
    <w:rsid w:val="00661792"/>
    <w:rsid w:val="006617D8"/>
    <w:rsid w:val="00661E1C"/>
    <w:rsid w:val="00662459"/>
    <w:rsid w:val="0066569B"/>
    <w:rsid w:val="00666A49"/>
    <w:rsid w:val="00666FFF"/>
    <w:rsid w:val="00667D9C"/>
    <w:rsid w:val="006702D9"/>
    <w:rsid w:val="006717FC"/>
    <w:rsid w:val="00671B20"/>
    <w:rsid w:val="00672A63"/>
    <w:rsid w:val="00672E9A"/>
    <w:rsid w:val="00674DC7"/>
    <w:rsid w:val="00674F3A"/>
    <w:rsid w:val="00675145"/>
    <w:rsid w:val="006751DD"/>
    <w:rsid w:val="00677082"/>
    <w:rsid w:val="0067717D"/>
    <w:rsid w:val="006800E8"/>
    <w:rsid w:val="00680D07"/>
    <w:rsid w:val="00681578"/>
    <w:rsid w:val="00681A83"/>
    <w:rsid w:val="006822BB"/>
    <w:rsid w:val="00682388"/>
    <w:rsid w:val="00682B44"/>
    <w:rsid w:val="0068416C"/>
    <w:rsid w:val="00684BC6"/>
    <w:rsid w:val="0068538E"/>
    <w:rsid w:val="0068579F"/>
    <w:rsid w:val="00686AC5"/>
    <w:rsid w:val="00686B97"/>
    <w:rsid w:val="00686D18"/>
    <w:rsid w:val="00686DD8"/>
    <w:rsid w:val="0068730C"/>
    <w:rsid w:val="0068740A"/>
    <w:rsid w:val="00687807"/>
    <w:rsid w:val="00687E57"/>
    <w:rsid w:val="00690021"/>
    <w:rsid w:val="00690306"/>
    <w:rsid w:val="00690823"/>
    <w:rsid w:val="00690AAC"/>
    <w:rsid w:val="00691757"/>
    <w:rsid w:val="00691D1A"/>
    <w:rsid w:val="006920D3"/>
    <w:rsid w:val="006921B5"/>
    <w:rsid w:val="00692872"/>
    <w:rsid w:val="006928EF"/>
    <w:rsid w:val="00692B41"/>
    <w:rsid w:val="00692CF7"/>
    <w:rsid w:val="00693221"/>
    <w:rsid w:val="00693CF6"/>
    <w:rsid w:val="006941A2"/>
    <w:rsid w:val="0069457A"/>
    <w:rsid w:val="00694D51"/>
    <w:rsid w:val="00696290"/>
    <w:rsid w:val="00696633"/>
    <w:rsid w:val="006966BE"/>
    <w:rsid w:val="00697DE2"/>
    <w:rsid w:val="006A006B"/>
    <w:rsid w:val="006A05E4"/>
    <w:rsid w:val="006A13C6"/>
    <w:rsid w:val="006A3703"/>
    <w:rsid w:val="006A3804"/>
    <w:rsid w:val="006A43A8"/>
    <w:rsid w:val="006A4FA9"/>
    <w:rsid w:val="006A5116"/>
    <w:rsid w:val="006A56B9"/>
    <w:rsid w:val="006A5950"/>
    <w:rsid w:val="006A64A2"/>
    <w:rsid w:val="006A679B"/>
    <w:rsid w:val="006A6DF2"/>
    <w:rsid w:val="006A6F61"/>
    <w:rsid w:val="006A7348"/>
    <w:rsid w:val="006A77CD"/>
    <w:rsid w:val="006A7CC1"/>
    <w:rsid w:val="006B04BD"/>
    <w:rsid w:val="006B1420"/>
    <w:rsid w:val="006B3110"/>
    <w:rsid w:val="006B42A2"/>
    <w:rsid w:val="006B45BD"/>
    <w:rsid w:val="006B4A30"/>
    <w:rsid w:val="006B5328"/>
    <w:rsid w:val="006B558B"/>
    <w:rsid w:val="006B572D"/>
    <w:rsid w:val="006B639C"/>
    <w:rsid w:val="006C06C8"/>
    <w:rsid w:val="006C0A19"/>
    <w:rsid w:val="006C1EEC"/>
    <w:rsid w:val="006C2C1D"/>
    <w:rsid w:val="006C2C37"/>
    <w:rsid w:val="006C2EB8"/>
    <w:rsid w:val="006C31F4"/>
    <w:rsid w:val="006C3A5A"/>
    <w:rsid w:val="006C4888"/>
    <w:rsid w:val="006C4C15"/>
    <w:rsid w:val="006C5209"/>
    <w:rsid w:val="006C5331"/>
    <w:rsid w:val="006C55C7"/>
    <w:rsid w:val="006C596E"/>
    <w:rsid w:val="006C60B5"/>
    <w:rsid w:val="006C79AC"/>
    <w:rsid w:val="006D03D3"/>
    <w:rsid w:val="006D0C21"/>
    <w:rsid w:val="006D1BCC"/>
    <w:rsid w:val="006D1F5F"/>
    <w:rsid w:val="006D32FC"/>
    <w:rsid w:val="006D3703"/>
    <w:rsid w:val="006D3BCA"/>
    <w:rsid w:val="006D3F25"/>
    <w:rsid w:val="006D4216"/>
    <w:rsid w:val="006D45A5"/>
    <w:rsid w:val="006D6097"/>
    <w:rsid w:val="006D61F5"/>
    <w:rsid w:val="006D7C70"/>
    <w:rsid w:val="006E0285"/>
    <w:rsid w:val="006E03DD"/>
    <w:rsid w:val="006E0A10"/>
    <w:rsid w:val="006E0E09"/>
    <w:rsid w:val="006E13FB"/>
    <w:rsid w:val="006E1B4F"/>
    <w:rsid w:val="006E2E29"/>
    <w:rsid w:val="006E4383"/>
    <w:rsid w:val="006E53B9"/>
    <w:rsid w:val="006E578B"/>
    <w:rsid w:val="006E59D2"/>
    <w:rsid w:val="006E63E0"/>
    <w:rsid w:val="006F05AE"/>
    <w:rsid w:val="006F0C08"/>
    <w:rsid w:val="006F20A2"/>
    <w:rsid w:val="006F2F25"/>
    <w:rsid w:val="006F30DF"/>
    <w:rsid w:val="006F3AED"/>
    <w:rsid w:val="006F42C2"/>
    <w:rsid w:val="006F4A8C"/>
    <w:rsid w:val="006F5111"/>
    <w:rsid w:val="006F5298"/>
    <w:rsid w:val="006F5C71"/>
    <w:rsid w:val="006F5F71"/>
    <w:rsid w:val="006F613C"/>
    <w:rsid w:val="006F6178"/>
    <w:rsid w:val="006F6E07"/>
    <w:rsid w:val="006F7033"/>
    <w:rsid w:val="006F7288"/>
    <w:rsid w:val="006F78E0"/>
    <w:rsid w:val="006F792A"/>
    <w:rsid w:val="0070041A"/>
    <w:rsid w:val="007007F8"/>
    <w:rsid w:val="00700ADA"/>
    <w:rsid w:val="00700FD1"/>
    <w:rsid w:val="007014BF"/>
    <w:rsid w:val="00701BEE"/>
    <w:rsid w:val="00701C91"/>
    <w:rsid w:val="007026F1"/>
    <w:rsid w:val="00702FE0"/>
    <w:rsid w:val="007032A2"/>
    <w:rsid w:val="00703670"/>
    <w:rsid w:val="00703794"/>
    <w:rsid w:val="00703C8F"/>
    <w:rsid w:val="007046DB"/>
    <w:rsid w:val="00705473"/>
    <w:rsid w:val="00705D06"/>
    <w:rsid w:val="00706D14"/>
    <w:rsid w:val="00707D4A"/>
    <w:rsid w:val="007101E3"/>
    <w:rsid w:val="007103A6"/>
    <w:rsid w:val="00710CF7"/>
    <w:rsid w:val="0071128F"/>
    <w:rsid w:val="00711408"/>
    <w:rsid w:val="0071184A"/>
    <w:rsid w:val="0071200A"/>
    <w:rsid w:val="007127D4"/>
    <w:rsid w:val="007132FE"/>
    <w:rsid w:val="00713AB2"/>
    <w:rsid w:val="00714004"/>
    <w:rsid w:val="00714686"/>
    <w:rsid w:val="007159F0"/>
    <w:rsid w:val="0071601F"/>
    <w:rsid w:val="00716272"/>
    <w:rsid w:val="00716C71"/>
    <w:rsid w:val="007178AE"/>
    <w:rsid w:val="00717A81"/>
    <w:rsid w:val="00717E66"/>
    <w:rsid w:val="00720918"/>
    <w:rsid w:val="0072133D"/>
    <w:rsid w:val="00722DFF"/>
    <w:rsid w:val="00723411"/>
    <w:rsid w:val="00723425"/>
    <w:rsid w:val="0072371F"/>
    <w:rsid w:val="0072385E"/>
    <w:rsid w:val="00723A07"/>
    <w:rsid w:val="00723A80"/>
    <w:rsid w:val="00724963"/>
    <w:rsid w:val="0072518E"/>
    <w:rsid w:val="007257C0"/>
    <w:rsid w:val="00725A9D"/>
    <w:rsid w:val="00726035"/>
    <w:rsid w:val="00726546"/>
    <w:rsid w:val="00726617"/>
    <w:rsid w:val="00726C77"/>
    <w:rsid w:val="00726F93"/>
    <w:rsid w:val="007275E9"/>
    <w:rsid w:val="0072781D"/>
    <w:rsid w:val="00727FB6"/>
    <w:rsid w:val="00730589"/>
    <w:rsid w:val="00731261"/>
    <w:rsid w:val="00731263"/>
    <w:rsid w:val="007316D9"/>
    <w:rsid w:val="00731724"/>
    <w:rsid w:val="007321C9"/>
    <w:rsid w:val="00732506"/>
    <w:rsid w:val="00733F24"/>
    <w:rsid w:val="007341DA"/>
    <w:rsid w:val="00734449"/>
    <w:rsid w:val="00734E7C"/>
    <w:rsid w:val="00736A68"/>
    <w:rsid w:val="00736E89"/>
    <w:rsid w:val="0073705B"/>
    <w:rsid w:val="00737370"/>
    <w:rsid w:val="00737861"/>
    <w:rsid w:val="007378E5"/>
    <w:rsid w:val="007379D8"/>
    <w:rsid w:val="00737C17"/>
    <w:rsid w:val="00740DBD"/>
    <w:rsid w:val="00741937"/>
    <w:rsid w:val="00742420"/>
    <w:rsid w:val="00742D69"/>
    <w:rsid w:val="00743C99"/>
    <w:rsid w:val="00743DC9"/>
    <w:rsid w:val="007440A1"/>
    <w:rsid w:val="007440E3"/>
    <w:rsid w:val="007447C4"/>
    <w:rsid w:val="00744929"/>
    <w:rsid w:val="00744D3E"/>
    <w:rsid w:val="007451DA"/>
    <w:rsid w:val="0074556E"/>
    <w:rsid w:val="00745A70"/>
    <w:rsid w:val="00745EC8"/>
    <w:rsid w:val="00745F8A"/>
    <w:rsid w:val="007472FD"/>
    <w:rsid w:val="0074754A"/>
    <w:rsid w:val="0075023A"/>
    <w:rsid w:val="00751A15"/>
    <w:rsid w:val="00752C70"/>
    <w:rsid w:val="00752D63"/>
    <w:rsid w:val="0075375F"/>
    <w:rsid w:val="00755300"/>
    <w:rsid w:val="00755307"/>
    <w:rsid w:val="00755612"/>
    <w:rsid w:val="00755ED4"/>
    <w:rsid w:val="0075634D"/>
    <w:rsid w:val="00756B98"/>
    <w:rsid w:val="007575DC"/>
    <w:rsid w:val="0075768C"/>
    <w:rsid w:val="00760E50"/>
    <w:rsid w:val="007610E1"/>
    <w:rsid w:val="00761F30"/>
    <w:rsid w:val="007623B2"/>
    <w:rsid w:val="00762CFB"/>
    <w:rsid w:val="00762EA9"/>
    <w:rsid w:val="007633A5"/>
    <w:rsid w:val="0076385F"/>
    <w:rsid w:val="00764447"/>
    <w:rsid w:val="00764E1A"/>
    <w:rsid w:val="00764EBE"/>
    <w:rsid w:val="007653FF"/>
    <w:rsid w:val="00765758"/>
    <w:rsid w:val="00765CAE"/>
    <w:rsid w:val="00767845"/>
    <w:rsid w:val="0077016C"/>
    <w:rsid w:val="00771711"/>
    <w:rsid w:val="00771BDB"/>
    <w:rsid w:val="00773566"/>
    <w:rsid w:val="00773C21"/>
    <w:rsid w:val="00773CAA"/>
    <w:rsid w:val="00773E9F"/>
    <w:rsid w:val="0077429B"/>
    <w:rsid w:val="0077456B"/>
    <w:rsid w:val="007749F8"/>
    <w:rsid w:val="00775419"/>
    <w:rsid w:val="00775613"/>
    <w:rsid w:val="00775AA9"/>
    <w:rsid w:val="007806D8"/>
    <w:rsid w:val="00780D18"/>
    <w:rsid w:val="00781106"/>
    <w:rsid w:val="007815DA"/>
    <w:rsid w:val="00782F97"/>
    <w:rsid w:val="00784714"/>
    <w:rsid w:val="00784AF2"/>
    <w:rsid w:val="00785030"/>
    <w:rsid w:val="00785C48"/>
    <w:rsid w:val="007860DE"/>
    <w:rsid w:val="007867FA"/>
    <w:rsid w:val="00786930"/>
    <w:rsid w:val="00786DCE"/>
    <w:rsid w:val="00786E97"/>
    <w:rsid w:val="007908EE"/>
    <w:rsid w:val="00791160"/>
    <w:rsid w:val="00791992"/>
    <w:rsid w:val="0079234E"/>
    <w:rsid w:val="007927E3"/>
    <w:rsid w:val="00792E1C"/>
    <w:rsid w:val="007943AE"/>
    <w:rsid w:val="007945D6"/>
    <w:rsid w:val="0079540C"/>
    <w:rsid w:val="00795717"/>
    <w:rsid w:val="00795D15"/>
    <w:rsid w:val="00796FEF"/>
    <w:rsid w:val="0079758B"/>
    <w:rsid w:val="00797689"/>
    <w:rsid w:val="007976E5"/>
    <w:rsid w:val="00797E17"/>
    <w:rsid w:val="007A09B4"/>
    <w:rsid w:val="007A0DEF"/>
    <w:rsid w:val="007A30D7"/>
    <w:rsid w:val="007A50BC"/>
    <w:rsid w:val="007A6266"/>
    <w:rsid w:val="007A6B35"/>
    <w:rsid w:val="007A7409"/>
    <w:rsid w:val="007A7637"/>
    <w:rsid w:val="007A7C01"/>
    <w:rsid w:val="007A7E15"/>
    <w:rsid w:val="007B04BC"/>
    <w:rsid w:val="007B0779"/>
    <w:rsid w:val="007B0E76"/>
    <w:rsid w:val="007B252F"/>
    <w:rsid w:val="007B3F0D"/>
    <w:rsid w:val="007B72ED"/>
    <w:rsid w:val="007C0761"/>
    <w:rsid w:val="007C09A4"/>
    <w:rsid w:val="007C275A"/>
    <w:rsid w:val="007C2B4C"/>
    <w:rsid w:val="007C4853"/>
    <w:rsid w:val="007C4D11"/>
    <w:rsid w:val="007C6430"/>
    <w:rsid w:val="007C73EA"/>
    <w:rsid w:val="007C7581"/>
    <w:rsid w:val="007C7674"/>
    <w:rsid w:val="007D0B68"/>
    <w:rsid w:val="007D0E04"/>
    <w:rsid w:val="007D117A"/>
    <w:rsid w:val="007D12FF"/>
    <w:rsid w:val="007D17BF"/>
    <w:rsid w:val="007D1997"/>
    <w:rsid w:val="007D2C61"/>
    <w:rsid w:val="007D3A83"/>
    <w:rsid w:val="007D41FD"/>
    <w:rsid w:val="007D4F0F"/>
    <w:rsid w:val="007D560D"/>
    <w:rsid w:val="007D5AA8"/>
    <w:rsid w:val="007D68AD"/>
    <w:rsid w:val="007D7116"/>
    <w:rsid w:val="007D72DB"/>
    <w:rsid w:val="007D7B79"/>
    <w:rsid w:val="007D7DA6"/>
    <w:rsid w:val="007D7ED7"/>
    <w:rsid w:val="007E01FD"/>
    <w:rsid w:val="007E0577"/>
    <w:rsid w:val="007E07D4"/>
    <w:rsid w:val="007E131B"/>
    <w:rsid w:val="007E26F3"/>
    <w:rsid w:val="007E2859"/>
    <w:rsid w:val="007E2FF6"/>
    <w:rsid w:val="007E3581"/>
    <w:rsid w:val="007E4496"/>
    <w:rsid w:val="007E4896"/>
    <w:rsid w:val="007E510A"/>
    <w:rsid w:val="007E57A4"/>
    <w:rsid w:val="007E73FA"/>
    <w:rsid w:val="007E7AE6"/>
    <w:rsid w:val="007F079D"/>
    <w:rsid w:val="007F0DFC"/>
    <w:rsid w:val="007F1410"/>
    <w:rsid w:val="007F228C"/>
    <w:rsid w:val="007F2B09"/>
    <w:rsid w:val="007F3184"/>
    <w:rsid w:val="007F320B"/>
    <w:rsid w:val="007F47A9"/>
    <w:rsid w:val="007F50B9"/>
    <w:rsid w:val="007F59FE"/>
    <w:rsid w:val="007F684C"/>
    <w:rsid w:val="007F6A6D"/>
    <w:rsid w:val="007F6D7A"/>
    <w:rsid w:val="007F7A89"/>
    <w:rsid w:val="00801720"/>
    <w:rsid w:val="00801D9B"/>
    <w:rsid w:val="00803A2C"/>
    <w:rsid w:val="00803C5E"/>
    <w:rsid w:val="00804FDA"/>
    <w:rsid w:val="00806450"/>
    <w:rsid w:val="008077FF"/>
    <w:rsid w:val="00807C32"/>
    <w:rsid w:val="00810BE3"/>
    <w:rsid w:val="00810DE7"/>
    <w:rsid w:val="008112E5"/>
    <w:rsid w:val="00811747"/>
    <w:rsid w:val="00811E6C"/>
    <w:rsid w:val="00811F2C"/>
    <w:rsid w:val="00812D12"/>
    <w:rsid w:val="00814729"/>
    <w:rsid w:val="0081522A"/>
    <w:rsid w:val="008155CB"/>
    <w:rsid w:val="008160C3"/>
    <w:rsid w:val="00816F74"/>
    <w:rsid w:val="0082021A"/>
    <w:rsid w:val="00820715"/>
    <w:rsid w:val="0082074F"/>
    <w:rsid w:val="008215B4"/>
    <w:rsid w:val="008218A2"/>
    <w:rsid w:val="00822343"/>
    <w:rsid w:val="0082310D"/>
    <w:rsid w:val="00824EA4"/>
    <w:rsid w:val="00824FF5"/>
    <w:rsid w:val="008251F1"/>
    <w:rsid w:val="00826BBB"/>
    <w:rsid w:val="008272FF"/>
    <w:rsid w:val="00827A2F"/>
    <w:rsid w:val="00830555"/>
    <w:rsid w:val="0083057E"/>
    <w:rsid w:val="00831168"/>
    <w:rsid w:val="008329BB"/>
    <w:rsid w:val="00832A5E"/>
    <w:rsid w:val="008334C5"/>
    <w:rsid w:val="00833B29"/>
    <w:rsid w:val="00834229"/>
    <w:rsid w:val="0083478B"/>
    <w:rsid w:val="00834977"/>
    <w:rsid w:val="00834D02"/>
    <w:rsid w:val="008350EA"/>
    <w:rsid w:val="00835F1F"/>
    <w:rsid w:val="0083742F"/>
    <w:rsid w:val="008378E3"/>
    <w:rsid w:val="00840436"/>
    <w:rsid w:val="0084049A"/>
    <w:rsid w:val="008418A4"/>
    <w:rsid w:val="00841A4C"/>
    <w:rsid w:val="00842166"/>
    <w:rsid w:val="008423B5"/>
    <w:rsid w:val="00842966"/>
    <w:rsid w:val="008430D4"/>
    <w:rsid w:val="0084397C"/>
    <w:rsid w:val="00843B12"/>
    <w:rsid w:val="008446E3"/>
    <w:rsid w:val="0084583A"/>
    <w:rsid w:val="00846BAB"/>
    <w:rsid w:val="00846DAA"/>
    <w:rsid w:val="008472BC"/>
    <w:rsid w:val="008475A3"/>
    <w:rsid w:val="00847AAA"/>
    <w:rsid w:val="008514AF"/>
    <w:rsid w:val="008519EE"/>
    <w:rsid w:val="0085220B"/>
    <w:rsid w:val="0085235E"/>
    <w:rsid w:val="008526C3"/>
    <w:rsid w:val="00852C89"/>
    <w:rsid w:val="00852D59"/>
    <w:rsid w:val="008531EA"/>
    <w:rsid w:val="0085342D"/>
    <w:rsid w:val="00853559"/>
    <w:rsid w:val="0085385D"/>
    <w:rsid w:val="00854BE2"/>
    <w:rsid w:val="00854BEF"/>
    <w:rsid w:val="008552DB"/>
    <w:rsid w:val="00855363"/>
    <w:rsid w:val="008559F7"/>
    <w:rsid w:val="00855A3D"/>
    <w:rsid w:val="008564F3"/>
    <w:rsid w:val="00856FF4"/>
    <w:rsid w:val="00857674"/>
    <w:rsid w:val="00857A9B"/>
    <w:rsid w:val="00857DEC"/>
    <w:rsid w:val="00860B18"/>
    <w:rsid w:val="0086138F"/>
    <w:rsid w:val="008637C4"/>
    <w:rsid w:val="0086435F"/>
    <w:rsid w:val="0086472C"/>
    <w:rsid w:val="00864F09"/>
    <w:rsid w:val="00865CB5"/>
    <w:rsid w:val="0086700F"/>
    <w:rsid w:val="00870564"/>
    <w:rsid w:val="00870E97"/>
    <w:rsid w:val="00872DAA"/>
    <w:rsid w:val="00873083"/>
    <w:rsid w:val="00873628"/>
    <w:rsid w:val="00873656"/>
    <w:rsid w:val="00873974"/>
    <w:rsid w:val="00873E90"/>
    <w:rsid w:val="008747CC"/>
    <w:rsid w:val="00874958"/>
    <w:rsid w:val="00874EA8"/>
    <w:rsid w:val="008750D3"/>
    <w:rsid w:val="00875E25"/>
    <w:rsid w:val="008760FB"/>
    <w:rsid w:val="0087657E"/>
    <w:rsid w:val="00880622"/>
    <w:rsid w:val="008807E2"/>
    <w:rsid w:val="00881160"/>
    <w:rsid w:val="008815E6"/>
    <w:rsid w:val="00881A30"/>
    <w:rsid w:val="00881B48"/>
    <w:rsid w:val="00881FF8"/>
    <w:rsid w:val="008821DA"/>
    <w:rsid w:val="00882358"/>
    <w:rsid w:val="008833E0"/>
    <w:rsid w:val="00883AAC"/>
    <w:rsid w:val="00885361"/>
    <w:rsid w:val="0088584E"/>
    <w:rsid w:val="00886D2B"/>
    <w:rsid w:val="00887721"/>
    <w:rsid w:val="00890AA6"/>
    <w:rsid w:val="00890C3A"/>
    <w:rsid w:val="00890C4B"/>
    <w:rsid w:val="008910A2"/>
    <w:rsid w:val="00892892"/>
    <w:rsid w:val="00892936"/>
    <w:rsid w:val="00892A85"/>
    <w:rsid w:val="00893316"/>
    <w:rsid w:val="008938AD"/>
    <w:rsid w:val="00893976"/>
    <w:rsid w:val="00893B48"/>
    <w:rsid w:val="00893FCE"/>
    <w:rsid w:val="00894BAB"/>
    <w:rsid w:val="00895635"/>
    <w:rsid w:val="008957BF"/>
    <w:rsid w:val="00895CEB"/>
    <w:rsid w:val="00896BD1"/>
    <w:rsid w:val="00897DF8"/>
    <w:rsid w:val="008A0D25"/>
    <w:rsid w:val="008A0D61"/>
    <w:rsid w:val="008A1351"/>
    <w:rsid w:val="008A23E8"/>
    <w:rsid w:val="008A2AA0"/>
    <w:rsid w:val="008A2AB0"/>
    <w:rsid w:val="008A35E4"/>
    <w:rsid w:val="008A4109"/>
    <w:rsid w:val="008A4FB4"/>
    <w:rsid w:val="008A534F"/>
    <w:rsid w:val="008A5366"/>
    <w:rsid w:val="008A6868"/>
    <w:rsid w:val="008A68AA"/>
    <w:rsid w:val="008A73CD"/>
    <w:rsid w:val="008A77AE"/>
    <w:rsid w:val="008A7BC1"/>
    <w:rsid w:val="008B0669"/>
    <w:rsid w:val="008B10AF"/>
    <w:rsid w:val="008B19EA"/>
    <w:rsid w:val="008B20C3"/>
    <w:rsid w:val="008B22B6"/>
    <w:rsid w:val="008B2AB6"/>
    <w:rsid w:val="008B309D"/>
    <w:rsid w:val="008B35F7"/>
    <w:rsid w:val="008B3D5F"/>
    <w:rsid w:val="008B3FD0"/>
    <w:rsid w:val="008B492B"/>
    <w:rsid w:val="008B4965"/>
    <w:rsid w:val="008B49D8"/>
    <w:rsid w:val="008B4B17"/>
    <w:rsid w:val="008B4DF7"/>
    <w:rsid w:val="008B5905"/>
    <w:rsid w:val="008B5C0F"/>
    <w:rsid w:val="008B64A3"/>
    <w:rsid w:val="008B6BF0"/>
    <w:rsid w:val="008B747B"/>
    <w:rsid w:val="008B7B17"/>
    <w:rsid w:val="008B7CDD"/>
    <w:rsid w:val="008B7F62"/>
    <w:rsid w:val="008B7FC3"/>
    <w:rsid w:val="008C02CC"/>
    <w:rsid w:val="008C126D"/>
    <w:rsid w:val="008C3ACB"/>
    <w:rsid w:val="008C3B50"/>
    <w:rsid w:val="008C3C59"/>
    <w:rsid w:val="008C4FDA"/>
    <w:rsid w:val="008C5AB3"/>
    <w:rsid w:val="008C63AB"/>
    <w:rsid w:val="008C6906"/>
    <w:rsid w:val="008C6A55"/>
    <w:rsid w:val="008C6ED5"/>
    <w:rsid w:val="008D0C76"/>
    <w:rsid w:val="008D1281"/>
    <w:rsid w:val="008D1ABA"/>
    <w:rsid w:val="008D1E09"/>
    <w:rsid w:val="008D2760"/>
    <w:rsid w:val="008D3953"/>
    <w:rsid w:val="008D40B6"/>
    <w:rsid w:val="008D7C2E"/>
    <w:rsid w:val="008D7CDC"/>
    <w:rsid w:val="008E2510"/>
    <w:rsid w:val="008E2E54"/>
    <w:rsid w:val="008E3580"/>
    <w:rsid w:val="008E485B"/>
    <w:rsid w:val="008E59BB"/>
    <w:rsid w:val="008E6155"/>
    <w:rsid w:val="008F0AD3"/>
    <w:rsid w:val="008F0B9E"/>
    <w:rsid w:val="008F0CEC"/>
    <w:rsid w:val="008F1133"/>
    <w:rsid w:val="008F1575"/>
    <w:rsid w:val="008F15B7"/>
    <w:rsid w:val="008F2250"/>
    <w:rsid w:val="008F22CB"/>
    <w:rsid w:val="008F399D"/>
    <w:rsid w:val="008F3A65"/>
    <w:rsid w:val="008F4760"/>
    <w:rsid w:val="008F4A7E"/>
    <w:rsid w:val="008F4FE8"/>
    <w:rsid w:val="008F5882"/>
    <w:rsid w:val="008F59AE"/>
    <w:rsid w:val="008F66F7"/>
    <w:rsid w:val="008F6EAB"/>
    <w:rsid w:val="008F7DE0"/>
    <w:rsid w:val="00900878"/>
    <w:rsid w:val="00900DBA"/>
    <w:rsid w:val="00902227"/>
    <w:rsid w:val="00902623"/>
    <w:rsid w:val="00902858"/>
    <w:rsid w:val="009028C3"/>
    <w:rsid w:val="009029D3"/>
    <w:rsid w:val="00902BF3"/>
    <w:rsid w:val="00902C80"/>
    <w:rsid w:val="00903234"/>
    <w:rsid w:val="009035F2"/>
    <w:rsid w:val="0090381E"/>
    <w:rsid w:val="00903E51"/>
    <w:rsid w:val="00903F21"/>
    <w:rsid w:val="00904304"/>
    <w:rsid w:val="00905F09"/>
    <w:rsid w:val="00905FF8"/>
    <w:rsid w:val="0090616A"/>
    <w:rsid w:val="0090696B"/>
    <w:rsid w:val="00906E3F"/>
    <w:rsid w:val="0091004C"/>
    <w:rsid w:val="0091058C"/>
    <w:rsid w:val="00910591"/>
    <w:rsid w:val="00911490"/>
    <w:rsid w:val="009126DC"/>
    <w:rsid w:val="00912834"/>
    <w:rsid w:val="00912A24"/>
    <w:rsid w:val="00912B8A"/>
    <w:rsid w:val="00913D26"/>
    <w:rsid w:val="0091442F"/>
    <w:rsid w:val="009146E4"/>
    <w:rsid w:val="00914A8C"/>
    <w:rsid w:val="0091526A"/>
    <w:rsid w:val="00915D10"/>
    <w:rsid w:val="00915D3D"/>
    <w:rsid w:val="00916109"/>
    <w:rsid w:val="009164C3"/>
    <w:rsid w:val="00917268"/>
    <w:rsid w:val="00917283"/>
    <w:rsid w:val="009173E8"/>
    <w:rsid w:val="00920F3C"/>
    <w:rsid w:val="00921554"/>
    <w:rsid w:val="00921A08"/>
    <w:rsid w:val="00921AB9"/>
    <w:rsid w:val="00921C4C"/>
    <w:rsid w:val="009222AC"/>
    <w:rsid w:val="009222D0"/>
    <w:rsid w:val="009227A4"/>
    <w:rsid w:val="00923F31"/>
    <w:rsid w:val="0092438D"/>
    <w:rsid w:val="00924BFF"/>
    <w:rsid w:val="00926399"/>
    <w:rsid w:val="00927C6F"/>
    <w:rsid w:val="009301C4"/>
    <w:rsid w:val="00930F68"/>
    <w:rsid w:val="0093149B"/>
    <w:rsid w:val="00932ED2"/>
    <w:rsid w:val="00932FD9"/>
    <w:rsid w:val="00933236"/>
    <w:rsid w:val="009332F3"/>
    <w:rsid w:val="0093351E"/>
    <w:rsid w:val="00933521"/>
    <w:rsid w:val="009335AE"/>
    <w:rsid w:val="00934704"/>
    <w:rsid w:val="00934815"/>
    <w:rsid w:val="00934995"/>
    <w:rsid w:val="00935827"/>
    <w:rsid w:val="0093634D"/>
    <w:rsid w:val="00936999"/>
    <w:rsid w:val="00937367"/>
    <w:rsid w:val="00937BB4"/>
    <w:rsid w:val="009401C7"/>
    <w:rsid w:val="00940EAC"/>
    <w:rsid w:val="00941ABB"/>
    <w:rsid w:val="00941CF5"/>
    <w:rsid w:val="00941FC3"/>
    <w:rsid w:val="00942298"/>
    <w:rsid w:val="00943FAB"/>
    <w:rsid w:val="00944B6E"/>
    <w:rsid w:val="00945180"/>
    <w:rsid w:val="00945805"/>
    <w:rsid w:val="0094614F"/>
    <w:rsid w:val="00946337"/>
    <w:rsid w:val="00946D1A"/>
    <w:rsid w:val="00946EA0"/>
    <w:rsid w:val="009477F6"/>
    <w:rsid w:val="009478D3"/>
    <w:rsid w:val="00947924"/>
    <w:rsid w:val="009504A3"/>
    <w:rsid w:val="00950E7F"/>
    <w:rsid w:val="00951A66"/>
    <w:rsid w:val="00951F13"/>
    <w:rsid w:val="009526DF"/>
    <w:rsid w:val="00953440"/>
    <w:rsid w:val="00953639"/>
    <w:rsid w:val="0095395F"/>
    <w:rsid w:val="00954A12"/>
    <w:rsid w:val="00954A61"/>
    <w:rsid w:val="00954A63"/>
    <w:rsid w:val="00955F45"/>
    <w:rsid w:val="0096105D"/>
    <w:rsid w:val="00961414"/>
    <w:rsid w:val="009617DA"/>
    <w:rsid w:val="00962BD0"/>
    <w:rsid w:val="00963D9F"/>
    <w:rsid w:val="00964296"/>
    <w:rsid w:val="009644E5"/>
    <w:rsid w:val="009646F9"/>
    <w:rsid w:val="009652D6"/>
    <w:rsid w:val="00967EA4"/>
    <w:rsid w:val="009703B3"/>
    <w:rsid w:val="009706AF"/>
    <w:rsid w:val="00970843"/>
    <w:rsid w:val="00970A57"/>
    <w:rsid w:val="00972152"/>
    <w:rsid w:val="0097332F"/>
    <w:rsid w:val="00973EFE"/>
    <w:rsid w:val="009740CC"/>
    <w:rsid w:val="009741A7"/>
    <w:rsid w:val="00974677"/>
    <w:rsid w:val="00974954"/>
    <w:rsid w:val="00975265"/>
    <w:rsid w:val="009752CA"/>
    <w:rsid w:val="00975C22"/>
    <w:rsid w:val="009766BD"/>
    <w:rsid w:val="00977DB7"/>
    <w:rsid w:val="00980E22"/>
    <w:rsid w:val="00980E48"/>
    <w:rsid w:val="009812BE"/>
    <w:rsid w:val="009816B6"/>
    <w:rsid w:val="00983007"/>
    <w:rsid w:val="00983154"/>
    <w:rsid w:val="00984322"/>
    <w:rsid w:val="0098578E"/>
    <w:rsid w:val="00987661"/>
    <w:rsid w:val="00990939"/>
    <w:rsid w:val="00990C7D"/>
    <w:rsid w:val="0099110A"/>
    <w:rsid w:val="00991480"/>
    <w:rsid w:val="009914A0"/>
    <w:rsid w:val="009926ED"/>
    <w:rsid w:val="009930AE"/>
    <w:rsid w:val="0099314F"/>
    <w:rsid w:val="00993C81"/>
    <w:rsid w:val="0099468F"/>
    <w:rsid w:val="00994BCA"/>
    <w:rsid w:val="009953BB"/>
    <w:rsid w:val="00995CFD"/>
    <w:rsid w:val="00995EE8"/>
    <w:rsid w:val="009964D5"/>
    <w:rsid w:val="009971D2"/>
    <w:rsid w:val="0099784A"/>
    <w:rsid w:val="00997E8B"/>
    <w:rsid w:val="009A017C"/>
    <w:rsid w:val="009A0549"/>
    <w:rsid w:val="009A0627"/>
    <w:rsid w:val="009A0754"/>
    <w:rsid w:val="009A20A3"/>
    <w:rsid w:val="009A3AA7"/>
    <w:rsid w:val="009A4497"/>
    <w:rsid w:val="009A49DE"/>
    <w:rsid w:val="009A4B45"/>
    <w:rsid w:val="009A4D9E"/>
    <w:rsid w:val="009A4E80"/>
    <w:rsid w:val="009A52FC"/>
    <w:rsid w:val="009A5765"/>
    <w:rsid w:val="009A6438"/>
    <w:rsid w:val="009A70B4"/>
    <w:rsid w:val="009A7C0D"/>
    <w:rsid w:val="009A7D42"/>
    <w:rsid w:val="009B1606"/>
    <w:rsid w:val="009B16CC"/>
    <w:rsid w:val="009B1DBD"/>
    <w:rsid w:val="009B2B8E"/>
    <w:rsid w:val="009B3CD8"/>
    <w:rsid w:val="009B3F54"/>
    <w:rsid w:val="009B49DF"/>
    <w:rsid w:val="009B5ADC"/>
    <w:rsid w:val="009B6FFB"/>
    <w:rsid w:val="009B71D6"/>
    <w:rsid w:val="009B775D"/>
    <w:rsid w:val="009B7837"/>
    <w:rsid w:val="009B7C09"/>
    <w:rsid w:val="009C0837"/>
    <w:rsid w:val="009C0E44"/>
    <w:rsid w:val="009C2A8A"/>
    <w:rsid w:val="009C47EF"/>
    <w:rsid w:val="009C61BE"/>
    <w:rsid w:val="009C6CF5"/>
    <w:rsid w:val="009C75AE"/>
    <w:rsid w:val="009C7C65"/>
    <w:rsid w:val="009C7CAC"/>
    <w:rsid w:val="009C7D75"/>
    <w:rsid w:val="009D0678"/>
    <w:rsid w:val="009D0727"/>
    <w:rsid w:val="009D0B73"/>
    <w:rsid w:val="009D0EF4"/>
    <w:rsid w:val="009D2360"/>
    <w:rsid w:val="009D4D57"/>
    <w:rsid w:val="009D4EF7"/>
    <w:rsid w:val="009D6DFF"/>
    <w:rsid w:val="009D74E0"/>
    <w:rsid w:val="009D75E2"/>
    <w:rsid w:val="009D7B1A"/>
    <w:rsid w:val="009E05FF"/>
    <w:rsid w:val="009E2568"/>
    <w:rsid w:val="009E2A37"/>
    <w:rsid w:val="009E4073"/>
    <w:rsid w:val="009E43F5"/>
    <w:rsid w:val="009E4B76"/>
    <w:rsid w:val="009E58FE"/>
    <w:rsid w:val="009E7DBB"/>
    <w:rsid w:val="009E7F36"/>
    <w:rsid w:val="009F02B7"/>
    <w:rsid w:val="009F1F4B"/>
    <w:rsid w:val="009F2AC2"/>
    <w:rsid w:val="009F2BC9"/>
    <w:rsid w:val="009F3A6C"/>
    <w:rsid w:val="009F52AB"/>
    <w:rsid w:val="009F54E9"/>
    <w:rsid w:val="009F55DA"/>
    <w:rsid w:val="009F6879"/>
    <w:rsid w:val="009F6B27"/>
    <w:rsid w:val="009F6FF1"/>
    <w:rsid w:val="009F72D0"/>
    <w:rsid w:val="009F7335"/>
    <w:rsid w:val="009F769B"/>
    <w:rsid w:val="009F7725"/>
    <w:rsid w:val="009F7BFE"/>
    <w:rsid w:val="00A0045D"/>
    <w:rsid w:val="00A0160A"/>
    <w:rsid w:val="00A017BC"/>
    <w:rsid w:val="00A0222A"/>
    <w:rsid w:val="00A02A80"/>
    <w:rsid w:val="00A02BD7"/>
    <w:rsid w:val="00A04077"/>
    <w:rsid w:val="00A041EE"/>
    <w:rsid w:val="00A0455F"/>
    <w:rsid w:val="00A048BB"/>
    <w:rsid w:val="00A04ECE"/>
    <w:rsid w:val="00A05095"/>
    <w:rsid w:val="00A0610B"/>
    <w:rsid w:val="00A0630C"/>
    <w:rsid w:val="00A06E51"/>
    <w:rsid w:val="00A0730F"/>
    <w:rsid w:val="00A073B0"/>
    <w:rsid w:val="00A10284"/>
    <w:rsid w:val="00A10778"/>
    <w:rsid w:val="00A1077F"/>
    <w:rsid w:val="00A1090E"/>
    <w:rsid w:val="00A10A78"/>
    <w:rsid w:val="00A10C6D"/>
    <w:rsid w:val="00A11AB2"/>
    <w:rsid w:val="00A11E76"/>
    <w:rsid w:val="00A12041"/>
    <w:rsid w:val="00A12D12"/>
    <w:rsid w:val="00A12D97"/>
    <w:rsid w:val="00A12E38"/>
    <w:rsid w:val="00A13433"/>
    <w:rsid w:val="00A13956"/>
    <w:rsid w:val="00A14019"/>
    <w:rsid w:val="00A15048"/>
    <w:rsid w:val="00A15860"/>
    <w:rsid w:val="00A16F6A"/>
    <w:rsid w:val="00A171AA"/>
    <w:rsid w:val="00A17A10"/>
    <w:rsid w:val="00A17A5E"/>
    <w:rsid w:val="00A2058B"/>
    <w:rsid w:val="00A205DF"/>
    <w:rsid w:val="00A20F8F"/>
    <w:rsid w:val="00A215C1"/>
    <w:rsid w:val="00A219F0"/>
    <w:rsid w:val="00A22F82"/>
    <w:rsid w:val="00A232D4"/>
    <w:rsid w:val="00A23322"/>
    <w:rsid w:val="00A23B57"/>
    <w:rsid w:val="00A23C67"/>
    <w:rsid w:val="00A241FE"/>
    <w:rsid w:val="00A2429F"/>
    <w:rsid w:val="00A246AC"/>
    <w:rsid w:val="00A249CE"/>
    <w:rsid w:val="00A24AE8"/>
    <w:rsid w:val="00A2573E"/>
    <w:rsid w:val="00A25F8C"/>
    <w:rsid w:val="00A26BF0"/>
    <w:rsid w:val="00A30712"/>
    <w:rsid w:val="00A308D9"/>
    <w:rsid w:val="00A309AC"/>
    <w:rsid w:val="00A310EB"/>
    <w:rsid w:val="00A3233C"/>
    <w:rsid w:val="00A32696"/>
    <w:rsid w:val="00A32B75"/>
    <w:rsid w:val="00A33019"/>
    <w:rsid w:val="00A33FFD"/>
    <w:rsid w:val="00A346F5"/>
    <w:rsid w:val="00A3489F"/>
    <w:rsid w:val="00A34AA7"/>
    <w:rsid w:val="00A3544E"/>
    <w:rsid w:val="00A35630"/>
    <w:rsid w:val="00A356DF"/>
    <w:rsid w:val="00A35984"/>
    <w:rsid w:val="00A359A5"/>
    <w:rsid w:val="00A364EB"/>
    <w:rsid w:val="00A408A8"/>
    <w:rsid w:val="00A40D84"/>
    <w:rsid w:val="00A410A4"/>
    <w:rsid w:val="00A41164"/>
    <w:rsid w:val="00A4268B"/>
    <w:rsid w:val="00A4277B"/>
    <w:rsid w:val="00A42D9D"/>
    <w:rsid w:val="00A434B9"/>
    <w:rsid w:val="00A45D92"/>
    <w:rsid w:val="00A46544"/>
    <w:rsid w:val="00A46717"/>
    <w:rsid w:val="00A46C95"/>
    <w:rsid w:val="00A47CA5"/>
    <w:rsid w:val="00A47D4C"/>
    <w:rsid w:val="00A47F5E"/>
    <w:rsid w:val="00A5016B"/>
    <w:rsid w:val="00A50D6E"/>
    <w:rsid w:val="00A53753"/>
    <w:rsid w:val="00A53C82"/>
    <w:rsid w:val="00A53EA4"/>
    <w:rsid w:val="00A54045"/>
    <w:rsid w:val="00A55675"/>
    <w:rsid w:val="00A5580D"/>
    <w:rsid w:val="00A56118"/>
    <w:rsid w:val="00A5660F"/>
    <w:rsid w:val="00A56909"/>
    <w:rsid w:val="00A60701"/>
    <w:rsid w:val="00A62251"/>
    <w:rsid w:val="00A625A2"/>
    <w:rsid w:val="00A62783"/>
    <w:rsid w:val="00A6287C"/>
    <w:rsid w:val="00A63FB2"/>
    <w:rsid w:val="00A64562"/>
    <w:rsid w:val="00A65FB9"/>
    <w:rsid w:val="00A666A1"/>
    <w:rsid w:val="00A66A72"/>
    <w:rsid w:val="00A66EE9"/>
    <w:rsid w:val="00A67445"/>
    <w:rsid w:val="00A67E22"/>
    <w:rsid w:val="00A70B76"/>
    <w:rsid w:val="00A71159"/>
    <w:rsid w:val="00A7219C"/>
    <w:rsid w:val="00A72270"/>
    <w:rsid w:val="00A727B1"/>
    <w:rsid w:val="00A72BD5"/>
    <w:rsid w:val="00A747DE"/>
    <w:rsid w:val="00A757C6"/>
    <w:rsid w:val="00A766B7"/>
    <w:rsid w:val="00A766D8"/>
    <w:rsid w:val="00A76880"/>
    <w:rsid w:val="00A77122"/>
    <w:rsid w:val="00A77C08"/>
    <w:rsid w:val="00A80415"/>
    <w:rsid w:val="00A805BF"/>
    <w:rsid w:val="00A80694"/>
    <w:rsid w:val="00A80BE8"/>
    <w:rsid w:val="00A8113A"/>
    <w:rsid w:val="00A82825"/>
    <w:rsid w:val="00A83236"/>
    <w:rsid w:val="00A83C53"/>
    <w:rsid w:val="00A860D9"/>
    <w:rsid w:val="00A9019A"/>
    <w:rsid w:val="00A907BD"/>
    <w:rsid w:val="00A923CB"/>
    <w:rsid w:val="00A92C2D"/>
    <w:rsid w:val="00A92EED"/>
    <w:rsid w:val="00A935D4"/>
    <w:rsid w:val="00A937CB"/>
    <w:rsid w:val="00A9433D"/>
    <w:rsid w:val="00A945D7"/>
    <w:rsid w:val="00A949D1"/>
    <w:rsid w:val="00A94A23"/>
    <w:rsid w:val="00A9647A"/>
    <w:rsid w:val="00A964E1"/>
    <w:rsid w:val="00A9664F"/>
    <w:rsid w:val="00A97515"/>
    <w:rsid w:val="00AA044D"/>
    <w:rsid w:val="00AA0F62"/>
    <w:rsid w:val="00AA1107"/>
    <w:rsid w:val="00AA1604"/>
    <w:rsid w:val="00AA1B11"/>
    <w:rsid w:val="00AA2CF2"/>
    <w:rsid w:val="00AA2D25"/>
    <w:rsid w:val="00AA4F28"/>
    <w:rsid w:val="00AA5012"/>
    <w:rsid w:val="00AA5A42"/>
    <w:rsid w:val="00AA639C"/>
    <w:rsid w:val="00AA7AC9"/>
    <w:rsid w:val="00AB0097"/>
    <w:rsid w:val="00AB0344"/>
    <w:rsid w:val="00AB0B35"/>
    <w:rsid w:val="00AB1AEF"/>
    <w:rsid w:val="00AB1D8B"/>
    <w:rsid w:val="00AB2EEB"/>
    <w:rsid w:val="00AB457D"/>
    <w:rsid w:val="00AB49B5"/>
    <w:rsid w:val="00AB515F"/>
    <w:rsid w:val="00AB5BE7"/>
    <w:rsid w:val="00AB5BE8"/>
    <w:rsid w:val="00AB6504"/>
    <w:rsid w:val="00AB753F"/>
    <w:rsid w:val="00AC00CD"/>
    <w:rsid w:val="00AC0374"/>
    <w:rsid w:val="00AC1808"/>
    <w:rsid w:val="00AC2586"/>
    <w:rsid w:val="00AC3B37"/>
    <w:rsid w:val="00AC4604"/>
    <w:rsid w:val="00AC469F"/>
    <w:rsid w:val="00AC4BD9"/>
    <w:rsid w:val="00AC5890"/>
    <w:rsid w:val="00AC5CA9"/>
    <w:rsid w:val="00AC5F3F"/>
    <w:rsid w:val="00AC6757"/>
    <w:rsid w:val="00AC7CC1"/>
    <w:rsid w:val="00AC7F7A"/>
    <w:rsid w:val="00AD021D"/>
    <w:rsid w:val="00AD11BC"/>
    <w:rsid w:val="00AD12E0"/>
    <w:rsid w:val="00AD1B4C"/>
    <w:rsid w:val="00AD1D96"/>
    <w:rsid w:val="00AD1F3F"/>
    <w:rsid w:val="00AD22C2"/>
    <w:rsid w:val="00AD2311"/>
    <w:rsid w:val="00AD2B45"/>
    <w:rsid w:val="00AD2C43"/>
    <w:rsid w:val="00AD36E5"/>
    <w:rsid w:val="00AD422F"/>
    <w:rsid w:val="00AD4717"/>
    <w:rsid w:val="00AD65C5"/>
    <w:rsid w:val="00AD7461"/>
    <w:rsid w:val="00AE0B8D"/>
    <w:rsid w:val="00AE1030"/>
    <w:rsid w:val="00AE1457"/>
    <w:rsid w:val="00AE1700"/>
    <w:rsid w:val="00AE193E"/>
    <w:rsid w:val="00AE225D"/>
    <w:rsid w:val="00AE2328"/>
    <w:rsid w:val="00AE2488"/>
    <w:rsid w:val="00AE2C8E"/>
    <w:rsid w:val="00AE31A7"/>
    <w:rsid w:val="00AE3650"/>
    <w:rsid w:val="00AE4794"/>
    <w:rsid w:val="00AE591F"/>
    <w:rsid w:val="00AE64FC"/>
    <w:rsid w:val="00AE67A0"/>
    <w:rsid w:val="00AE6F19"/>
    <w:rsid w:val="00AE7E43"/>
    <w:rsid w:val="00AF055D"/>
    <w:rsid w:val="00AF12D7"/>
    <w:rsid w:val="00AF1CC8"/>
    <w:rsid w:val="00AF3558"/>
    <w:rsid w:val="00AF3B14"/>
    <w:rsid w:val="00AF4055"/>
    <w:rsid w:val="00AF43B3"/>
    <w:rsid w:val="00AF45CB"/>
    <w:rsid w:val="00AF64A7"/>
    <w:rsid w:val="00AF7A8F"/>
    <w:rsid w:val="00B007F2"/>
    <w:rsid w:val="00B0190C"/>
    <w:rsid w:val="00B027DD"/>
    <w:rsid w:val="00B030D5"/>
    <w:rsid w:val="00B03179"/>
    <w:rsid w:val="00B0387D"/>
    <w:rsid w:val="00B04C69"/>
    <w:rsid w:val="00B050AC"/>
    <w:rsid w:val="00B0527E"/>
    <w:rsid w:val="00B05400"/>
    <w:rsid w:val="00B05994"/>
    <w:rsid w:val="00B05B76"/>
    <w:rsid w:val="00B068A0"/>
    <w:rsid w:val="00B07A32"/>
    <w:rsid w:val="00B07F97"/>
    <w:rsid w:val="00B10B2C"/>
    <w:rsid w:val="00B1160C"/>
    <w:rsid w:val="00B117B3"/>
    <w:rsid w:val="00B11E4F"/>
    <w:rsid w:val="00B11F3A"/>
    <w:rsid w:val="00B12023"/>
    <w:rsid w:val="00B12566"/>
    <w:rsid w:val="00B1332C"/>
    <w:rsid w:val="00B13478"/>
    <w:rsid w:val="00B13AD4"/>
    <w:rsid w:val="00B143B8"/>
    <w:rsid w:val="00B164CF"/>
    <w:rsid w:val="00B165B9"/>
    <w:rsid w:val="00B16898"/>
    <w:rsid w:val="00B17AAC"/>
    <w:rsid w:val="00B2002F"/>
    <w:rsid w:val="00B208DA"/>
    <w:rsid w:val="00B20E3A"/>
    <w:rsid w:val="00B21651"/>
    <w:rsid w:val="00B217A8"/>
    <w:rsid w:val="00B21F3A"/>
    <w:rsid w:val="00B22278"/>
    <w:rsid w:val="00B226D4"/>
    <w:rsid w:val="00B23DE4"/>
    <w:rsid w:val="00B23EB2"/>
    <w:rsid w:val="00B25266"/>
    <w:rsid w:val="00B26386"/>
    <w:rsid w:val="00B272D2"/>
    <w:rsid w:val="00B30534"/>
    <w:rsid w:val="00B313C2"/>
    <w:rsid w:val="00B317BD"/>
    <w:rsid w:val="00B32510"/>
    <w:rsid w:val="00B3322D"/>
    <w:rsid w:val="00B336C1"/>
    <w:rsid w:val="00B33A15"/>
    <w:rsid w:val="00B34259"/>
    <w:rsid w:val="00B34A9D"/>
    <w:rsid w:val="00B361CB"/>
    <w:rsid w:val="00B367DA"/>
    <w:rsid w:val="00B36882"/>
    <w:rsid w:val="00B36ACE"/>
    <w:rsid w:val="00B37619"/>
    <w:rsid w:val="00B37672"/>
    <w:rsid w:val="00B40856"/>
    <w:rsid w:val="00B43088"/>
    <w:rsid w:val="00B431B3"/>
    <w:rsid w:val="00B44416"/>
    <w:rsid w:val="00B449AC"/>
    <w:rsid w:val="00B44D36"/>
    <w:rsid w:val="00B45AE4"/>
    <w:rsid w:val="00B46312"/>
    <w:rsid w:val="00B46881"/>
    <w:rsid w:val="00B46F90"/>
    <w:rsid w:val="00B47628"/>
    <w:rsid w:val="00B519DE"/>
    <w:rsid w:val="00B51E11"/>
    <w:rsid w:val="00B52BCF"/>
    <w:rsid w:val="00B52C74"/>
    <w:rsid w:val="00B52CC2"/>
    <w:rsid w:val="00B53067"/>
    <w:rsid w:val="00B5319E"/>
    <w:rsid w:val="00B53463"/>
    <w:rsid w:val="00B53B3F"/>
    <w:rsid w:val="00B540F5"/>
    <w:rsid w:val="00B54C2D"/>
    <w:rsid w:val="00B54CBA"/>
    <w:rsid w:val="00B55EF8"/>
    <w:rsid w:val="00B5617C"/>
    <w:rsid w:val="00B56CF6"/>
    <w:rsid w:val="00B5776B"/>
    <w:rsid w:val="00B60E17"/>
    <w:rsid w:val="00B61044"/>
    <w:rsid w:val="00B610C0"/>
    <w:rsid w:val="00B61957"/>
    <w:rsid w:val="00B61FCE"/>
    <w:rsid w:val="00B6223D"/>
    <w:rsid w:val="00B624C4"/>
    <w:rsid w:val="00B628B4"/>
    <w:rsid w:val="00B63049"/>
    <w:rsid w:val="00B63206"/>
    <w:rsid w:val="00B6386E"/>
    <w:rsid w:val="00B643A0"/>
    <w:rsid w:val="00B64443"/>
    <w:rsid w:val="00B64F21"/>
    <w:rsid w:val="00B65E96"/>
    <w:rsid w:val="00B663FB"/>
    <w:rsid w:val="00B67364"/>
    <w:rsid w:val="00B70FCC"/>
    <w:rsid w:val="00B7146A"/>
    <w:rsid w:val="00B715BD"/>
    <w:rsid w:val="00B715D2"/>
    <w:rsid w:val="00B72D58"/>
    <w:rsid w:val="00B72D68"/>
    <w:rsid w:val="00B730CC"/>
    <w:rsid w:val="00B743BA"/>
    <w:rsid w:val="00B74822"/>
    <w:rsid w:val="00B75293"/>
    <w:rsid w:val="00B754BA"/>
    <w:rsid w:val="00B769DC"/>
    <w:rsid w:val="00B8016E"/>
    <w:rsid w:val="00B80A88"/>
    <w:rsid w:val="00B80CD5"/>
    <w:rsid w:val="00B81D16"/>
    <w:rsid w:val="00B82A60"/>
    <w:rsid w:val="00B82FB3"/>
    <w:rsid w:val="00B832F5"/>
    <w:rsid w:val="00B8416D"/>
    <w:rsid w:val="00B84333"/>
    <w:rsid w:val="00B87734"/>
    <w:rsid w:val="00B90926"/>
    <w:rsid w:val="00B91CBD"/>
    <w:rsid w:val="00B91CD7"/>
    <w:rsid w:val="00B91EE3"/>
    <w:rsid w:val="00B91FF5"/>
    <w:rsid w:val="00B92211"/>
    <w:rsid w:val="00B92A7E"/>
    <w:rsid w:val="00B92B78"/>
    <w:rsid w:val="00B937BE"/>
    <w:rsid w:val="00B93F3D"/>
    <w:rsid w:val="00B940E3"/>
    <w:rsid w:val="00B94340"/>
    <w:rsid w:val="00B946C3"/>
    <w:rsid w:val="00B9478B"/>
    <w:rsid w:val="00B94F2A"/>
    <w:rsid w:val="00B95DB2"/>
    <w:rsid w:val="00B973DD"/>
    <w:rsid w:val="00B97BFC"/>
    <w:rsid w:val="00B97C10"/>
    <w:rsid w:val="00BA006D"/>
    <w:rsid w:val="00BA04ED"/>
    <w:rsid w:val="00BA0848"/>
    <w:rsid w:val="00BA1995"/>
    <w:rsid w:val="00BA1DE3"/>
    <w:rsid w:val="00BA2EA4"/>
    <w:rsid w:val="00BA3549"/>
    <w:rsid w:val="00BA371A"/>
    <w:rsid w:val="00BA3FDD"/>
    <w:rsid w:val="00BA4B2D"/>
    <w:rsid w:val="00BA5049"/>
    <w:rsid w:val="00BA573F"/>
    <w:rsid w:val="00BA6A8E"/>
    <w:rsid w:val="00BA6E11"/>
    <w:rsid w:val="00BA7C36"/>
    <w:rsid w:val="00BB079D"/>
    <w:rsid w:val="00BB0923"/>
    <w:rsid w:val="00BB0C2C"/>
    <w:rsid w:val="00BB0DAC"/>
    <w:rsid w:val="00BB0F6D"/>
    <w:rsid w:val="00BB196F"/>
    <w:rsid w:val="00BB1D68"/>
    <w:rsid w:val="00BB2756"/>
    <w:rsid w:val="00BB28D5"/>
    <w:rsid w:val="00BB2A36"/>
    <w:rsid w:val="00BB2CD0"/>
    <w:rsid w:val="00BB2F69"/>
    <w:rsid w:val="00BB326F"/>
    <w:rsid w:val="00BB44A2"/>
    <w:rsid w:val="00BB4DD8"/>
    <w:rsid w:val="00BB4DD9"/>
    <w:rsid w:val="00BB64A7"/>
    <w:rsid w:val="00BB6501"/>
    <w:rsid w:val="00BB669A"/>
    <w:rsid w:val="00BB726F"/>
    <w:rsid w:val="00BB72E1"/>
    <w:rsid w:val="00BB7555"/>
    <w:rsid w:val="00BB75CB"/>
    <w:rsid w:val="00BB7C5A"/>
    <w:rsid w:val="00BC03A3"/>
    <w:rsid w:val="00BC0CBC"/>
    <w:rsid w:val="00BC1A94"/>
    <w:rsid w:val="00BC1B8D"/>
    <w:rsid w:val="00BC2057"/>
    <w:rsid w:val="00BC29B5"/>
    <w:rsid w:val="00BC29CC"/>
    <w:rsid w:val="00BC2DA9"/>
    <w:rsid w:val="00BC6443"/>
    <w:rsid w:val="00BC6E85"/>
    <w:rsid w:val="00BD0686"/>
    <w:rsid w:val="00BD0827"/>
    <w:rsid w:val="00BD0D65"/>
    <w:rsid w:val="00BD0E9E"/>
    <w:rsid w:val="00BD17BE"/>
    <w:rsid w:val="00BD2098"/>
    <w:rsid w:val="00BD2BC3"/>
    <w:rsid w:val="00BD2D68"/>
    <w:rsid w:val="00BD2F1B"/>
    <w:rsid w:val="00BD31C9"/>
    <w:rsid w:val="00BD3A36"/>
    <w:rsid w:val="00BD3CCD"/>
    <w:rsid w:val="00BD54C9"/>
    <w:rsid w:val="00BD56DF"/>
    <w:rsid w:val="00BD5D67"/>
    <w:rsid w:val="00BE0533"/>
    <w:rsid w:val="00BE20F5"/>
    <w:rsid w:val="00BE2545"/>
    <w:rsid w:val="00BE2C51"/>
    <w:rsid w:val="00BE3260"/>
    <w:rsid w:val="00BE3A5C"/>
    <w:rsid w:val="00BE5190"/>
    <w:rsid w:val="00BE51F9"/>
    <w:rsid w:val="00BE5D13"/>
    <w:rsid w:val="00BE6BC4"/>
    <w:rsid w:val="00BF041D"/>
    <w:rsid w:val="00BF213F"/>
    <w:rsid w:val="00BF23E6"/>
    <w:rsid w:val="00BF319D"/>
    <w:rsid w:val="00BF38C1"/>
    <w:rsid w:val="00BF3D86"/>
    <w:rsid w:val="00BF55FC"/>
    <w:rsid w:val="00BF5BC3"/>
    <w:rsid w:val="00BF67C9"/>
    <w:rsid w:val="00BF7AD7"/>
    <w:rsid w:val="00C0128C"/>
    <w:rsid w:val="00C0190F"/>
    <w:rsid w:val="00C024DA"/>
    <w:rsid w:val="00C02727"/>
    <w:rsid w:val="00C02CA4"/>
    <w:rsid w:val="00C033C0"/>
    <w:rsid w:val="00C03857"/>
    <w:rsid w:val="00C0412C"/>
    <w:rsid w:val="00C043DC"/>
    <w:rsid w:val="00C04DC5"/>
    <w:rsid w:val="00C05B22"/>
    <w:rsid w:val="00C05FE0"/>
    <w:rsid w:val="00C061CB"/>
    <w:rsid w:val="00C065B8"/>
    <w:rsid w:val="00C06AF3"/>
    <w:rsid w:val="00C06C44"/>
    <w:rsid w:val="00C07321"/>
    <w:rsid w:val="00C07921"/>
    <w:rsid w:val="00C07B0A"/>
    <w:rsid w:val="00C11772"/>
    <w:rsid w:val="00C11F59"/>
    <w:rsid w:val="00C125C5"/>
    <w:rsid w:val="00C133C0"/>
    <w:rsid w:val="00C1398E"/>
    <w:rsid w:val="00C14D05"/>
    <w:rsid w:val="00C14FF0"/>
    <w:rsid w:val="00C150FE"/>
    <w:rsid w:val="00C15189"/>
    <w:rsid w:val="00C151BB"/>
    <w:rsid w:val="00C15389"/>
    <w:rsid w:val="00C15524"/>
    <w:rsid w:val="00C17763"/>
    <w:rsid w:val="00C17774"/>
    <w:rsid w:val="00C17779"/>
    <w:rsid w:val="00C17D23"/>
    <w:rsid w:val="00C20130"/>
    <w:rsid w:val="00C20209"/>
    <w:rsid w:val="00C22140"/>
    <w:rsid w:val="00C22335"/>
    <w:rsid w:val="00C22443"/>
    <w:rsid w:val="00C22E22"/>
    <w:rsid w:val="00C23280"/>
    <w:rsid w:val="00C24258"/>
    <w:rsid w:val="00C24971"/>
    <w:rsid w:val="00C25A50"/>
    <w:rsid w:val="00C263F4"/>
    <w:rsid w:val="00C27133"/>
    <w:rsid w:val="00C2744E"/>
    <w:rsid w:val="00C27A70"/>
    <w:rsid w:val="00C30207"/>
    <w:rsid w:val="00C30918"/>
    <w:rsid w:val="00C30CBC"/>
    <w:rsid w:val="00C30CE2"/>
    <w:rsid w:val="00C30D85"/>
    <w:rsid w:val="00C313D4"/>
    <w:rsid w:val="00C31C90"/>
    <w:rsid w:val="00C31FA1"/>
    <w:rsid w:val="00C334AB"/>
    <w:rsid w:val="00C33613"/>
    <w:rsid w:val="00C33C84"/>
    <w:rsid w:val="00C33F67"/>
    <w:rsid w:val="00C345BC"/>
    <w:rsid w:val="00C3587D"/>
    <w:rsid w:val="00C360A9"/>
    <w:rsid w:val="00C36D76"/>
    <w:rsid w:val="00C374D3"/>
    <w:rsid w:val="00C37E01"/>
    <w:rsid w:val="00C403AE"/>
    <w:rsid w:val="00C412E9"/>
    <w:rsid w:val="00C413B8"/>
    <w:rsid w:val="00C41B37"/>
    <w:rsid w:val="00C41D5F"/>
    <w:rsid w:val="00C426E5"/>
    <w:rsid w:val="00C44FEA"/>
    <w:rsid w:val="00C4620B"/>
    <w:rsid w:val="00C46B83"/>
    <w:rsid w:val="00C471F1"/>
    <w:rsid w:val="00C47AC6"/>
    <w:rsid w:val="00C50E28"/>
    <w:rsid w:val="00C529ED"/>
    <w:rsid w:val="00C530B2"/>
    <w:rsid w:val="00C5346B"/>
    <w:rsid w:val="00C53BBE"/>
    <w:rsid w:val="00C5489D"/>
    <w:rsid w:val="00C553B6"/>
    <w:rsid w:val="00C5540F"/>
    <w:rsid w:val="00C55874"/>
    <w:rsid w:val="00C5631E"/>
    <w:rsid w:val="00C56AD1"/>
    <w:rsid w:val="00C5703A"/>
    <w:rsid w:val="00C57532"/>
    <w:rsid w:val="00C5779B"/>
    <w:rsid w:val="00C57C86"/>
    <w:rsid w:val="00C57FC2"/>
    <w:rsid w:val="00C60E1B"/>
    <w:rsid w:val="00C60E48"/>
    <w:rsid w:val="00C61A9E"/>
    <w:rsid w:val="00C61D60"/>
    <w:rsid w:val="00C62C0F"/>
    <w:rsid w:val="00C635A1"/>
    <w:rsid w:val="00C63DDB"/>
    <w:rsid w:val="00C6466B"/>
    <w:rsid w:val="00C64AF6"/>
    <w:rsid w:val="00C65825"/>
    <w:rsid w:val="00C660F2"/>
    <w:rsid w:val="00C67B32"/>
    <w:rsid w:val="00C70004"/>
    <w:rsid w:val="00C700A8"/>
    <w:rsid w:val="00C70A7D"/>
    <w:rsid w:val="00C74C79"/>
    <w:rsid w:val="00C75775"/>
    <w:rsid w:val="00C75CF8"/>
    <w:rsid w:val="00C76E19"/>
    <w:rsid w:val="00C76F0E"/>
    <w:rsid w:val="00C77648"/>
    <w:rsid w:val="00C77AD3"/>
    <w:rsid w:val="00C77CCD"/>
    <w:rsid w:val="00C80AB2"/>
    <w:rsid w:val="00C8212A"/>
    <w:rsid w:val="00C828E3"/>
    <w:rsid w:val="00C83034"/>
    <w:rsid w:val="00C83C05"/>
    <w:rsid w:val="00C83D9F"/>
    <w:rsid w:val="00C85740"/>
    <w:rsid w:val="00C874E2"/>
    <w:rsid w:val="00C87CAB"/>
    <w:rsid w:val="00C87FDA"/>
    <w:rsid w:val="00C90535"/>
    <w:rsid w:val="00C90B8C"/>
    <w:rsid w:val="00C91C57"/>
    <w:rsid w:val="00C92EB0"/>
    <w:rsid w:val="00C93F93"/>
    <w:rsid w:val="00C9423F"/>
    <w:rsid w:val="00C95685"/>
    <w:rsid w:val="00C956A3"/>
    <w:rsid w:val="00C974FB"/>
    <w:rsid w:val="00C976F6"/>
    <w:rsid w:val="00CA14D1"/>
    <w:rsid w:val="00CA24D4"/>
    <w:rsid w:val="00CA3364"/>
    <w:rsid w:val="00CA3580"/>
    <w:rsid w:val="00CA3C0E"/>
    <w:rsid w:val="00CA3DF9"/>
    <w:rsid w:val="00CA3F6D"/>
    <w:rsid w:val="00CA4985"/>
    <w:rsid w:val="00CA5951"/>
    <w:rsid w:val="00CA65C2"/>
    <w:rsid w:val="00CA6642"/>
    <w:rsid w:val="00CA6AF1"/>
    <w:rsid w:val="00CA6C4A"/>
    <w:rsid w:val="00CA7319"/>
    <w:rsid w:val="00CB0549"/>
    <w:rsid w:val="00CB0DCD"/>
    <w:rsid w:val="00CB1267"/>
    <w:rsid w:val="00CB128F"/>
    <w:rsid w:val="00CB3A14"/>
    <w:rsid w:val="00CB45A6"/>
    <w:rsid w:val="00CB45EF"/>
    <w:rsid w:val="00CB5BAF"/>
    <w:rsid w:val="00CB670D"/>
    <w:rsid w:val="00CB6AED"/>
    <w:rsid w:val="00CC10DB"/>
    <w:rsid w:val="00CC10DF"/>
    <w:rsid w:val="00CC125B"/>
    <w:rsid w:val="00CC150C"/>
    <w:rsid w:val="00CC1A4E"/>
    <w:rsid w:val="00CC1AB8"/>
    <w:rsid w:val="00CC2686"/>
    <w:rsid w:val="00CC358E"/>
    <w:rsid w:val="00CC3A3F"/>
    <w:rsid w:val="00CC517F"/>
    <w:rsid w:val="00CC5876"/>
    <w:rsid w:val="00CC60A0"/>
    <w:rsid w:val="00CD02C3"/>
    <w:rsid w:val="00CD051A"/>
    <w:rsid w:val="00CD0962"/>
    <w:rsid w:val="00CD159D"/>
    <w:rsid w:val="00CD19FA"/>
    <w:rsid w:val="00CD1F40"/>
    <w:rsid w:val="00CD26B2"/>
    <w:rsid w:val="00CD2D73"/>
    <w:rsid w:val="00CD4108"/>
    <w:rsid w:val="00CD46F2"/>
    <w:rsid w:val="00CD47CC"/>
    <w:rsid w:val="00CD539E"/>
    <w:rsid w:val="00CD5989"/>
    <w:rsid w:val="00CD606D"/>
    <w:rsid w:val="00CD6499"/>
    <w:rsid w:val="00CD7539"/>
    <w:rsid w:val="00CD774F"/>
    <w:rsid w:val="00CE04DE"/>
    <w:rsid w:val="00CE0724"/>
    <w:rsid w:val="00CE0F86"/>
    <w:rsid w:val="00CE231D"/>
    <w:rsid w:val="00CE2FF0"/>
    <w:rsid w:val="00CE3EAC"/>
    <w:rsid w:val="00CE4ACA"/>
    <w:rsid w:val="00CE4AE8"/>
    <w:rsid w:val="00CE4CC8"/>
    <w:rsid w:val="00CE4D26"/>
    <w:rsid w:val="00CE52A7"/>
    <w:rsid w:val="00CE5485"/>
    <w:rsid w:val="00CE5B42"/>
    <w:rsid w:val="00CE7493"/>
    <w:rsid w:val="00CF001E"/>
    <w:rsid w:val="00CF0769"/>
    <w:rsid w:val="00CF0815"/>
    <w:rsid w:val="00CF0D92"/>
    <w:rsid w:val="00CF11B3"/>
    <w:rsid w:val="00CF17D2"/>
    <w:rsid w:val="00CF183B"/>
    <w:rsid w:val="00CF1D6A"/>
    <w:rsid w:val="00CF27A3"/>
    <w:rsid w:val="00CF2977"/>
    <w:rsid w:val="00CF2E9B"/>
    <w:rsid w:val="00CF321F"/>
    <w:rsid w:val="00CF443B"/>
    <w:rsid w:val="00CF463D"/>
    <w:rsid w:val="00CF502E"/>
    <w:rsid w:val="00CF52DE"/>
    <w:rsid w:val="00CF59DC"/>
    <w:rsid w:val="00CF6CAF"/>
    <w:rsid w:val="00D00054"/>
    <w:rsid w:val="00D00C23"/>
    <w:rsid w:val="00D013A1"/>
    <w:rsid w:val="00D01B73"/>
    <w:rsid w:val="00D01BDD"/>
    <w:rsid w:val="00D0310D"/>
    <w:rsid w:val="00D03D08"/>
    <w:rsid w:val="00D0427A"/>
    <w:rsid w:val="00D0514C"/>
    <w:rsid w:val="00D1014B"/>
    <w:rsid w:val="00D10767"/>
    <w:rsid w:val="00D10B08"/>
    <w:rsid w:val="00D10C2A"/>
    <w:rsid w:val="00D10D88"/>
    <w:rsid w:val="00D11143"/>
    <w:rsid w:val="00D11434"/>
    <w:rsid w:val="00D1242D"/>
    <w:rsid w:val="00D131C6"/>
    <w:rsid w:val="00D13417"/>
    <w:rsid w:val="00D13444"/>
    <w:rsid w:val="00D13832"/>
    <w:rsid w:val="00D13E94"/>
    <w:rsid w:val="00D14565"/>
    <w:rsid w:val="00D145B5"/>
    <w:rsid w:val="00D151F9"/>
    <w:rsid w:val="00D153AA"/>
    <w:rsid w:val="00D15B76"/>
    <w:rsid w:val="00D1645E"/>
    <w:rsid w:val="00D20001"/>
    <w:rsid w:val="00D203C8"/>
    <w:rsid w:val="00D2256A"/>
    <w:rsid w:val="00D22734"/>
    <w:rsid w:val="00D229B7"/>
    <w:rsid w:val="00D22C7A"/>
    <w:rsid w:val="00D22D90"/>
    <w:rsid w:val="00D2399F"/>
    <w:rsid w:val="00D239BA"/>
    <w:rsid w:val="00D23F60"/>
    <w:rsid w:val="00D24948"/>
    <w:rsid w:val="00D25141"/>
    <w:rsid w:val="00D25199"/>
    <w:rsid w:val="00D2519E"/>
    <w:rsid w:val="00D253C2"/>
    <w:rsid w:val="00D254BB"/>
    <w:rsid w:val="00D26581"/>
    <w:rsid w:val="00D26756"/>
    <w:rsid w:val="00D2676C"/>
    <w:rsid w:val="00D26C25"/>
    <w:rsid w:val="00D26F1D"/>
    <w:rsid w:val="00D276F3"/>
    <w:rsid w:val="00D300C8"/>
    <w:rsid w:val="00D300D1"/>
    <w:rsid w:val="00D30779"/>
    <w:rsid w:val="00D30D42"/>
    <w:rsid w:val="00D31090"/>
    <w:rsid w:val="00D32951"/>
    <w:rsid w:val="00D32BF5"/>
    <w:rsid w:val="00D33B3D"/>
    <w:rsid w:val="00D34522"/>
    <w:rsid w:val="00D34B27"/>
    <w:rsid w:val="00D34B75"/>
    <w:rsid w:val="00D34F23"/>
    <w:rsid w:val="00D3636D"/>
    <w:rsid w:val="00D370A9"/>
    <w:rsid w:val="00D374C1"/>
    <w:rsid w:val="00D378AD"/>
    <w:rsid w:val="00D37DF5"/>
    <w:rsid w:val="00D40D08"/>
    <w:rsid w:val="00D412FE"/>
    <w:rsid w:val="00D419A2"/>
    <w:rsid w:val="00D425DA"/>
    <w:rsid w:val="00D428F0"/>
    <w:rsid w:val="00D42A99"/>
    <w:rsid w:val="00D42D7D"/>
    <w:rsid w:val="00D43888"/>
    <w:rsid w:val="00D43A7F"/>
    <w:rsid w:val="00D4406C"/>
    <w:rsid w:val="00D44491"/>
    <w:rsid w:val="00D44A7B"/>
    <w:rsid w:val="00D44FEB"/>
    <w:rsid w:val="00D459B2"/>
    <w:rsid w:val="00D4675B"/>
    <w:rsid w:val="00D4694B"/>
    <w:rsid w:val="00D46A8A"/>
    <w:rsid w:val="00D4717A"/>
    <w:rsid w:val="00D47962"/>
    <w:rsid w:val="00D50D38"/>
    <w:rsid w:val="00D517BC"/>
    <w:rsid w:val="00D5223B"/>
    <w:rsid w:val="00D52D65"/>
    <w:rsid w:val="00D53140"/>
    <w:rsid w:val="00D535EC"/>
    <w:rsid w:val="00D537F9"/>
    <w:rsid w:val="00D53F90"/>
    <w:rsid w:val="00D53FC6"/>
    <w:rsid w:val="00D5478A"/>
    <w:rsid w:val="00D56992"/>
    <w:rsid w:val="00D56993"/>
    <w:rsid w:val="00D60294"/>
    <w:rsid w:val="00D605B6"/>
    <w:rsid w:val="00D6091D"/>
    <w:rsid w:val="00D61336"/>
    <w:rsid w:val="00D616ED"/>
    <w:rsid w:val="00D61C64"/>
    <w:rsid w:val="00D62904"/>
    <w:rsid w:val="00D6346E"/>
    <w:rsid w:val="00D63D01"/>
    <w:rsid w:val="00D64003"/>
    <w:rsid w:val="00D6692D"/>
    <w:rsid w:val="00D675C6"/>
    <w:rsid w:val="00D67E20"/>
    <w:rsid w:val="00D705A1"/>
    <w:rsid w:val="00D70946"/>
    <w:rsid w:val="00D70B28"/>
    <w:rsid w:val="00D71D2D"/>
    <w:rsid w:val="00D7283F"/>
    <w:rsid w:val="00D7293B"/>
    <w:rsid w:val="00D73554"/>
    <w:rsid w:val="00D740CA"/>
    <w:rsid w:val="00D745B4"/>
    <w:rsid w:val="00D76210"/>
    <w:rsid w:val="00D7623D"/>
    <w:rsid w:val="00D76841"/>
    <w:rsid w:val="00D76F82"/>
    <w:rsid w:val="00D772AA"/>
    <w:rsid w:val="00D801C4"/>
    <w:rsid w:val="00D81AB2"/>
    <w:rsid w:val="00D81CAC"/>
    <w:rsid w:val="00D82E35"/>
    <w:rsid w:val="00D8351A"/>
    <w:rsid w:val="00D8413B"/>
    <w:rsid w:val="00D8414E"/>
    <w:rsid w:val="00D8445A"/>
    <w:rsid w:val="00D84CA0"/>
    <w:rsid w:val="00D87BB1"/>
    <w:rsid w:val="00D87EC3"/>
    <w:rsid w:val="00D90725"/>
    <w:rsid w:val="00D90E45"/>
    <w:rsid w:val="00D911DE"/>
    <w:rsid w:val="00D91299"/>
    <w:rsid w:val="00D91585"/>
    <w:rsid w:val="00D91889"/>
    <w:rsid w:val="00D9189C"/>
    <w:rsid w:val="00D9243C"/>
    <w:rsid w:val="00D927B1"/>
    <w:rsid w:val="00D93E2B"/>
    <w:rsid w:val="00D94667"/>
    <w:rsid w:val="00D94817"/>
    <w:rsid w:val="00D95155"/>
    <w:rsid w:val="00D95AFE"/>
    <w:rsid w:val="00D96E47"/>
    <w:rsid w:val="00D97FDA"/>
    <w:rsid w:val="00DA0FB9"/>
    <w:rsid w:val="00DA18F3"/>
    <w:rsid w:val="00DA19CD"/>
    <w:rsid w:val="00DA1CC9"/>
    <w:rsid w:val="00DA21D3"/>
    <w:rsid w:val="00DA26B1"/>
    <w:rsid w:val="00DA4D08"/>
    <w:rsid w:val="00DA5A6B"/>
    <w:rsid w:val="00DA5B49"/>
    <w:rsid w:val="00DA71C3"/>
    <w:rsid w:val="00DB0BED"/>
    <w:rsid w:val="00DB0D25"/>
    <w:rsid w:val="00DB22DD"/>
    <w:rsid w:val="00DB33A7"/>
    <w:rsid w:val="00DB3579"/>
    <w:rsid w:val="00DB3BB9"/>
    <w:rsid w:val="00DB3D7A"/>
    <w:rsid w:val="00DB3F90"/>
    <w:rsid w:val="00DB4081"/>
    <w:rsid w:val="00DB45E2"/>
    <w:rsid w:val="00DB4B4E"/>
    <w:rsid w:val="00DB59A2"/>
    <w:rsid w:val="00DB7468"/>
    <w:rsid w:val="00DB7753"/>
    <w:rsid w:val="00DB7CE3"/>
    <w:rsid w:val="00DB7E4E"/>
    <w:rsid w:val="00DC057D"/>
    <w:rsid w:val="00DC16C7"/>
    <w:rsid w:val="00DC273A"/>
    <w:rsid w:val="00DC2DC5"/>
    <w:rsid w:val="00DC3B19"/>
    <w:rsid w:val="00DC3FAF"/>
    <w:rsid w:val="00DC40F1"/>
    <w:rsid w:val="00DC43DC"/>
    <w:rsid w:val="00DC532C"/>
    <w:rsid w:val="00DC5401"/>
    <w:rsid w:val="00DC6384"/>
    <w:rsid w:val="00DC73E9"/>
    <w:rsid w:val="00DD015D"/>
    <w:rsid w:val="00DD0363"/>
    <w:rsid w:val="00DD0520"/>
    <w:rsid w:val="00DD074E"/>
    <w:rsid w:val="00DD14D3"/>
    <w:rsid w:val="00DD21C3"/>
    <w:rsid w:val="00DD2FD6"/>
    <w:rsid w:val="00DD329A"/>
    <w:rsid w:val="00DD3CED"/>
    <w:rsid w:val="00DD65BC"/>
    <w:rsid w:val="00DD716C"/>
    <w:rsid w:val="00DD77D4"/>
    <w:rsid w:val="00DD7F63"/>
    <w:rsid w:val="00DE0D9B"/>
    <w:rsid w:val="00DE1ED6"/>
    <w:rsid w:val="00DE229D"/>
    <w:rsid w:val="00DE3644"/>
    <w:rsid w:val="00DE3A98"/>
    <w:rsid w:val="00DE3C61"/>
    <w:rsid w:val="00DE479A"/>
    <w:rsid w:val="00DE4C2E"/>
    <w:rsid w:val="00DE4E3C"/>
    <w:rsid w:val="00DE4E74"/>
    <w:rsid w:val="00DE635A"/>
    <w:rsid w:val="00DE658B"/>
    <w:rsid w:val="00DE6C78"/>
    <w:rsid w:val="00DE6DE8"/>
    <w:rsid w:val="00DE6F39"/>
    <w:rsid w:val="00DE6FA0"/>
    <w:rsid w:val="00DE7EEC"/>
    <w:rsid w:val="00DF0432"/>
    <w:rsid w:val="00DF0ADE"/>
    <w:rsid w:val="00DF0CA5"/>
    <w:rsid w:val="00DF1031"/>
    <w:rsid w:val="00DF2713"/>
    <w:rsid w:val="00DF304B"/>
    <w:rsid w:val="00DF41AF"/>
    <w:rsid w:val="00DF4C15"/>
    <w:rsid w:val="00DF4D96"/>
    <w:rsid w:val="00DF50E8"/>
    <w:rsid w:val="00DF570F"/>
    <w:rsid w:val="00DF5751"/>
    <w:rsid w:val="00DF5B7D"/>
    <w:rsid w:val="00DF62EA"/>
    <w:rsid w:val="00DF7188"/>
    <w:rsid w:val="00E0127F"/>
    <w:rsid w:val="00E01476"/>
    <w:rsid w:val="00E02640"/>
    <w:rsid w:val="00E02681"/>
    <w:rsid w:val="00E02CE9"/>
    <w:rsid w:val="00E030F5"/>
    <w:rsid w:val="00E041AE"/>
    <w:rsid w:val="00E045CE"/>
    <w:rsid w:val="00E04611"/>
    <w:rsid w:val="00E05056"/>
    <w:rsid w:val="00E06082"/>
    <w:rsid w:val="00E06731"/>
    <w:rsid w:val="00E079AF"/>
    <w:rsid w:val="00E10430"/>
    <w:rsid w:val="00E10E1B"/>
    <w:rsid w:val="00E1180F"/>
    <w:rsid w:val="00E11974"/>
    <w:rsid w:val="00E11CEE"/>
    <w:rsid w:val="00E1320A"/>
    <w:rsid w:val="00E134F1"/>
    <w:rsid w:val="00E13956"/>
    <w:rsid w:val="00E14F86"/>
    <w:rsid w:val="00E151B0"/>
    <w:rsid w:val="00E1569D"/>
    <w:rsid w:val="00E15E37"/>
    <w:rsid w:val="00E16635"/>
    <w:rsid w:val="00E16D5A"/>
    <w:rsid w:val="00E16FCB"/>
    <w:rsid w:val="00E172C1"/>
    <w:rsid w:val="00E17422"/>
    <w:rsid w:val="00E17C46"/>
    <w:rsid w:val="00E203D3"/>
    <w:rsid w:val="00E20AEE"/>
    <w:rsid w:val="00E23B16"/>
    <w:rsid w:val="00E24450"/>
    <w:rsid w:val="00E24523"/>
    <w:rsid w:val="00E24E92"/>
    <w:rsid w:val="00E24F33"/>
    <w:rsid w:val="00E25F4E"/>
    <w:rsid w:val="00E26DA4"/>
    <w:rsid w:val="00E2761D"/>
    <w:rsid w:val="00E30301"/>
    <w:rsid w:val="00E3063A"/>
    <w:rsid w:val="00E3210E"/>
    <w:rsid w:val="00E32266"/>
    <w:rsid w:val="00E33373"/>
    <w:rsid w:val="00E33D31"/>
    <w:rsid w:val="00E34C5C"/>
    <w:rsid w:val="00E355D0"/>
    <w:rsid w:val="00E3599C"/>
    <w:rsid w:val="00E375DF"/>
    <w:rsid w:val="00E40025"/>
    <w:rsid w:val="00E400DD"/>
    <w:rsid w:val="00E403D0"/>
    <w:rsid w:val="00E4071C"/>
    <w:rsid w:val="00E43B23"/>
    <w:rsid w:val="00E441CC"/>
    <w:rsid w:val="00E441EB"/>
    <w:rsid w:val="00E44F1D"/>
    <w:rsid w:val="00E450C2"/>
    <w:rsid w:val="00E457F2"/>
    <w:rsid w:val="00E46DF9"/>
    <w:rsid w:val="00E47B7A"/>
    <w:rsid w:val="00E500B4"/>
    <w:rsid w:val="00E51306"/>
    <w:rsid w:val="00E51333"/>
    <w:rsid w:val="00E516CD"/>
    <w:rsid w:val="00E51746"/>
    <w:rsid w:val="00E51E05"/>
    <w:rsid w:val="00E524F0"/>
    <w:rsid w:val="00E526F9"/>
    <w:rsid w:val="00E527CE"/>
    <w:rsid w:val="00E52A3C"/>
    <w:rsid w:val="00E53300"/>
    <w:rsid w:val="00E5338D"/>
    <w:rsid w:val="00E53440"/>
    <w:rsid w:val="00E53458"/>
    <w:rsid w:val="00E54DE3"/>
    <w:rsid w:val="00E5593E"/>
    <w:rsid w:val="00E55E4C"/>
    <w:rsid w:val="00E56001"/>
    <w:rsid w:val="00E56DC7"/>
    <w:rsid w:val="00E5779A"/>
    <w:rsid w:val="00E57D9F"/>
    <w:rsid w:val="00E612E8"/>
    <w:rsid w:val="00E613BB"/>
    <w:rsid w:val="00E6194B"/>
    <w:rsid w:val="00E61AB2"/>
    <w:rsid w:val="00E61AB7"/>
    <w:rsid w:val="00E620B4"/>
    <w:rsid w:val="00E624CD"/>
    <w:rsid w:val="00E62A0F"/>
    <w:rsid w:val="00E6308C"/>
    <w:rsid w:val="00E63BE3"/>
    <w:rsid w:val="00E6448C"/>
    <w:rsid w:val="00E6536E"/>
    <w:rsid w:val="00E657FC"/>
    <w:rsid w:val="00E65945"/>
    <w:rsid w:val="00E65CBE"/>
    <w:rsid w:val="00E6693A"/>
    <w:rsid w:val="00E66B70"/>
    <w:rsid w:val="00E70464"/>
    <w:rsid w:val="00E71161"/>
    <w:rsid w:val="00E71745"/>
    <w:rsid w:val="00E71AD9"/>
    <w:rsid w:val="00E729B3"/>
    <w:rsid w:val="00E73C88"/>
    <w:rsid w:val="00E74F5A"/>
    <w:rsid w:val="00E758A8"/>
    <w:rsid w:val="00E76194"/>
    <w:rsid w:val="00E766C9"/>
    <w:rsid w:val="00E7676E"/>
    <w:rsid w:val="00E76DAB"/>
    <w:rsid w:val="00E770FB"/>
    <w:rsid w:val="00E7770D"/>
    <w:rsid w:val="00E8167E"/>
    <w:rsid w:val="00E81727"/>
    <w:rsid w:val="00E82917"/>
    <w:rsid w:val="00E82C4A"/>
    <w:rsid w:val="00E832DB"/>
    <w:rsid w:val="00E8347F"/>
    <w:rsid w:val="00E835BD"/>
    <w:rsid w:val="00E8404F"/>
    <w:rsid w:val="00E8425C"/>
    <w:rsid w:val="00E84ED8"/>
    <w:rsid w:val="00E85829"/>
    <w:rsid w:val="00E859B1"/>
    <w:rsid w:val="00E85F48"/>
    <w:rsid w:val="00E86549"/>
    <w:rsid w:val="00E86B9C"/>
    <w:rsid w:val="00E87DD3"/>
    <w:rsid w:val="00E87E8F"/>
    <w:rsid w:val="00E9060A"/>
    <w:rsid w:val="00E91919"/>
    <w:rsid w:val="00E928FE"/>
    <w:rsid w:val="00E9344E"/>
    <w:rsid w:val="00E947C7"/>
    <w:rsid w:val="00E962D5"/>
    <w:rsid w:val="00E964F4"/>
    <w:rsid w:val="00E96C98"/>
    <w:rsid w:val="00E97144"/>
    <w:rsid w:val="00E975B4"/>
    <w:rsid w:val="00E97C5B"/>
    <w:rsid w:val="00E97CA6"/>
    <w:rsid w:val="00EA097C"/>
    <w:rsid w:val="00EA1326"/>
    <w:rsid w:val="00EA21C3"/>
    <w:rsid w:val="00EA2567"/>
    <w:rsid w:val="00EA273D"/>
    <w:rsid w:val="00EA2B7B"/>
    <w:rsid w:val="00EA4DD6"/>
    <w:rsid w:val="00EA502D"/>
    <w:rsid w:val="00EA537E"/>
    <w:rsid w:val="00EA6AFC"/>
    <w:rsid w:val="00EA747B"/>
    <w:rsid w:val="00EA79BC"/>
    <w:rsid w:val="00EA7C45"/>
    <w:rsid w:val="00EA7FBE"/>
    <w:rsid w:val="00EB0444"/>
    <w:rsid w:val="00EB1D1A"/>
    <w:rsid w:val="00EB2726"/>
    <w:rsid w:val="00EB2D0C"/>
    <w:rsid w:val="00EB314A"/>
    <w:rsid w:val="00EB3376"/>
    <w:rsid w:val="00EB35D6"/>
    <w:rsid w:val="00EB36C8"/>
    <w:rsid w:val="00EB3D2F"/>
    <w:rsid w:val="00EB4763"/>
    <w:rsid w:val="00EB4BC6"/>
    <w:rsid w:val="00EB4EBC"/>
    <w:rsid w:val="00EB58B4"/>
    <w:rsid w:val="00EB5E48"/>
    <w:rsid w:val="00EB5F00"/>
    <w:rsid w:val="00EB76EB"/>
    <w:rsid w:val="00EB7951"/>
    <w:rsid w:val="00EB7F52"/>
    <w:rsid w:val="00EC0711"/>
    <w:rsid w:val="00EC0CF6"/>
    <w:rsid w:val="00EC10B0"/>
    <w:rsid w:val="00EC13FC"/>
    <w:rsid w:val="00EC1631"/>
    <w:rsid w:val="00EC1AF8"/>
    <w:rsid w:val="00EC2202"/>
    <w:rsid w:val="00EC2306"/>
    <w:rsid w:val="00EC24A3"/>
    <w:rsid w:val="00EC28C0"/>
    <w:rsid w:val="00EC2FB0"/>
    <w:rsid w:val="00EC5AA0"/>
    <w:rsid w:val="00EC5D32"/>
    <w:rsid w:val="00EC6852"/>
    <w:rsid w:val="00EC6FAA"/>
    <w:rsid w:val="00EC71AE"/>
    <w:rsid w:val="00EC7412"/>
    <w:rsid w:val="00ED03BD"/>
    <w:rsid w:val="00ED1C4D"/>
    <w:rsid w:val="00ED3E71"/>
    <w:rsid w:val="00ED5083"/>
    <w:rsid w:val="00ED5BCA"/>
    <w:rsid w:val="00ED5BEE"/>
    <w:rsid w:val="00ED6BEC"/>
    <w:rsid w:val="00ED70DE"/>
    <w:rsid w:val="00ED771C"/>
    <w:rsid w:val="00ED7CC5"/>
    <w:rsid w:val="00EE0E99"/>
    <w:rsid w:val="00EE120A"/>
    <w:rsid w:val="00EE1A27"/>
    <w:rsid w:val="00EE1D57"/>
    <w:rsid w:val="00EE1DE2"/>
    <w:rsid w:val="00EE3E96"/>
    <w:rsid w:val="00EE43BF"/>
    <w:rsid w:val="00EE4812"/>
    <w:rsid w:val="00EE5559"/>
    <w:rsid w:val="00EE5866"/>
    <w:rsid w:val="00EE5A01"/>
    <w:rsid w:val="00EE5CF1"/>
    <w:rsid w:val="00EE6106"/>
    <w:rsid w:val="00EE6A0D"/>
    <w:rsid w:val="00EE7865"/>
    <w:rsid w:val="00EF1933"/>
    <w:rsid w:val="00EF1BD3"/>
    <w:rsid w:val="00EF1F37"/>
    <w:rsid w:val="00EF307A"/>
    <w:rsid w:val="00EF45FF"/>
    <w:rsid w:val="00EF4C0E"/>
    <w:rsid w:val="00EF52C1"/>
    <w:rsid w:val="00EF59D8"/>
    <w:rsid w:val="00EF635A"/>
    <w:rsid w:val="00EF64C5"/>
    <w:rsid w:val="00EF686F"/>
    <w:rsid w:val="00EF7450"/>
    <w:rsid w:val="00EF7504"/>
    <w:rsid w:val="00EF7798"/>
    <w:rsid w:val="00F0073E"/>
    <w:rsid w:val="00F02993"/>
    <w:rsid w:val="00F02AC8"/>
    <w:rsid w:val="00F02F5E"/>
    <w:rsid w:val="00F03500"/>
    <w:rsid w:val="00F0538B"/>
    <w:rsid w:val="00F063BA"/>
    <w:rsid w:val="00F06522"/>
    <w:rsid w:val="00F06CF4"/>
    <w:rsid w:val="00F07284"/>
    <w:rsid w:val="00F07454"/>
    <w:rsid w:val="00F074AD"/>
    <w:rsid w:val="00F076A0"/>
    <w:rsid w:val="00F07B4F"/>
    <w:rsid w:val="00F07EE1"/>
    <w:rsid w:val="00F100E9"/>
    <w:rsid w:val="00F1192B"/>
    <w:rsid w:val="00F11B3D"/>
    <w:rsid w:val="00F120CD"/>
    <w:rsid w:val="00F125BA"/>
    <w:rsid w:val="00F126F9"/>
    <w:rsid w:val="00F12B01"/>
    <w:rsid w:val="00F12FF2"/>
    <w:rsid w:val="00F13FF8"/>
    <w:rsid w:val="00F14297"/>
    <w:rsid w:val="00F14DCE"/>
    <w:rsid w:val="00F15971"/>
    <w:rsid w:val="00F159DE"/>
    <w:rsid w:val="00F16F75"/>
    <w:rsid w:val="00F17093"/>
    <w:rsid w:val="00F1713D"/>
    <w:rsid w:val="00F17DA1"/>
    <w:rsid w:val="00F17DC1"/>
    <w:rsid w:val="00F20BB4"/>
    <w:rsid w:val="00F20F3B"/>
    <w:rsid w:val="00F214EF"/>
    <w:rsid w:val="00F217B3"/>
    <w:rsid w:val="00F21D28"/>
    <w:rsid w:val="00F22691"/>
    <w:rsid w:val="00F22775"/>
    <w:rsid w:val="00F22CB3"/>
    <w:rsid w:val="00F22D71"/>
    <w:rsid w:val="00F23447"/>
    <w:rsid w:val="00F2344E"/>
    <w:rsid w:val="00F24E32"/>
    <w:rsid w:val="00F2519B"/>
    <w:rsid w:val="00F26673"/>
    <w:rsid w:val="00F2681D"/>
    <w:rsid w:val="00F26DF4"/>
    <w:rsid w:val="00F27128"/>
    <w:rsid w:val="00F275B3"/>
    <w:rsid w:val="00F27FF9"/>
    <w:rsid w:val="00F3077F"/>
    <w:rsid w:val="00F309E8"/>
    <w:rsid w:val="00F31021"/>
    <w:rsid w:val="00F31189"/>
    <w:rsid w:val="00F31A59"/>
    <w:rsid w:val="00F3210E"/>
    <w:rsid w:val="00F34013"/>
    <w:rsid w:val="00F3446D"/>
    <w:rsid w:val="00F344BE"/>
    <w:rsid w:val="00F347E1"/>
    <w:rsid w:val="00F37024"/>
    <w:rsid w:val="00F37108"/>
    <w:rsid w:val="00F374C5"/>
    <w:rsid w:val="00F3776E"/>
    <w:rsid w:val="00F407E4"/>
    <w:rsid w:val="00F41602"/>
    <w:rsid w:val="00F4201F"/>
    <w:rsid w:val="00F42C26"/>
    <w:rsid w:val="00F43036"/>
    <w:rsid w:val="00F43327"/>
    <w:rsid w:val="00F44C17"/>
    <w:rsid w:val="00F45907"/>
    <w:rsid w:val="00F46861"/>
    <w:rsid w:val="00F46BB2"/>
    <w:rsid w:val="00F46E96"/>
    <w:rsid w:val="00F5112B"/>
    <w:rsid w:val="00F533DE"/>
    <w:rsid w:val="00F5403E"/>
    <w:rsid w:val="00F547C4"/>
    <w:rsid w:val="00F54920"/>
    <w:rsid w:val="00F54CF3"/>
    <w:rsid w:val="00F55C75"/>
    <w:rsid w:val="00F55C78"/>
    <w:rsid w:val="00F56C67"/>
    <w:rsid w:val="00F574C9"/>
    <w:rsid w:val="00F5780E"/>
    <w:rsid w:val="00F6037C"/>
    <w:rsid w:val="00F603B5"/>
    <w:rsid w:val="00F60D4D"/>
    <w:rsid w:val="00F615CD"/>
    <w:rsid w:val="00F61E95"/>
    <w:rsid w:val="00F62349"/>
    <w:rsid w:val="00F63C00"/>
    <w:rsid w:val="00F644D7"/>
    <w:rsid w:val="00F64F32"/>
    <w:rsid w:val="00F65E3C"/>
    <w:rsid w:val="00F66592"/>
    <w:rsid w:val="00F673D4"/>
    <w:rsid w:val="00F673E2"/>
    <w:rsid w:val="00F70475"/>
    <w:rsid w:val="00F705C9"/>
    <w:rsid w:val="00F7084A"/>
    <w:rsid w:val="00F70F79"/>
    <w:rsid w:val="00F710C0"/>
    <w:rsid w:val="00F71767"/>
    <w:rsid w:val="00F71CC1"/>
    <w:rsid w:val="00F71D22"/>
    <w:rsid w:val="00F71FA6"/>
    <w:rsid w:val="00F7380E"/>
    <w:rsid w:val="00F7429E"/>
    <w:rsid w:val="00F74742"/>
    <w:rsid w:val="00F7483E"/>
    <w:rsid w:val="00F74ADF"/>
    <w:rsid w:val="00F75BBE"/>
    <w:rsid w:val="00F77953"/>
    <w:rsid w:val="00F77A91"/>
    <w:rsid w:val="00F80721"/>
    <w:rsid w:val="00F80912"/>
    <w:rsid w:val="00F8155E"/>
    <w:rsid w:val="00F81C51"/>
    <w:rsid w:val="00F833F9"/>
    <w:rsid w:val="00F8384E"/>
    <w:rsid w:val="00F83A1A"/>
    <w:rsid w:val="00F84296"/>
    <w:rsid w:val="00F84C41"/>
    <w:rsid w:val="00F8513A"/>
    <w:rsid w:val="00F85EB2"/>
    <w:rsid w:val="00F863A8"/>
    <w:rsid w:val="00F863E0"/>
    <w:rsid w:val="00F86CF7"/>
    <w:rsid w:val="00F87581"/>
    <w:rsid w:val="00F877F5"/>
    <w:rsid w:val="00F87D1A"/>
    <w:rsid w:val="00F87D3C"/>
    <w:rsid w:val="00F90159"/>
    <w:rsid w:val="00F90522"/>
    <w:rsid w:val="00F90C18"/>
    <w:rsid w:val="00F90CB5"/>
    <w:rsid w:val="00F90DDB"/>
    <w:rsid w:val="00F90F41"/>
    <w:rsid w:val="00F910AB"/>
    <w:rsid w:val="00F911F5"/>
    <w:rsid w:val="00F917BC"/>
    <w:rsid w:val="00F919F3"/>
    <w:rsid w:val="00F922BF"/>
    <w:rsid w:val="00F9290F"/>
    <w:rsid w:val="00F9341C"/>
    <w:rsid w:val="00F937AE"/>
    <w:rsid w:val="00F937ED"/>
    <w:rsid w:val="00F93C66"/>
    <w:rsid w:val="00F93E7D"/>
    <w:rsid w:val="00F94633"/>
    <w:rsid w:val="00F9480D"/>
    <w:rsid w:val="00F95625"/>
    <w:rsid w:val="00F9609C"/>
    <w:rsid w:val="00F9626B"/>
    <w:rsid w:val="00F96952"/>
    <w:rsid w:val="00F97715"/>
    <w:rsid w:val="00F97937"/>
    <w:rsid w:val="00FA008F"/>
    <w:rsid w:val="00FA0D92"/>
    <w:rsid w:val="00FA0DB2"/>
    <w:rsid w:val="00FA0EDA"/>
    <w:rsid w:val="00FA22F1"/>
    <w:rsid w:val="00FA3344"/>
    <w:rsid w:val="00FA4056"/>
    <w:rsid w:val="00FA434C"/>
    <w:rsid w:val="00FA5342"/>
    <w:rsid w:val="00FA53EA"/>
    <w:rsid w:val="00FA555F"/>
    <w:rsid w:val="00FA7195"/>
    <w:rsid w:val="00FA7B71"/>
    <w:rsid w:val="00FB0DA2"/>
    <w:rsid w:val="00FB0DD2"/>
    <w:rsid w:val="00FB1A99"/>
    <w:rsid w:val="00FB2BC0"/>
    <w:rsid w:val="00FB3699"/>
    <w:rsid w:val="00FB662F"/>
    <w:rsid w:val="00FB68CC"/>
    <w:rsid w:val="00FB6FEF"/>
    <w:rsid w:val="00FB79E2"/>
    <w:rsid w:val="00FC089C"/>
    <w:rsid w:val="00FC110E"/>
    <w:rsid w:val="00FC1FC7"/>
    <w:rsid w:val="00FC20B0"/>
    <w:rsid w:val="00FC29A8"/>
    <w:rsid w:val="00FC2DBF"/>
    <w:rsid w:val="00FC34D7"/>
    <w:rsid w:val="00FC3948"/>
    <w:rsid w:val="00FC4235"/>
    <w:rsid w:val="00FC4315"/>
    <w:rsid w:val="00FC49B4"/>
    <w:rsid w:val="00FC4FE2"/>
    <w:rsid w:val="00FC528C"/>
    <w:rsid w:val="00FC58EE"/>
    <w:rsid w:val="00FC5948"/>
    <w:rsid w:val="00FC5BB9"/>
    <w:rsid w:val="00FC5BC9"/>
    <w:rsid w:val="00FC6708"/>
    <w:rsid w:val="00FC6C7C"/>
    <w:rsid w:val="00FC759F"/>
    <w:rsid w:val="00FD02E4"/>
    <w:rsid w:val="00FD1198"/>
    <w:rsid w:val="00FD178B"/>
    <w:rsid w:val="00FD19FC"/>
    <w:rsid w:val="00FD1BEC"/>
    <w:rsid w:val="00FD1DF8"/>
    <w:rsid w:val="00FD2023"/>
    <w:rsid w:val="00FD217C"/>
    <w:rsid w:val="00FD2326"/>
    <w:rsid w:val="00FD323A"/>
    <w:rsid w:val="00FD41E4"/>
    <w:rsid w:val="00FD5193"/>
    <w:rsid w:val="00FD5682"/>
    <w:rsid w:val="00FD5871"/>
    <w:rsid w:val="00FD617D"/>
    <w:rsid w:val="00FD647C"/>
    <w:rsid w:val="00FD6D26"/>
    <w:rsid w:val="00FE10F8"/>
    <w:rsid w:val="00FE19DF"/>
    <w:rsid w:val="00FE2B1A"/>
    <w:rsid w:val="00FE42EC"/>
    <w:rsid w:val="00FE49B6"/>
    <w:rsid w:val="00FE4DD8"/>
    <w:rsid w:val="00FE5A56"/>
    <w:rsid w:val="00FE5FA9"/>
    <w:rsid w:val="00FE7058"/>
    <w:rsid w:val="00FE7E4E"/>
    <w:rsid w:val="00FF0FDC"/>
    <w:rsid w:val="00FF1618"/>
    <w:rsid w:val="00FF182A"/>
    <w:rsid w:val="00FF1AE0"/>
    <w:rsid w:val="00FF1F51"/>
    <w:rsid w:val="00FF22F8"/>
    <w:rsid w:val="00FF2D18"/>
    <w:rsid w:val="00FF330D"/>
    <w:rsid w:val="00FF36D4"/>
    <w:rsid w:val="00FF3811"/>
    <w:rsid w:val="00FF3817"/>
    <w:rsid w:val="00FF3AAE"/>
    <w:rsid w:val="00FF3E5D"/>
    <w:rsid w:val="00FF4B06"/>
    <w:rsid w:val="00FF75A6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4C69BD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C69BD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9BD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C69BD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3">
    <w:name w:val="Strong"/>
    <w:basedOn w:val="a0"/>
    <w:uiPriority w:val="22"/>
    <w:qFormat/>
    <w:rsid w:val="004C69BD"/>
    <w:rPr>
      <w:b/>
      <w:bCs/>
    </w:rPr>
  </w:style>
  <w:style w:type="paragraph" w:styleId="a4">
    <w:name w:val="No Spacing"/>
    <w:uiPriority w:val="1"/>
    <w:qFormat/>
    <w:rsid w:val="004C6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List Paragraph"/>
    <w:basedOn w:val="a"/>
    <w:uiPriority w:val="34"/>
    <w:qFormat/>
    <w:rsid w:val="004C69BD"/>
    <w:pPr>
      <w:spacing w:after="52" w:line="235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basedOn w:val="a0"/>
    <w:uiPriority w:val="99"/>
    <w:semiHidden/>
    <w:unhideWhenUsed/>
    <w:rsid w:val="003319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4C69BD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C69BD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9BD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C69BD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3">
    <w:name w:val="Strong"/>
    <w:basedOn w:val="a0"/>
    <w:uiPriority w:val="22"/>
    <w:qFormat/>
    <w:rsid w:val="004C69BD"/>
    <w:rPr>
      <w:b/>
      <w:bCs/>
    </w:rPr>
  </w:style>
  <w:style w:type="paragraph" w:styleId="a4">
    <w:name w:val="No Spacing"/>
    <w:uiPriority w:val="1"/>
    <w:qFormat/>
    <w:rsid w:val="004C6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List Paragraph"/>
    <w:basedOn w:val="a"/>
    <w:uiPriority w:val="34"/>
    <w:qFormat/>
    <w:rsid w:val="004C69BD"/>
    <w:pPr>
      <w:spacing w:after="52" w:line="235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basedOn w:val="a0"/>
    <w:uiPriority w:val="99"/>
    <w:semiHidden/>
    <w:unhideWhenUsed/>
    <w:rsid w:val="003319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6F548B-222F-4319-973B-EBE8EC04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8-04-23T16:30:00Z</cp:lastPrinted>
  <dcterms:created xsi:type="dcterms:W3CDTF">2020-02-19T18:09:00Z</dcterms:created>
  <dcterms:modified xsi:type="dcterms:W3CDTF">2023-03-20T11:02:00Z</dcterms:modified>
</cp:coreProperties>
</file>